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86DCE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  <w:bookmarkStart w:id="0" w:name="_Toc71790411"/>
    </w:p>
    <w:p w14:paraId="7C59544B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0A03C6FF" w14:textId="77777777" w:rsidR="005A0311" w:rsidRDefault="005A0311" w:rsidP="005A0311">
      <w:pPr>
        <w:spacing w:line="276" w:lineRule="auto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 wp14:anchorId="0875CDD3" wp14:editId="2A65D672">
            <wp:extent cx="3432175" cy="96964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F5E0F4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6CC3D2F2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2F8073BE" w14:textId="690B082C" w:rsidR="005A0311" w:rsidRPr="00262482" w:rsidRDefault="0044256A" w:rsidP="005A0311">
      <w:pPr>
        <w:spacing w:line="276" w:lineRule="auto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集团人事管理</w:t>
      </w:r>
      <w:r>
        <w:rPr>
          <w:rFonts w:hint="eastAsia"/>
          <w:sz w:val="52"/>
          <w:szCs w:val="52"/>
        </w:rPr>
        <w:t>-</w:t>
      </w:r>
      <w:r w:rsidR="00A57BCC">
        <w:rPr>
          <w:rFonts w:hint="eastAsia"/>
          <w:sz w:val="52"/>
          <w:szCs w:val="52"/>
        </w:rPr>
        <w:t>免职登记</w:t>
      </w:r>
      <w:r w:rsidR="005A0311">
        <w:rPr>
          <w:rFonts w:hint="eastAsia"/>
          <w:sz w:val="52"/>
          <w:szCs w:val="52"/>
        </w:rPr>
        <w:t>-</w:t>
      </w:r>
      <w:r w:rsidR="005A0311" w:rsidRPr="00262482">
        <w:rPr>
          <w:rFonts w:hint="eastAsia"/>
          <w:sz w:val="52"/>
          <w:szCs w:val="52"/>
        </w:rPr>
        <w:t>测试</w:t>
      </w:r>
      <w:r w:rsidR="005A0311">
        <w:rPr>
          <w:rFonts w:hint="eastAsia"/>
          <w:sz w:val="52"/>
          <w:szCs w:val="52"/>
        </w:rPr>
        <w:t>用例</w:t>
      </w:r>
    </w:p>
    <w:p w14:paraId="6DE5142A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08438ECA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22C994DB" w14:textId="77777777" w:rsidR="005A0311" w:rsidRPr="00A57BCC" w:rsidRDefault="005A0311" w:rsidP="005A0311">
      <w:pPr>
        <w:spacing w:line="276" w:lineRule="auto"/>
        <w:rPr>
          <w:b/>
          <w:sz w:val="32"/>
          <w:szCs w:val="32"/>
        </w:rPr>
      </w:pPr>
    </w:p>
    <w:p w14:paraId="2A605540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课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程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 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自动化测试</w:t>
      </w:r>
      <w:r w:rsidRPr="00E11131">
        <w:rPr>
          <w:rFonts w:ascii="宋体" w:hAnsi="宋体"/>
          <w:sz w:val="28"/>
          <w:szCs w:val="36"/>
          <w:u w:val="single"/>
        </w:rPr>
        <w:t xml:space="preserve">   __ ___      ___</w:t>
      </w:r>
    </w:p>
    <w:p w14:paraId="4CB33ADC" w14:textId="77777777" w:rsidR="005A0311" w:rsidRPr="00E460E5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题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目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           </w:t>
      </w:r>
      <w:r>
        <w:rPr>
          <w:rFonts w:ascii="宋体" w:hAnsi="宋体" w:hint="eastAsia"/>
          <w:sz w:val="28"/>
          <w:szCs w:val="36"/>
          <w:u w:val="single"/>
        </w:rPr>
        <w:t>资产云网站的自动化测试</w:t>
      </w:r>
      <w:r>
        <w:rPr>
          <w:rFonts w:ascii="宋体" w:hAnsi="宋体"/>
          <w:sz w:val="28"/>
          <w:szCs w:val="36"/>
          <w:u w:val="single"/>
        </w:rPr>
        <w:t xml:space="preserve">         _</w:t>
      </w:r>
    </w:p>
    <w:p w14:paraId="12E5F61F" w14:textId="77777777" w:rsidR="005A0311" w:rsidRPr="00E1113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>专业班级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   __</w:t>
      </w:r>
      <w:r w:rsidRPr="00E11131">
        <w:rPr>
          <w:rFonts w:ascii="宋体" w:hAnsi="宋体" w:hint="eastAsia"/>
          <w:sz w:val="28"/>
          <w:szCs w:val="36"/>
          <w:u w:val="single"/>
        </w:rPr>
        <w:t>软件工程 1802</w:t>
      </w:r>
      <w:r w:rsidRPr="00E11131">
        <w:rPr>
          <w:rFonts w:ascii="宋体" w:hAnsi="宋体"/>
          <w:sz w:val="28"/>
          <w:szCs w:val="36"/>
          <w:u w:val="single"/>
        </w:rPr>
        <w:t>__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   ___</w:t>
      </w:r>
    </w:p>
    <w:p w14:paraId="1B1FC1D4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长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_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>_</w:t>
      </w:r>
      <w:r>
        <w:rPr>
          <w:rFonts w:ascii="宋体" w:hAnsi="宋体" w:hint="eastAsia"/>
          <w:sz w:val="28"/>
          <w:szCs w:val="36"/>
          <w:u w:val="single"/>
        </w:rPr>
        <w:t>童峻涛</w:t>
      </w:r>
      <w:r w:rsidRPr="00E11131">
        <w:rPr>
          <w:rFonts w:ascii="宋体" w:hAnsi="宋体" w:hint="eastAsia"/>
          <w:sz w:val="28"/>
          <w:szCs w:val="36"/>
          <w:u w:val="single"/>
        </w:rPr>
        <w:t>-3</w:t>
      </w:r>
      <w:r w:rsidRPr="00E11131">
        <w:rPr>
          <w:rFonts w:ascii="宋体" w:hAnsi="宋体"/>
          <w:sz w:val="28"/>
          <w:szCs w:val="36"/>
          <w:u w:val="single"/>
        </w:rPr>
        <w:t>180134</w:t>
      </w:r>
      <w:r>
        <w:rPr>
          <w:rFonts w:ascii="宋体" w:hAnsi="宋体"/>
          <w:sz w:val="28"/>
          <w:szCs w:val="36"/>
          <w:u w:val="single"/>
        </w:rPr>
        <w:t>1</w:t>
      </w:r>
      <w:r w:rsidRPr="00E11131">
        <w:rPr>
          <w:rFonts w:ascii="宋体" w:hAnsi="宋体"/>
          <w:sz w:val="28"/>
          <w:szCs w:val="36"/>
          <w:u w:val="single"/>
        </w:rPr>
        <w:t>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__</w:t>
      </w:r>
    </w:p>
    <w:p w14:paraId="2C5BAF31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</w:t>
      </w:r>
      <w:r>
        <w:rPr>
          <w:rFonts w:ascii="宋体" w:hAnsi="宋体"/>
          <w:sz w:val="28"/>
          <w:szCs w:val="36"/>
          <w:u w:val="single"/>
        </w:rPr>
        <w:t xml:space="preserve">    </w:t>
      </w:r>
      <w:r w:rsidRPr="00E11131">
        <w:rPr>
          <w:rFonts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 xml:space="preserve">__ </w:t>
      </w:r>
      <w:r>
        <w:rPr>
          <w:rFonts w:ascii="宋体" w:hAnsi="宋体" w:hint="eastAsia"/>
          <w:sz w:val="28"/>
          <w:szCs w:val="36"/>
          <w:u w:val="single"/>
        </w:rPr>
        <w:t xml:space="preserve">徐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任</w:t>
      </w:r>
      <w:r w:rsidRPr="00E11131">
        <w:rPr>
          <w:rFonts w:ascii="宋体" w:hAnsi="宋体"/>
          <w:sz w:val="28"/>
          <w:szCs w:val="36"/>
          <w:u w:val="single"/>
        </w:rPr>
        <w:t>-</w:t>
      </w:r>
      <w:r w:rsidRPr="00E11131">
        <w:rPr>
          <w:rFonts w:ascii="宋体" w:hAnsi="宋体" w:hint="eastAsia"/>
          <w:sz w:val="28"/>
          <w:szCs w:val="36"/>
          <w:u w:val="single"/>
        </w:rPr>
        <w:t>3</w:t>
      </w:r>
      <w:r w:rsidRPr="00E11131">
        <w:rPr>
          <w:rFonts w:ascii="宋体" w:hAnsi="宋体"/>
          <w:sz w:val="28"/>
          <w:szCs w:val="36"/>
          <w:u w:val="single"/>
        </w:rPr>
        <w:t>180134</w:t>
      </w:r>
      <w:r>
        <w:rPr>
          <w:rFonts w:ascii="宋体" w:hAnsi="宋体"/>
          <w:sz w:val="28"/>
          <w:szCs w:val="36"/>
          <w:u w:val="single"/>
        </w:rPr>
        <w:t>6</w:t>
      </w:r>
      <w:r w:rsidRPr="00E11131">
        <w:rPr>
          <w:rFonts w:ascii="宋体" w:hAnsi="宋体"/>
          <w:sz w:val="28"/>
          <w:szCs w:val="36"/>
          <w:u w:val="single"/>
        </w:rPr>
        <w:t>__ __</w:t>
      </w:r>
      <w:r>
        <w:rPr>
          <w:rFonts w:ascii="宋体" w:hAnsi="宋体"/>
          <w:sz w:val="28"/>
          <w:szCs w:val="36"/>
          <w:u w:val="single"/>
        </w:rPr>
        <w:t xml:space="preserve">      </w:t>
      </w:r>
      <w:r w:rsidRPr="00E11131">
        <w:rPr>
          <w:rFonts w:ascii="宋体" w:hAnsi="宋体"/>
          <w:sz w:val="28"/>
          <w:szCs w:val="36"/>
          <w:u w:val="single"/>
        </w:rPr>
        <w:t>____</w:t>
      </w:r>
    </w:p>
    <w:p w14:paraId="545CC816" w14:textId="77777777" w:rsidR="005A0311" w:rsidRPr="00262482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_  </w:t>
      </w:r>
      <w:r>
        <w:rPr>
          <w:rFonts w:ascii="宋体" w:hAnsi="宋体"/>
          <w:sz w:val="28"/>
          <w:szCs w:val="36"/>
          <w:u w:val="single"/>
        </w:rPr>
        <w:t xml:space="preserve">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杨元杰</w:t>
      </w:r>
      <w:r w:rsidRPr="00E11131">
        <w:rPr>
          <w:rFonts w:ascii="宋体" w:hAnsi="宋体"/>
          <w:sz w:val="28"/>
          <w:szCs w:val="36"/>
          <w:u w:val="single"/>
        </w:rPr>
        <w:t>-</w:t>
      </w:r>
      <w:r w:rsidRPr="00E11131">
        <w:rPr>
          <w:rFonts w:ascii="宋体" w:hAnsi="宋体" w:hint="eastAsia"/>
          <w:sz w:val="28"/>
          <w:szCs w:val="36"/>
          <w:u w:val="single"/>
        </w:rPr>
        <w:t>3</w:t>
      </w:r>
      <w:r w:rsidRPr="00E11131">
        <w:rPr>
          <w:rFonts w:ascii="宋体" w:hAnsi="宋体"/>
          <w:sz w:val="28"/>
          <w:szCs w:val="36"/>
          <w:u w:val="single"/>
        </w:rPr>
        <w:t>18013</w:t>
      </w:r>
      <w:r>
        <w:rPr>
          <w:rFonts w:ascii="宋体" w:hAnsi="宋体"/>
          <w:sz w:val="28"/>
          <w:szCs w:val="36"/>
          <w:u w:val="single"/>
        </w:rPr>
        <w:t>40</w:t>
      </w:r>
      <w:r w:rsidRPr="00E11131">
        <w:rPr>
          <w:rFonts w:ascii="宋体" w:hAnsi="宋体"/>
          <w:sz w:val="28"/>
          <w:szCs w:val="36"/>
          <w:u w:val="single"/>
        </w:rPr>
        <w:t xml:space="preserve">__ _ </w:t>
      </w:r>
      <w:r>
        <w:rPr>
          <w:rFonts w:ascii="宋体" w:hAnsi="宋体"/>
          <w:sz w:val="28"/>
          <w:szCs w:val="36"/>
          <w:u w:val="single"/>
        </w:rPr>
        <w:t xml:space="preserve">      </w:t>
      </w:r>
      <w:r w:rsidRPr="00E11131">
        <w:rPr>
          <w:rFonts w:ascii="宋体" w:hAnsi="宋体"/>
          <w:sz w:val="28"/>
          <w:szCs w:val="36"/>
          <w:u w:val="single"/>
        </w:rPr>
        <w:t>_ __</w:t>
      </w:r>
    </w:p>
    <w:p w14:paraId="0674D34E" w14:textId="77777777" w:rsidR="005A0311" w:rsidRDefault="005A0311" w:rsidP="005A0311">
      <w:pPr>
        <w:spacing w:line="276" w:lineRule="auto"/>
      </w:pPr>
    </w:p>
    <w:p w14:paraId="4ADB0C9C" w14:textId="77777777" w:rsidR="005A0311" w:rsidRDefault="005A0311" w:rsidP="005A0311">
      <w:pPr>
        <w:spacing w:line="276" w:lineRule="auto"/>
      </w:pPr>
    </w:p>
    <w:tbl>
      <w:tblPr>
        <w:tblpPr w:leftFromText="180" w:rightFromText="180" w:vertAnchor="text" w:horzAnchor="page" w:tblpX="2128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5A0311" w14:paraId="57B676B2" w14:textId="77777777" w:rsidTr="00E70A21">
        <w:trPr>
          <w:trHeight w:val="416"/>
        </w:trPr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9C21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rPr>
                <w:rFonts w:hint="eastAsia"/>
              </w:rPr>
              <w:t>文件状态：</w:t>
            </w:r>
          </w:p>
          <w:p w14:paraId="4A958790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 xml:space="preserve">[  ] </w:t>
            </w:r>
            <w:r w:rsidRPr="000A1B59">
              <w:rPr>
                <w:rFonts w:hint="eastAsia"/>
              </w:rPr>
              <w:t>草稿</w:t>
            </w:r>
          </w:p>
          <w:p w14:paraId="657E7687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>[</w:t>
            </w:r>
            <w:r>
              <w:t xml:space="preserve">  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式发布</w:t>
            </w:r>
          </w:p>
          <w:p w14:paraId="3F96035E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>[</w:t>
            </w:r>
            <w:r w:rsidRPr="000A1B59">
              <w:rPr>
                <w:rFonts w:hint="eastAsia"/>
              </w:rPr>
              <w:t>√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0BFD52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1A43" w14:textId="45F86454" w:rsidR="005A0311" w:rsidRPr="000A1B59" w:rsidRDefault="00715815" w:rsidP="00D35CC3">
            <w:pPr>
              <w:adjustRightInd w:val="0"/>
              <w:snapToGrid w:val="0"/>
              <w:spacing w:line="276" w:lineRule="auto"/>
              <w:ind w:firstLine="420"/>
            </w:pPr>
            <w:r>
              <w:rPr>
                <w:rFonts w:hint="eastAsia"/>
              </w:rPr>
              <w:t>入</w:t>
            </w:r>
            <w:proofErr w:type="gramStart"/>
            <w:r>
              <w:rPr>
                <w:rFonts w:hint="eastAsia"/>
              </w:rPr>
              <w:t>职登记</w:t>
            </w:r>
            <w:proofErr w:type="gramEnd"/>
            <w:r w:rsidR="00EF453C" w:rsidRPr="00EF453C">
              <w:rPr>
                <w:rFonts w:hint="eastAsia"/>
              </w:rPr>
              <w:t>模块</w:t>
            </w:r>
            <w:r w:rsidR="00EF453C" w:rsidRPr="00EF453C">
              <w:rPr>
                <w:rFonts w:hint="eastAsia"/>
              </w:rPr>
              <w:t>-</w:t>
            </w:r>
            <w:r w:rsidR="00EF453C" w:rsidRPr="00EF453C">
              <w:rPr>
                <w:rFonts w:hint="eastAsia"/>
              </w:rPr>
              <w:t>测试用例</w:t>
            </w:r>
          </w:p>
        </w:tc>
      </w:tr>
      <w:tr w:rsidR="005A0311" w14:paraId="024A4A8D" w14:textId="77777777" w:rsidTr="00E70A21">
        <w:trPr>
          <w:trHeight w:val="483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7C42" w14:textId="77777777" w:rsidR="005A0311" w:rsidRPr="000A1B59" w:rsidRDefault="005A0311" w:rsidP="00D35CC3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4FB189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D280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童峻涛、徐任、杨元杰</w:t>
            </w:r>
          </w:p>
        </w:tc>
      </w:tr>
      <w:tr w:rsidR="005A0311" w14:paraId="569D82A5" w14:textId="77777777" w:rsidTr="00E70A21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B2B9" w14:textId="77777777" w:rsidR="005A0311" w:rsidRPr="000A1B59" w:rsidRDefault="005A0311" w:rsidP="00D35CC3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47698E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640B" w14:textId="7E619F63" w:rsidR="00787810" w:rsidRDefault="005A0311" w:rsidP="00787810">
            <w:pPr>
              <w:adjustRightInd w:val="0"/>
              <w:snapToGrid w:val="0"/>
              <w:spacing w:line="276" w:lineRule="auto"/>
              <w:ind w:firstLine="420"/>
            </w:pPr>
            <w:r>
              <w:rPr>
                <w:rFonts w:hint="eastAsia"/>
              </w:rPr>
              <w:t>2021-0</w:t>
            </w:r>
            <w:r w:rsidR="000562E2">
              <w:t>6</w:t>
            </w:r>
            <w:r>
              <w:rPr>
                <w:rFonts w:hint="eastAsia"/>
              </w:rPr>
              <w:t>-</w:t>
            </w:r>
            <w:r w:rsidR="003366C9">
              <w:t>1</w:t>
            </w:r>
            <w:r w:rsidR="000562E2">
              <w:t>8</w:t>
            </w:r>
          </w:p>
          <w:p w14:paraId="0CA95138" w14:textId="5019434B" w:rsidR="00787810" w:rsidRPr="000A1B59" w:rsidRDefault="00787810" w:rsidP="00D35CC3">
            <w:pPr>
              <w:adjustRightInd w:val="0"/>
              <w:snapToGrid w:val="0"/>
              <w:spacing w:line="276" w:lineRule="auto"/>
              <w:ind w:firstLine="420"/>
            </w:pPr>
          </w:p>
        </w:tc>
      </w:tr>
    </w:tbl>
    <w:p w14:paraId="73A9E1B5" w14:textId="77777777" w:rsidR="005A0311" w:rsidRDefault="005A0311" w:rsidP="005A0311">
      <w:pPr>
        <w:spacing w:line="276" w:lineRule="auto"/>
      </w:pPr>
    </w:p>
    <w:p w14:paraId="5744E0ED" w14:textId="77777777" w:rsidR="005A0311" w:rsidRDefault="005A0311" w:rsidP="005A0311">
      <w:pPr>
        <w:widowControl/>
        <w:spacing w:line="276" w:lineRule="auto"/>
        <w:jc w:val="left"/>
      </w:pPr>
      <w:r>
        <w:br w:type="page"/>
      </w:r>
    </w:p>
    <w:bookmarkStart w:id="1" w:name="_Toc74899991" w:displacedByCustomXml="next"/>
    <w:sdt>
      <w:sdtPr>
        <w:rPr>
          <w:rFonts w:ascii="Times New Roman" w:eastAsia="宋体" w:hAnsi="Times New Roman" w:cs="Times New Roman"/>
          <w:b w:val="0"/>
          <w:bCs w:val="0"/>
          <w:sz w:val="24"/>
          <w:szCs w:val="24"/>
          <w:lang w:val="zh-CN"/>
        </w:rPr>
        <w:id w:val="-1146739772"/>
        <w:docPartObj>
          <w:docPartGallery w:val="Table of Contents"/>
          <w:docPartUnique/>
        </w:docPartObj>
      </w:sdtPr>
      <w:sdtEndPr/>
      <w:sdtContent>
        <w:p w14:paraId="43CF8398" w14:textId="706FF6DE" w:rsidR="0046558C" w:rsidRDefault="0046558C" w:rsidP="00F64FF5">
          <w:pPr>
            <w:pStyle w:val="2"/>
          </w:pPr>
          <w:r>
            <w:rPr>
              <w:lang w:val="zh-CN"/>
            </w:rPr>
            <w:t>目录</w:t>
          </w:r>
          <w:bookmarkEnd w:id="1"/>
        </w:p>
        <w:p w14:paraId="00A7A8C0" w14:textId="0610CAFD" w:rsidR="004A2E6D" w:rsidRDefault="0046558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899991" w:history="1">
            <w:r w:rsidR="004A2E6D" w:rsidRPr="00671F9C">
              <w:rPr>
                <w:rStyle w:val="a7"/>
                <w:noProof/>
                <w:lang w:val="zh-CN"/>
              </w:rPr>
              <w:t>目录</w:t>
            </w:r>
            <w:r w:rsidR="004A2E6D">
              <w:rPr>
                <w:noProof/>
                <w:webHidden/>
              </w:rPr>
              <w:tab/>
            </w:r>
            <w:r w:rsidR="004A2E6D">
              <w:rPr>
                <w:noProof/>
                <w:webHidden/>
              </w:rPr>
              <w:fldChar w:fldCharType="begin"/>
            </w:r>
            <w:r w:rsidR="004A2E6D">
              <w:rPr>
                <w:noProof/>
                <w:webHidden/>
              </w:rPr>
              <w:instrText xml:space="preserve"> PAGEREF _Toc74899991 \h </w:instrText>
            </w:r>
            <w:r w:rsidR="004A2E6D">
              <w:rPr>
                <w:noProof/>
                <w:webHidden/>
              </w:rPr>
            </w:r>
            <w:r w:rsidR="004A2E6D">
              <w:rPr>
                <w:noProof/>
                <w:webHidden/>
              </w:rPr>
              <w:fldChar w:fldCharType="separate"/>
            </w:r>
            <w:r w:rsidR="004A2E6D">
              <w:rPr>
                <w:noProof/>
                <w:webHidden/>
              </w:rPr>
              <w:t>2</w:t>
            </w:r>
            <w:r w:rsidR="004A2E6D">
              <w:rPr>
                <w:noProof/>
                <w:webHidden/>
              </w:rPr>
              <w:fldChar w:fldCharType="end"/>
            </w:r>
          </w:hyperlink>
        </w:p>
        <w:p w14:paraId="3B0182BA" w14:textId="31926334" w:rsidR="004A2E6D" w:rsidRDefault="004A2E6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899992" w:history="1">
            <w:r w:rsidRPr="00671F9C">
              <w:rPr>
                <w:rStyle w:val="a7"/>
                <w:noProof/>
              </w:rPr>
              <w:t>新增免职登记</w:t>
            </w:r>
            <w:r w:rsidRPr="00671F9C">
              <w:rPr>
                <w:rStyle w:val="a7"/>
                <w:noProof/>
              </w:rPr>
              <w:t>-</w:t>
            </w:r>
            <w:r w:rsidRPr="00671F9C">
              <w:rPr>
                <w:rStyle w:val="a7"/>
                <w:noProof/>
              </w:rPr>
              <w:t>成功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9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0DD28" w14:textId="273DFCA4" w:rsidR="004A2E6D" w:rsidRDefault="004A2E6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899993" w:history="1">
            <w:r w:rsidRPr="00671F9C">
              <w:rPr>
                <w:rStyle w:val="a7"/>
                <w:noProof/>
              </w:rPr>
              <w:t>新增免职登记</w:t>
            </w:r>
            <w:r w:rsidRPr="00671F9C">
              <w:rPr>
                <w:rStyle w:val="a7"/>
                <w:noProof/>
              </w:rPr>
              <w:t>-</w:t>
            </w:r>
            <w:r w:rsidRPr="00671F9C">
              <w:rPr>
                <w:rStyle w:val="a7"/>
                <w:noProof/>
              </w:rPr>
              <w:t>必要信息缺失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9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126B0" w14:textId="5EE6FB11" w:rsidR="004A2E6D" w:rsidRDefault="004A2E6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899994" w:history="1">
            <w:r w:rsidRPr="00671F9C">
              <w:rPr>
                <w:rStyle w:val="a7"/>
                <w:noProof/>
              </w:rPr>
              <w:t>免职登记</w:t>
            </w:r>
            <w:r w:rsidRPr="00671F9C">
              <w:rPr>
                <w:rStyle w:val="a7"/>
                <w:noProof/>
              </w:rPr>
              <w:t>-</w:t>
            </w:r>
            <w:r w:rsidRPr="00671F9C">
              <w:rPr>
                <w:rStyle w:val="a7"/>
                <w:noProof/>
              </w:rPr>
              <w:t>删除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9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62201" w14:textId="01785E1F" w:rsidR="004A2E6D" w:rsidRDefault="004A2E6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899995" w:history="1">
            <w:r w:rsidRPr="00671F9C">
              <w:rPr>
                <w:rStyle w:val="a7"/>
                <w:noProof/>
              </w:rPr>
              <w:t>免职登记</w:t>
            </w:r>
            <w:r w:rsidRPr="00671F9C">
              <w:rPr>
                <w:rStyle w:val="a7"/>
                <w:noProof/>
              </w:rPr>
              <w:t>-</w:t>
            </w:r>
            <w:r w:rsidRPr="00671F9C">
              <w:rPr>
                <w:rStyle w:val="a7"/>
                <w:noProof/>
              </w:rPr>
              <w:t>修改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9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341C8" w14:textId="6FDA7F35" w:rsidR="004A2E6D" w:rsidRDefault="004A2E6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899996" w:history="1">
            <w:r w:rsidRPr="00671F9C">
              <w:rPr>
                <w:rStyle w:val="a7"/>
                <w:noProof/>
              </w:rPr>
              <w:t>免职登记</w:t>
            </w:r>
            <w:r w:rsidRPr="00671F9C">
              <w:rPr>
                <w:rStyle w:val="a7"/>
                <w:noProof/>
              </w:rPr>
              <w:t>-</w:t>
            </w:r>
            <w:r w:rsidRPr="00671F9C">
              <w:rPr>
                <w:rStyle w:val="a7"/>
                <w:noProof/>
              </w:rPr>
              <w:t>提交审批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9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F38B9" w14:textId="60CDF78E" w:rsidR="004A2E6D" w:rsidRDefault="004A2E6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899997" w:history="1">
            <w:r w:rsidRPr="00671F9C">
              <w:rPr>
                <w:rStyle w:val="a7"/>
                <w:noProof/>
              </w:rPr>
              <w:t>免职登记</w:t>
            </w:r>
            <w:r w:rsidRPr="00671F9C">
              <w:rPr>
                <w:rStyle w:val="a7"/>
                <w:noProof/>
              </w:rPr>
              <w:t>-</w:t>
            </w:r>
            <w:r w:rsidRPr="00671F9C">
              <w:rPr>
                <w:rStyle w:val="a7"/>
                <w:noProof/>
              </w:rPr>
              <w:t>查看审批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9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FEB5A" w14:textId="19FCE19E" w:rsidR="004A2E6D" w:rsidRDefault="004A2E6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899998" w:history="1">
            <w:r w:rsidRPr="00671F9C">
              <w:rPr>
                <w:rStyle w:val="a7"/>
                <w:noProof/>
              </w:rPr>
              <w:t>免职登记</w:t>
            </w:r>
            <w:r w:rsidRPr="00671F9C">
              <w:rPr>
                <w:rStyle w:val="a7"/>
                <w:noProof/>
              </w:rPr>
              <w:t>-</w:t>
            </w:r>
            <w:r w:rsidRPr="00671F9C">
              <w:rPr>
                <w:rStyle w:val="a7"/>
                <w:noProof/>
              </w:rPr>
              <w:t>撤回审批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9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47C84" w14:textId="223DB7A3" w:rsidR="004A2E6D" w:rsidRDefault="004A2E6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899999" w:history="1">
            <w:r w:rsidRPr="00671F9C">
              <w:rPr>
                <w:rStyle w:val="a7"/>
                <w:noProof/>
              </w:rPr>
              <w:t>免职登记</w:t>
            </w:r>
            <w:r w:rsidRPr="00671F9C">
              <w:rPr>
                <w:rStyle w:val="a7"/>
                <w:noProof/>
              </w:rPr>
              <w:t>-</w:t>
            </w:r>
            <w:r w:rsidRPr="00671F9C">
              <w:rPr>
                <w:rStyle w:val="a7"/>
                <w:noProof/>
              </w:rPr>
              <w:t>附件管理</w:t>
            </w:r>
            <w:r w:rsidRPr="00671F9C">
              <w:rPr>
                <w:rStyle w:val="a7"/>
                <w:noProof/>
              </w:rPr>
              <w:t>-</w:t>
            </w:r>
            <w:r w:rsidRPr="00671F9C">
              <w:rPr>
                <w:rStyle w:val="a7"/>
                <w:noProof/>
              </w:rPr>
              <w:t>上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9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99CDC" w14:textId="71E34E07" w:rsidR="004A2E6D" w:rsidRDefault="004A2E6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900000" w:history="1">
            <w:r w:rsidRPr="00671F9C">
              <w:rPr>
                <w:rStyle w:val="a7"/>
                <w:noProof/>
              </w:rPr>
              <w:t>免职登记</w:t>
            </w:r>
            <w:r w:rsidRPr="00671F9C">
              <w:rPr>
                <w:rStyle w:val="a7"/>
                <w:noProof/>
              </w:rPr>
              <w:t>-</w:t>
            </w:r>
            <w:r w:rsidRPr="00671F9C">
              <w:rPr>
                <w:rStyle w:val="a7"/>
                <w:noProof/>
              </w:rPr>
              <w:t>附件管理</w:t>
            </w:r>
            <w:r w:rsidRPr="00671F9C">
              <w:rPr>
                <w:rStyle w:val="a7"/>
                <w:noProof/>
              </w:rPr>
              <w:t>-</w:t>
            </w:r>
            <w:r w:rsidRPr="00671F9C">
              <w:rPr>
                <w:rStyle w:val="a7"/>
                <w:noProof/>
              </w:rPr>
              <w:t>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0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373A5" w14:textId="6DE1742E" w:rsidR="004A2E6D" w:rsidRDefault="004A2E6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900001" w:history="1">
            <w:r w:rsidRPr="00671F9C">
              <w:rPr>
                <w:rStyle w:val="a7"/>
                <w:noProof/>
              </w:rPr>
              <w:t>免职登记</w:t>
            </w:r>
            <w:r w:rsidRPr="00671F9C">
              <w:rPr>
                <w:rStyle w:val="a7"/>
                <w:noProof/>
              </w:rPr>
              <w:t>-</w:t>
            </w:r>
            <w:r w:rsidRPr="00671F9C">
              <w:rPr>
                <w:rStyle w:val="a7"/>
                <w:noProof/>
              </w:rPr>
              <w:t>附件管理</w:t>
            </w:r>
            <w:r w:rsidRPr="00671F9C">
              <w:rPr>
                <w:rStyle w:val="a7"/>
                <w:noProof/>
              </w:rPr>
              <w:t>-</w:t>
            </w:r>
            <w:r w:rsidRPr="00671F9C">
              <w:rPr>
                <w:rStyle w:val="a7"/>
                <w:noProof/>
              </w:rPr>
              <w:t>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0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864F8" w14:textId="14CE48B8" w:rsidR="004A2E6D" w:rsidRDefault="004A2E6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900002" w:history="1">
            <w:r w:rsidRPr="00671F9C">
              <w:rPr>
                <w:rStyle w:val="a7"/>
                <w:noProof/>
              </w:rPr>
              <w:t>免职登记</w:t>
            </w:r>
            <w:r w:rsidRPr="00671F9C">
              <w:rPr>
                <w:rStyle w:val="a7"/>
                <w:noProof/>
              </w:rPr>
              <w:t>-</w:t>
            </w:r>
            <w:r w:rsidRPr="00671F9C">
              <w:rPr>
                <w:rStyle w:val="a7"/>
                <w:noProof/>
              </w:rPr>
              <w:t>附件管理</w:t>
            </w:r>
            <w:r w:rsidRPr="00671F9C">
              <w:rPr>
                <w:rStyle w:val="a7"/>
                <w:noProof/>
              </w:rPr>
              <w:t>-</w:t>
            </w:r>
            <w:r w:rsidRPr="00671F9C">
              <w:rPr>
                <w:rStyle w:val="a7"/>
                <w:noProof/>
              </w:rPr>
              <w:t>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0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82BFF" w14:textId="7C466ABD" w:rsidR="0046558C" w:rsidRDefault="0046558C">
          <w:r>
            <w:rPr>
              <w:b/>
              <w:bCs/>
              <w:lang w:val="zh-CN"/>
            </w:rPr>
            <w:fldChar w:fldCharType="end"/>
          </w:r>
        </w:p>
      </w:sdtContent>
    </w:sdt>
    <w:p w14:paraId="229F5CD0" w14:textId="1506ACDD" w:rsidR="0014475E" w:rsidRDefault="0014475E">
      <w:pPr>
        <w:widowControl/>
        <w:jc w:val="left"/>
      </w:pPr>
      <w:r>
        <w:br w:type="page"/>
      </w:r>
    </w:p>
    <w:p w14:paraId="5A04D375" w14:textId="1201BFD5" w:rsidR="006540C9" w:rsidRPr="007342A0" w:rsidRDefault="006540C9" w:rsidP="006540C9">
      <w:pPr>
        <w:pStyle w:val="2"/>
      </w:pPr>
      <w:bookmarkStart w:id="2" w:name="_Toc74899992"/>
      <w:r w:rsidRPr="0046558C">
        <w:rPr>
          <w:rFonts w:hint="eastAsia"/>
        </w:rPr>
        <w:lastRenderedPageBreak/>
        <w:t>新增</w:t>
      </w:r>
      <w:r w:rsidR="00A57BCC">
        <w:rPr>
          <w:rFonts w:hint="eastAsia"/>
        </w:rPr>
        <w:t>免职登记</w:t>
      </w:r>
      <w:r w:rsidRPr="0046558C">
        <w:rPr>
          <w:rFonts w:hint="eastAsia"/>
        </w:rPr>
        <w:t>-</w:t>
      </w:r>
      <w:r w:rsidR="00A25F5F">
        <w:rPr>
          <w:rFonts w:hint="eastAsia"/>
        </w:rPr>
        <w:t>成功测试</w:t>
      </w:r>
      <w:bookmarkEnd w:id="2"/>
      <w:r w:rsidR="00A25F5F" w:rsidRPr="007342A0">
        <w:t xml:space="preserve"> 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3C132B" w:rsidRPr="004665C0" w14:paraId="46300F4D" w14:textId="77777777" w:rsidTr="0036607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D02241C" w14:textId="77777777" w:rsidR="003C132B" w:rsidRPr="00BE555A" w:rsidRDefault="003C132B" w:rsidP="00366073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3C132B" w:rsidRPr="004665C0" w14:paraId="751F5670" w14:textId="77777777" w:rsidTr="0036607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CC7E19A" w14:textId="77777777" w:rsidR="003C132B" w:rsidRPr="00BE555A" w:rsidRDefault="003C132B" w:rsidP="00366073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B26A89C" w14:textId="76C0A694" w:rsidR="003C132B" w:rsidRPr="00BE555A" w:rsidRDefault="003C132B" w:rsidP="00366073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0</w:t>
            </w:r>
            <w:r w:rsidRPr="00BE555A">
              <w:t>-</w:t>
            </w:r>
            <w:r w:rsidR="00151560">
              <w:t>2</w:t>
            </w:r>
            <w:r>
              <w:t>-1</w:t>
            </w:r>
          </w:p>
        </w:tc>
      </w:tr>
      <w:tr w:rsidR="003C132B" w:rsidRPr="004665C0" w14:paraId="6F043618" w14:textId="77777777" w:rsidTr="0036607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E440ADC" w14:textId="77777777" w:rsidR="003C132B" w:rsidRPr="00BE555A" w:rsidRDefault="003C132B" w:rsidP="00366073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6183A6" w14:textId="6A0D18DE" w:rsidR="003C132B" w:rsidRPr="00BE555A" w:rsidRDefault="00A25F5F" w:rsidP="00366073">
            <w:r>
              <w:rPr>
                <w:rFonts w:hint="eastAsia"/>
              </w:rPr>
              <w:t>杨元杰</w:t>
            </w:r>
          </w:p>
        </w:tc>
      </w:tr>
      <w:tr w:rsidR="003C132B" w:rsidRPr="004665C0" w14:paraId="578C7FFE" w14:textId="77777777" w:rsidTr="0036607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F9C18CE" w14:textId="77777777" w:rsidR="003C132B" w:rsidRPr="00BE555A" w:rsidRDefault="003C132B" w:rsidP="00366073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2704178" w14:textId="3E0D0EE0" w:rsidR="003C132B" w:rsidRPr="0046558C" w:rsidRDefault="00A25F5F" w:rsidP="00366073">
            <w:r w:rsidRPr="00A25F5F">
              <w:rPr>
                <w:rFonts w:hint="eastAsia"/>
              </w:rPr>
              <w:t>新增</w:t>
            </w:r>
            <w:r w:rsidR="00A57BCC">
              <w:rPr>
                <w:rFonts w:hint="eastAsia"/>
              </w:rPr>
              <w:t>免职登记</w:t>
            </w:r>
            <w:r w:rsidRPr="00A25F5F">
              <w:rPr>
                <w:rFonts w:hint="eastAsia"/>
              </w:rPr>
              <w:t>-</w:t>
            </w:r>
            <w:r w:rsidRPr="00A25F5F">
              <w:rPr>
                <w:rFonts w:hint="eastAsia"/>
              </w:rPr>
              <w:t>成功测试</w:t>
            </w:r>
          </w:p>
        </w:tc>
      </w:tr>
      <w:tr w:rsidR="003C132B" w:rsidRPr="004665C0" w14:paraId="1FC3E479" w14:textId="77777777" w:rsidTr="0036607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4172697" w14:textId="77777777" w:rsidR="003C132B" w:rsidRPr="00BE555A" w:rsidRDefault="003C132B" w:rsidP="00366073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730373C" w14:textId="77777777" w:rsidR="003C132B" w:rsidRPr="0046558C" w:rsidRDefault="003C132B" w:rsidP="00366073">
            <w:r>
              <w:rPr>
                <w:rFonts w:hint="eastAsia"/>
              </w:rPr>
              <w:t>等价类划分</w:t>
            </w:r>
          </w:p>
        </w:tc>
      </w:tr>
      <w:tr w:rsidR="003C132B" w:rsidRPr="004665C0" w14:paraId="42DB410B" w14:textId="77777777" w:rsidTr="0036607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920AA1C" w14:textId="77777777" w:rsidR="003C132B" w:rsidRPr="00BE555A" w:rsidRDefault="003C132B" w:rsidP="00366073">
            <w:r w:rsidRPr="00BE555A">
              <w:t>摘要</w:t>
            </w:r>
            <w:r w:rsidRPr="00BE555A">
              <w:t>:</w:t>
            </w:r>
          </w:p>
          <w:p w14:paraId="352AB7D5" w14:textId="2C1F3004" w:rsidR="003C132B" w:rsidRPr="00BE555A" w:rsidRDefault="00221F01" w:rsidP="00366073">
            <w:r>
              <w:rPr>
                <w:rFonts w:hint="eastAsia"/>
              </w:rPr>
              <w:t>新增</w:t>
            </w:r>
            <w:r w:rsidR="00A57BCC">
              <w:rPr>
                <w:rFonts w:hint="eastAsia"/>
                <w:kern w:val="0"/>
              </w:rPr>
              <w:t>免职登记</w:t>
            </w:r>
            <w:r w:rsidR="00E33DD7">
              <w:rPr>
                <w:rFonts w:hint="eastAsia"/>
              </w:rPr>
              <w:t>-</w:t>
            </w:r>
            <w:r w:rsidR="00E33DD7">
              <w:rPr>
                <w:rFonts w:hint="eastAsia"/>
              </w:rPr>
              <w:t>填写合理信息</w:t>
            </w:r>
            <w:r w:rsidR="00E33DD7">
              <w:rPr>
                <w:rFonts w:hint="eastAsia"/>
              </w:rPr>
              <w:t>-</w:t>
            </w:r>
            <w:r>
              <w:rPr>
                <w:rFonts w:hint="eastAsia"/>
              </w:rPr>
              <w:t>后点击确认</w:t>
            </w:r>
          </w:p>
        </w:tc>
      </w:tr>
      <w:tr w:rsidR="003C132B" w:rsidRPr="004665C0" w14:paraId="2110AEED" w14:textId="77777777" w:rsidTr="0036607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05B1497" w14:textId="77777777" w:rsidR="003C132B" w:rsidRPr="00BE555A" w:rsidRDefault="003C132B" w:rsidP="00366073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131DDA3" w14:textId="77777777" w:rsidR="003C132B" w:rsidRPr="00BE555A" w:rsidRDefault="003C132B" w:rsidP="00366073">
            <w:r>
              <w:rPr>
                <w:rFonts w:hint="eastAsia"/>
              </w:rPr>
              <w:t>用户能够正常登录</w:t>
            </w:r>
          </w:p>
        </w:tc>
      </w:tr>
      <w:tr w:rsidR="003C132B" w:rsidRPr="004665C0" w14:paraId="26341ECA" w14:textId="77777777" w:rsidTr="0036607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813858E" w14:textId="77777777" w:rsidR="003C132B" w:rsidRPr="00BE555A" w:rsidRDefault="003C132B" w:rsidP="00366073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F748B1" w14:textId="77777777" w:rsidR="003C132B" w:rsidRPr="00BE555A" w:rsidRDefault="003C132B" w:rsidP="00366073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CAC794F" w14:textId="77777777" w:rsidR="003C132B" w:rsidRPr="00BE555A" w:rsidRDefault="003C132B" w:rsidP="00366073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4FB6785B" w14:textId="77777777" w:rsidR="003C132B" w:rsidRPr="00BE555A" w:rsidRDefault="003C132B" w:rsidP="00366073"/>
        </w:tc>
      </w:tr>
      <w:tr w:rsidR="003C132B" w:rsidRPr="004665C0" w14:paraId="69FAB5A8" w14:textId="77777777" w:rsidTr="0036607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8DFC28" w14:textId="77777777" w:rsidR="003C132B" w:rsidRPr="00BE555A" w:rsidRDefault="003C132B" w:rsidP="00366073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A0F5D07" w14:textId="77777777" w:rsidR="003C132B" w:rsidRPr="00BE555A" w:rsidRDefault="003C132B" w:rsidP="00366073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A70AEDB" w14:textId="77777777" w:rsidR="003C132B" w:rsidRPr="00BE555A" w:rsidRDefault="003C132B" w:rsidP="00366073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4FF0F52E" w14:textId="77777777" w:rsidR="003C132B" w:rsidRPr="00BE555A" w:rsidRDefault="003C132B" w:rsidP="00366073"/>
        </w:tc>
      </w:tr>
      <w:tr w:rsidR="003C132B" w:rsidRPr="004665C0" w14:paraId="2A8038A1" w14:textId="77777777" w:rsidTr="0036607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217E6F7" w14:textId="77777777" w:rsidR="003C132B" w:rsidRPr="00BE555A" w:rsidRDefault="003C132B" w:rsidP="00366073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96C697" w14:textId="67B79466" w:rsidR="003C132B" w:rsidRPr="00BE555A" w:rsidRDefault="001B4E2D" w:rsidP="00366073">
            <w:r>
              <w:rPr>
                <w:rFonts w:hint="eastAsia"/>
              </w:rPr>
              <w:t>新增</w:t>
            </w:r>
            <w:r w:rsidR="00A57BCC">
              <w:rPr>
                <w:rFonts w:hint="eastAsia"/>
                <w:kern w:val="0"/>
              </w:rPr>
              <w:t>免职登记</w:t>
            </w:r>
            <w:r w:rsidR="00112E18">
              <w:rPr>
                <w:rFonts w:hint="eastAsia"/>
                <w:kern w:val="0"/>
              </w:rPr>
              <w:t>-</w:t>
            </w:r>
            <w:r>
              <w:rPr>
                <w:rFonts w:hint="eastAsia"/>
              </w:rPr>
              <w:t>填写合理信息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后点击确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E4D5F1B" w14:textId="4F396B67" w:rsidR="003C132B" w:rsidRPr="00BE555A" w:rsidRDefault="003C132B" w:rsidP="00366073">
            <w:r>
              <w:rPr>
                <w:rFonts w:hint="eastAsia"/>
              </w:rPr>
              <w:t>提示</w:t>
            </w:r>
            <w:r w:rsidR="00D72E3F">
              <w:rPr>
                <w:rFonts w:hint="eastAsia"/>
              </w:rPr>
              <w:t>“</w:t>
            </w:r>
            <w:r w:rsidR="00D72E3F">
              <w:rPr>
                <w:rFonts w:ascii="Arial" w:hAnsi="Arial" w:cs="Arial"/>
                <w:color w:val="64C42D"/>
                <w:sz w:val="21"/>
                <w:szCs w:val="21"/>
                <w:shd w:val="clear" w:color="auto" w:fill="F0F9EA"/>
              </w:rPr>
              <w:t>操作成功</w:t>
            </w:r>
            <w:r w:rsidR="00D72E3F">
              <w:rPr>
                <w:rFonts w:ascii="Arial" w:hAnsi="Arial" w:cs="Arial"/>
                <w:color w:val="64C42D"/>
                <w:sz w:val="21"/>
                <w:szCs w:val="21"/>
                <w:shd w:val="clear" w:color="auto" w:fill="F0F9EA"/>
              </w:rPr>
              <w:t>!</w:t>
            </w:r>
            <w:r w:rsidR="00D72E3F"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494656E4" w14:textId="77777777" w:rsidR="003C132B" w:rsidRPr="00BE555A" w:rsidRDefault="003C132B" w:rsidP="00366073"/>
        </w:tc>
      </w:tr>
      <w:tr w:rsidR="003C132B" w:rsidRPr="004665C0" w14:paraId="1BC325C6" w14:textId="77777777" w:rsidTr="0036607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4093D20" w14:textId="77777777" w:rsidR="003C132B" w:rsidRPr="00BE555A" w:rsidRDefault="003C132B" w:rsidP="00366073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17AB6C9" w14:textId="77777777" w:rsidR="003C132B" w:rsidRPr="00BE555A" w:rsidRDefault="003C132B" w:rsidP="00366073">
            <w:r>
              <w:rPr>
                <w:rFonts w:hint="eastAsia"/>
              </w:rPr>
              <w:t>符合预期要求</w:t>
            </w:r>
          </w:p>
        </w:tc>
      </w:tr>
      <w:tr w:rsidR="003C132B" w:rsidRPr="004665C0" w14:paraId="027EE640" w14:textId="77777777" w:rsidTr="0036607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88CCDDC" w14:textId="77777777" w:rsidR="003C132B" w:rsidRPr="00BE555A" w:rsidRDefault="003C132B" w:rsidP="00366073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CC23BDA" w14:textId="77777777" w:rsidR="003C132B" w:rsidRPr="00BE555A" w:rsidRDefault="003C132B" w:rsidP="00366073">
            <w:r w:rsidRPr="00BE555A">
              <w:rPr>
                <w:rFonts w:hint="eastAsia"/>
              </w:rPr>
              <w:t>自动</w:t>
            </w:r>
          </w:p>
        </w:tc>
      </w:tr>
      <w:tr w:rsidR="003C132B" w:rsidRPr="004665C0" w14:paraId="41E07978" w14:textId="77777777" w:rsidTr="0036607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953E6BC" w14:textId="77777777" w:rsidR="003C132B" w:rsidRPr="00BE555A" w:rsidRDefault="003C132B" w:rsidP="00366073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2C7B111" w14:textId="77777777" w:rsidR="003C132B" w:rsidRPr="00BE555A" w:rsidRDefault="003C132B" w:rsidP="00366073">
            <w:r w:rsidRPr="00BE555A">
              <w:rPr>
                <w:rFonts w:hint="eastAsia"/>
              </w:rPr>
              <w:t>半分钟</w:t>
            </w:r>
          </w:p>
        </w:tc>
      </w:tr>
      <w:tr w:rsidR="003C132B" w:rsidRPr="004665C0" w14:paraId="0639B741" w14:textId="77777777" w:rsidTr="0036607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BA0D573" w14:textId="77777777" w:rsidR="003C132B" w:rsidRPr="00BE555A" w:rsidRDefault="003C132B" w:rsidP="00366073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42979FD" w14:textId="77777777" w:rsidR="003C132B" w:rsidRPr="00BE555A" w:rsidRDefault="003C132B" w:rsidP="00366073">
            <w:r w:rsidRPr="00BE555A">
              <w:rPr>
                <w:rFonts w:hint="eastAsia"/>
              </w:rPr>
              <w:t>中</w:t>
            </w:r>
          </w:p>
        </w:tc>
      </w:tr>
      <w:tr w:rsidR="003C132B" w:rsidRPr="004665C0" w14:paraId="11ED935F" w14:textId="77777777" w:rsidTr="0036607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F37F201" w14:textId="77777777" w:rsidR="003C132B" w:rsidRPr="00BE555A" w:rsidRDefault="003C132B" w:rsidP="00366073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04C15CF" w14:textId="1BCC2B44" w:rsidR="003C132B" w:rsidRPr="00BE555A" w:rsidRDefault="00625641" w:rsidP="00366073">
            <w:r>
              <w:rPr>
                <w:rFonts w:hint="eastAsia"/>
              </w:rPr>
              <w:t>新增</w:t>
            </w:r>
          </w:p>
        </w:tc>
      </w:tr>
    </w:tbl>
    <w:p w14:paraId="3C224F8F" w14:textId="77777777" w:rsidR="005A0311" w:rsidRPr="006540C9" w:rsidRDefault="005A0311" w:rsidP="005A0311"/>
    <w:p w14:paraId="67650551" w14:textId="1F34CEEC" w:rsidR="003372C4" w:rsidRPr="007342A0" w:rsidRDefault="003372C4" w:rsidP="003372C4">
      <w:pPr>
        <w:pStyle w:val="2"/>
      </w:pPr>
      <w:bookmarkStart w:id="3" w:name="_Toc74899993"/>
      <w:bookmarkEnd w:id="0"/>
      <w:r w:rsidRPr="0046558C">
        <w:rPr>
          <w:rFonts w:hint="eastAsia"/>
        </w:rPr>
        <w:t>新增</w:t>
      </w:r>
      <w:r w:rsidR="00A57BCC">
        <w:rPr>
          <w:rFonts w:hint="eastAsia"/>
        </w:rPr>
        <w:t>免职登记</w:t>
      </w:r>
      <w:r w:rsidR="00BB15A7">
        <w:rPr>
          <w:rFonts w:hint="eastAsia"/>
        </w:rPr>
        <w:t>-</w:t>
      </w:r>
      <w:r w:rsidR="00A57BCC">
        <w:rPr>
          <w:rFonts w:hint="eastAsia"/>
        </w:rPr>
        <w:t>必要信息</w:t>
      </w:r>
      <w:r w:rsidR="00BB15A7">
        <w:rPr>
          <w:rFonts w:hint="eastAsia"/>
        </w:rPr>
        <w:t>缺失测试</w:t>
      </w:r>
      <w:bookmarkEnd w:id="3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3372C4" w:rsidRPr="004665C0" w14:paraId="2A724D92" w14:textId="77777777" w:rsidTr="00875A04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989E711" w14:textId="77777777" w:rsidR="003372C4" w:rsidRPr="00BE555A" w:rsidRDefault="003372C4" w:rsidP="00875A04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3372C4" w:rsidRPr="004665C0" w14:paraId="5849876D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E169E12" w14:textId="77777777" w:rsidR="003372C4" w:rsidRPr="00BE555A" w:rsidRDefault="003372C4" w:rsidP="00875A04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4BB160B" w14:textId="3CBA463E" w:rsidR="003372C4" w:rsidRPr="00BE555A" w:rsidRDefault="003372C4" w:rsidP="00875A04">
            <w:r>
              <w:rPr>
                <w:rFonts w:hint="eastAsia"/>
              </w:rPr>
              <w:t>AT2021-T07-0-</w:t>
            </w:r>
            <w:r w:rsidR="00A942F1">
              <w:t>2</w:t>
            </w:r>
            <w:r>
              <w:rPr>
                <w:rFonts w:hint="eastAsia"/>
              </w:rPr>
              <w:t>-</w:t>
            </w:r>
            <w:r>
              <w:t>2</w:t>
            </w:r>
          </w:p>
        </w:tc>
      </w:tr>
      <w:tr w:rsidR="003372C4" w:rsidRPr="004665C0" w14:paraId="5F75FABB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7DD3BDD" w14:textId="77777777" w:rsidR="003372C4" w:rsidRPr="00BE555A" w:rsidRDefault="003372C4" w:rsidP="00875A04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4E49E8" w14:textId="77777777" w:rsidR="003372C4" w:rsidRPr="00BE555A" w:rsidRDefault="003372C4" w:rsidP="00875A04">
            <w:r>
              <w:rPr>
                <w:rFonts w:hint="eastAsia"/>
              </w:rPr>
              <w:t>杨元杰</w:t>
            </w:r>
          </w:p>
        </w:tc>
      </w:tr>
      <w:tr w:rsidR="003372C4" w:rsidRPr="004665C0" w14:paraId="73CC45E9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C20D3A4" w14:textId="77777777" w:rsidR="003372C4" w:rsidRPr="00BE555A" w:rsidRDefault="003372C4" w:rsidP="00875A04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2641026" w14:textId="474F55E9" w:rsidR="003372C4" w:rsidRPr="001D6BB5" w:rsidRDefault="001D6BB5" w:rsidP="00875A04">
            <w:r w:rsidRPr="001D6BB5">
              <w:rPr>
                <w:rFonts w:hint="eastAsia"/>
              </w:rPr>
              <w:t>新增</w:t>
            </w:r>
            <w:r w:rsidR="00A57BCC">
              <w:rPr>
                <w:rFonts w:hint="eastAsia"/>
              </w:rPr>
              <w:t>免职登记</w:t>
            </w:r>
            <w:r w:rsidRPr="001D6BB5">
              <w:rPr>
                <w:rFonts w:hint="eastAsia"/>
              </w:rPr>
              <w:t>-</w:t>
            </w:r>
            <w:r w:rsidR="00D97700">
              <w:rPr>
                <w:rFonts w:hint="eastAsia"/>
              </w:rPr>
              <w:t>必要信息</w:t>
            </w:r>
            <w:r w:rsidRPr="001D6BB5">
              <w:rPr>
                <w:rFonts w:hint="eastAsia"/>
              </w:rPr>
              <w:t>缺失测试</w:t>
            </w:r>
          </w:p>
        </w:tc>
      </w:tr>
      <w:tr w:rsidR="003372C4" w:rsidRPr="004665C0" w14:paraId="49501318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EA3001D" w14:textId="77777777" w:rsidR="003372C4" w:rsidRPr="00BE555A" w:rsidRDefault="003372C4" w:rsidP="00875A04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E485E22" w14:textId="77777777" w:rsidR="003372C4" w:rsidRPr="0046558C" w:rsidRDefault="003372C4" w:rsidP="00875A04">
            <w:r>
              <w:rPr>
                <w:rFonts w:hint="eastAsia"/>
              </w:rPr>
              <w:t>等价类划分</w:t>
            </w:r>
          </w:p>
        </w:tc>
      </w:tr>
      <w:tr w:rsidR="003372C4" w:rsidRPr="004665C0" w14:paraId="33C1AEC5" w14:textId="77777777" w:rsidTr="00875A04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F96A45" w14:textId="77777777" w:rsidR="003372C4" w:rsidRPr="00BE555A" w:rsidRDefault="003372C4" w:rsidP="00875A04">
            <w:r w:rsidRPr="00BE555A">
              <w:t>摘要</w:t>
            </w:r>
            <w:r w:rsidRPr="00BE555A">
              <w:t>:</w:t>
            </w:r>
          </w:p>
          <w:p w14:paraId="3E6E97C8" w14:textId="64450990" w:rsidR="003372C4" w:rsidRPr="00BE555A" w:rsidRDefault="00BB15A7" w:rsidP="00875A04">
            <w:r>
              <w:rPr>
                <w:rFonts w:hint="eastAsia"/>
              </w:rPr>
              <w:t>新增</w:t>
            </w:r>
            <w:r w:rsidR="00A57BCC">
              <w:rPr>
                <w:rFonts w:hint="eastAsia"/>
              </w:rPr>
              <w:t>免职登记</w:t>
            </w:r>
            <w:r>
              <w:rPr>
                <w:rFonts w:hint="eastAsia"/>
              </w:rPr>
              <w:t>，招录说明缺失</w:t>
            </w:r>
          </w:p>
        </w:tc>
      </w:tr>
      <w:tr w:rsidR="003372C4" w:rsidRPr="004665C0" w14:paraId="543F2A87" w14:textId="77777777" w:rsidTr="00875A04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85A909D" w14:textId="77777777" w:rsidR="003372C4" w:rsidRPr="00BE555A" w:rsidRDefault="003372C4" w:rsidP="00875A04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356A90BB" w14:textId="77777777" w:rsidR="003372C4" w:rsidRPr="00BE555A" w:rsidRDefault="003372C4" w:rsidP="00875A04">
            <w:r>
              <w:rPr>
                <w:rFonts w:hint="eastAsia"/>
              </w:rPr>
              <w:t>用户能够正常登录</w:t>
            </w:r>
          </w:p>
        </w:tc>
      </w:tr>
      <w:tr w:rsidR="003372C4" w:rsidRPr="004665C0" w14:paraId="35940B9A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64F59A8" w14:textId="77777777" w:rsidR="003372C4" w:rsidRPr="00BE555A" w:rsidRDefault="003372C4" w:rsidP="00875A04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D2F48FC" w14:textId="77777777" w:rsidR="003372C4" w:rsidRPr="00BE555A" w:rsidRDefault="003372C4" w:rsidP="00875A04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A0FEC47" w14:textId="77777777" w:rsidR="003372C4" w:rsidRPr="00BE555A" w:rsidRDefault="003372C4" w:rsidP="00875A04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6FE815AA" w14:textId="77777777" w:rsidR="003372C4" w:rsidRPr="00BE555A" w:rsidRDefault="003372C4" w:rsidP="00875A04"/>
        </w:tc>
      </w:tr>
      <w:tr w:rsidR="003372C4" w:rsidRPr="004665C0" w14:paraId="17D7ADAB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B8DDBB4" w14:textId="77777777" w:rsidR="003372C4" w:rsidRPr="00BE555A" w:rsidRDefault="003372C4" w:rsidP="00875A04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324A2D" w14:textId="77777777" w:rsidR="003372C4" w:rsidRPr="00BE555A" w:rsidRDefault="003372C4" w:rsidP="00875A04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0548C9F" w14:textId="77777777" w:rsidR="003372C4" w:rsidRPr="00BE555A" w:rsidRDefault="003372C4" w:rsidP="00875A04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16A3754C" w14:textId="77777777" w:rsidR="003372C4" w:rsidRPr="00BE555A" w:rsidRDefault="003372C4" w:rsidP="00875A04"/>
        </w:tc>
      </w:tr>
      <w:tr w:rsidR="003372C4" w:rsidRPr="004665C0" w14:paraId="2BA32E6E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82E306B" w14:textId="77777777" w:rsidR="003372C4" w:rsidRPr="00BE555A" w:rsidRDefault="003372C4" w:rsidP="00875A04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F0454A9" w14:textId="67653BE8" w:rsidR="003372C4" w:rsidRPr="00BE555A" w:rsidRDefault="003372C4" w:rsidP="00875A04">
            <w:r>
              <w:rPr>
                <w:rFonts w:hint="eastAsia"/>
              </w:rPr>
              <w:t>新增</w:t>
            </w:r>
            <w:r w:rsidR="00A57BCC">
              <w:rPr>
                <w:rFonts w:hint="eastAsia"/>
              </w:rPr>
              <w:t>免职登记</w:t>
            </w:r>
            <w:r w:rsidR="00BB15A7">
              <w:rPr>
                <w:rFonts w:hint="eastAsia"/>
              </w:rPr>
              <w:t>，</w:t>
            </w:r>
            <w:r w:rsidR="003C19D3">
              <w:rPr>
                <w:rFonts w:hint="eastAsia"/>
              </w:rPr>
              <w:t>必要信息</w:t>
            </w:r>
            <w:r w:rsidR="00BB15A7">
              <w:rPr>
                <w:rFonts w:hint="eastAsia"/>
              </w:rPr>
              <w:t>缺失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309E6D" w14:textId="2E0AF444" w:rsidR="003372C4" w:rsidRPr="00BE555A" w:rsidRDefault="003372C4" w:rsidP="00875A04">
            <w:r>
              <w:rPr>
                <w:rFonts w:hint="eastAsia"/>
              </w:rPr>
              <w:t>提示“</w:t>
            </w:r>
            <w:r w:rsidR="00B251DA">
              <w:rPr>
                <w:rFonts w:ascii="Arial" w:hAnsi="Arial" w:cs="Arial"/>
                <w:color w:val="F96B6C"/>
                <w:sz w:val="21"/>
                <w:szCs w:val="21"/>
                <w:shd w:val="clear" w:color="auto" w:fill="FEF0F0"/>
              </w:rPr>
              <w:t>请输入</w:t>
            </w:r>
            <w:r w:rsidR="00BB22CA">
              <w:rPr>
                <w:rFonts w:ascii="Arial" w:hAnsi="Arial" w:cs="Arial" w:hint="eastAsia"/>
                <w:color w:val="F96B6C"/>
                <w:sz w:val="21"/>
                <w:szCs w:val="21"/>
                <w:shd w:val="clear" w:color="auto" w:fill="FEF0F0"/>
              </w:rPr>
              <w:t>……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683A9CED" w14:textId="77777777" w:rsidR="003372C4" w:rsidRPr="00BE555A" w:rsidRDefault="003372C4" w:rsidP="00875A04"/>
        </w:tc>
      </w:tr>
      <w:tr w:rsidR="003372C4" w:rsidRPr="004665C0" w14:paraId="471C8009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E38EEE1" w14:textId="77777777" w:rsidR="003372C4" w:rsidRPr="00BE555A" w:rsidRDefault="003372C4" w:rsidP="00875A04">
            <w:r>
              <w:rPr>
                <w:rFonts w:hint="eastAsia"/>
              </w:rPr>
              <w:lastRenderedPageBreak/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930FB10" w14:textId="77777777" w:rsidR="003372C4" w:rsidRPr="00BE555A" w:rsidRDefault="003372C4" w:rsidP="00875A04">
            <w:r>
              <w:rPr>
                <w:rFonts w:hint="eastAsia"/>
              </w:rPr>
              <w:t>符合预期要求</w:t>
            </w:r>
          </w:p>
        </w:tc>
      </w:tr>
      <w:tr w:rsidR="003372C4" w:rsidRPr="004665C0" w14:paraId="74FB8BE7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B68B056" w14:textId="77777777" w:rsidR="003372C4" w:rsidRPr="00BE555A" w:rsidRDefault="003372C4" w:rsidP="00875A04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41AFA0" w14:textId="77777777" w:rsidR="003372C4" w:rsidRPr="00BE555A" w:rsidRDefault="003372C4" w:rsidP="00875A04">
            <w:r w:rsidRPr="00BE555A">
              <w:rPr>
                <w:rFonts w:hint="eastAsia"/>
              </w:rPr>
              <w:t>自动</w:t>
            </w:r>
          </w:p>
        </w:tc>
      </w:tr>
      <w:tr w:rsidR="003372C4" w:rsidRPr="004665C0" w14:paraId="53158A55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13303A4" w14:textId="77777777" w:rsidR="003372C4" w:rsidRPr="00BE555A" w:rsidRDefault="003372C4" w:rsidP="00875A04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D1FABFB" w14:textId="77777777" w:rsidR="003372C4" w:rsidRPr="00BE555A" w:rsidRDefault="003372C4" w:rsidP="00875A04">
            <w:r w:rsidRPr="00BE555A">
              <w:rPr>
                <w:rFonts w:hint="eastAsia"/>
              </w:rPr>
              <w:t>半分钟</w:t>
            </w:r>
          </w:p>
        </w:tc>
      </w:tr>
      <w:tr w:rsidR="003372C4" w:rsidRPr="004665C0" w14:paraId="3F3EFA29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C68CA06" w14:textId="77777777" w:rsidR="003372C4" w:rsidRPr="00BE555A" w:rsidRDefault="003372C4" w:rsidP="00875A04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B1B3EA4" w14:textId="77777777" w:rsidR="003372C4" w:rsidRPr="00BE555A" w:rsidRDefault="003372C4" w:rsidP="00875A04">
            <w:r w:rsidRPr="00BE555A">
              <w:rPr>
                <w:rFonts w:hint="eastAsia"/>
              </w:rPr>
              <w:t>中</w:t>
            </w:r>
          </w:p>
        </w:tc>
      </w:tr>
      <w:tr w:rsidR="003372C4" w:rsidRPr="004665C0" w14:paraId="0E98C704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E0FD5E7" w14:textId="77777777" w:rsidR="003372C4" w:rsidRPr="00BE555A" w:rsidRDefault="003372C4" w:rsidP="00875A04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08DE50B" w14:textId="2950F270" w:rsidR="003372C4" w:rsidRPr="00BE555A" w:rsidRDefault="003372C4" w:rsidP="00875A04">
            <w:r>
              <w:rPr>
                <w:rFonts w:hint="eastAsia"/>
              </w:rPr>
              <w:t>信息</w:t>
            </w:r>
            <w:r w:rsidR="001D6BB5">
              <w:rPr>
                <w:rFonts w:hint="eastAsia"/>
              </w:rPr>
              <w:t>缺失</w:t>
            </w:r>
          </w:p>
        </w:tc>
      </w:tr>
    </w:tbl>
    <w:p w14:paraId="3DBE91E0" w14:textId="703505B0" w:rsidR="00CD5E5B" w:rsidRDefault="00CD5E5B"/>
    <w:p w14:paraId="3D281CD6" w14:textId="46E706CC" w:rsidR="003372C4" w:rsidRDefault="003372C4"/>
    <w:p w14:paraId="43179411" w14:textId="63FBEDCC" w:rsidR="00D7585A" w:rsidRPr="007342A0" w:rsidRDefault="00A57BCC" w:rsidP="00D7585A">
      <w:pPr>
        <w:pStyle w:val="2"/>
      </w:pPr>
      <w:bookmarkStart w:id="4" w:name="_Toc74899994"/>
      <w:r>
        <w:rPr>
          <w:rFonts w:hint="eastAsia"/>
        </w:rPr>
        <w:t>免职登记</w:t>
      </w:r>
      <w:r w:rsidR="00D7585A" w:rsidRPr="0046558C">
        <w:rPr>
          <w:rFonts w:hint="eastAsia"/>
        </w:rPr>
        <w:t>-</w:t>
      </w:r>
      <w:r w:rsidR="00D7585A">
        <w:rPr>
          <w:rFonts w:hint="eastAsia"/>
        </w:rPr>
        <w:t>删除测试</w:t>
      </w:r>
      <w:bookmarkEnd w:id="4"/>
      <w:r w:rsidR="00D7585A" w:rsidRPr="007342A0">
        <w:t xml:space="preserve"> 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D7585A" w:rsidRPr="004665C0" w14:paraId="3854A6DD" w14:textId="77777777" w:rsidTr="00892B4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7A981B1A" w14:textId="77777777" w:rsidR="00D7585A" w:rsidRPr="00BE555A" w:rsidRDefault="00D7585A" w:rsidP="00892B40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D7585A" w:rsidRPr="004665C0" w14:paraId="5935376C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2922DD9" w14:textId="77777777" w:rsidR="00D7585A" w:rsidRPr="00BE555A" w:rsidRDefault="00D7585A" w:rsidP="00892B40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CF5B532" w14:textId="77777777" w:rsidR="00D7585A" w:rsidRPr="00BE555A" w:rsidRDefault="00D7585A" w:rsidP="00892B40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0</w:t>
            </w:r>
            <w:r w:rsidRPr="00BE555A">
              <w:t>-</w:t>
            </w:r>
            <w:r>
              <w:t>2-3</w:t>
            </w:r>
          </w:p>
        </w:tc>
      </w:tr>
      <w:tr w:rsidR="00D7585A" w:rsidRPr="004665C0" w14:paraId="7299B2F1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99C1887" w14:textId="77777777" w:rsidR="00D7585A" w:rsidRPr="00BE555A" w:rsidRDefault="00D7585A" w:rsidP="00892B40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465DB45" w14:textId="77777777" w:rsidR="00D7585A" w:rsidRPr="00BE555A" w:rsidRDefault="00D7585A" w:rsidP="00892B40">
            <w:r>
              <w:rPr>
                <w:rFonts w:hint="eastAsia"/>
              </w:rPr>
              <w:t>杨元杰</w:t>
            </w:r>
          </w:p>
        </w:tc>
      </w:tr>
      <w:tr w:rsidR="00D7585A" w:rsidRPr="004665C0" w14:paraId="02C3E7ED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D72AF54" w14:textId="77777777" w:rsidR="00D7585A" w:rsidRPr="00BE555A" w:rsidRDefault="00D7585A" w:rsidP="00892B40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3BCF306" w14:textId="6D907257" w:rsidR="00D7585A" w:rsidRPr="0046558C" w:rsidRDefault="00A57BCC" w:rsidP="00892B40">
            <w:r>
              <w:rPr>
                <w:rFonts w:hint="eastAsia"/>
              </w:rPr>
              <w:t>免职登记</w:t>
            </w:r>
            <w:r w:rsidR="00D7585A" w:rsidRPr="00A25F5F">
              <w:rPr>
                <w:rFonts w:hint="eastAsia"/>
              </w:rPr>
              <w:t>-</w:t>
            </w:r>
            <w:r w:rsidR="00D7585A">
              <w:rPr>
                <w:rFonts w:hint="eastAsia"/>
              </w:rPr>
              <w:t>删除</w:t>
            </w:r>
            <w:r w:rsidR="00D7585A" w:rsidRPr="00A25F5F">
              <w:rPr>
                <w:rFonts w:hint="eastAsia"/>
              </w:rPr>
              <w:t>测试</w:t>
            </w:r>
          </w:p>
        </w:tc>
      </w:tr>
      <w:tr w:rsidR="00D7585A" w:rsidRPr="004665C0" w14:paraId="35E6598E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0A53229" w14:textId="77777777" w:rsidR="00D7585A" w:rsidRPr="00BE555A" w:rsidRDefault="00D7585A" w:rsidP="00892B40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C82182D" w14:textId="77777777" w:rsidR="00D7585A" w:rsidRPr="0046558C" w:rsidRDefault="00D7585A" w:rsidP="00892B40">
            <w:r>
              <w:rPr>
                <w:rFonts w:hint="eastAsia"/>
              </w:rPr>
              <w:t>等价类划分</w:t>
            </w:r>
          </w:p>
        </w:tc>
      </w:tr>
      <w:tr w:rsidR="00D7585A" w:rsidRPr="004665C0" w14:paraId="462575E2" w14:textId="77777777" w:rsidTr="00892B4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0662F1" w14:textId="77777777" w:rsidR="00D7585A" w:rsidRPr="00BE555A" w:rsidRDefault="00D7585A" w:rsidP="00892B40">
            <w:r w:rsidRPr="00BE555A">
              <w:t>摘要</w:t>
            </w:r>
            <w:r w:rsidRPr="00BE555A">
              <w:t>:</w:t>
            </w:r>
          </w:p>
          <w:p w14:paraId="4D0EA6E5" w14:textId="09795EBA" w:rsidR="00D7585A" w:rsidRPr="00BE555A" w:rsidRDefault="00D7585A" w:rsidP="00892B40">
            <w:r>
              <w:rPr>
                <w:rFonts w:hint="eastAsia"/>
              </w:rPr>
              <w:t>删除</w:t>
            </w:r>
            <w:r w:rsidR="00A57BCC">
              <w:rPr>
                <w:rFonts w:hint="eastAsia"/>
                <w:kern w:val="0"/>
              </w:rPr>
              <w:t>免职登记</w:t>
            </w:r>
            <w:r>
              <w:t>-</w:t>
            </w:r>
            <w:r>
              <w:rPr>
                <w:rFonts w:hint="eastAsia"/>
              </w:rPr>
              <w:t>点击确认</w:t>
            </w:r>
          </w:p>
        </w:tc>
      </w:tr>
      <w:tr w:rsidR="00D7585A" w:rsidRPr="004665C0" w14:paraId="1289B03E" w14:textId="77777777" w:rsidTr="00892B4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6283F03" w14:textId="77777777" w:rsidR="00D7585A" w:rsidRPr="00BE555A" w:rsidRDefault="00D7585A" w:rsidP="00892B40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1061CBF" w14:textId="77777777" w:rsidR="00D7585A" w:rsidRPr="00BE555A" w:rsidRDefault="00D7585A" w:rsidP="00892B40">
            <w:r>
              <w:rPr>
                <w:rFonts w:hint="eastAsia"/>
              </w:rPr>
              <w:t>用户能够正常登录</w:t>
            </w:r>
          </w:p>
        </w:tc>
      </w:tr>
      <w:tr w:rsidR="00D7585A" w:rsidRPr="004665C0" w14:paraId="43869DAF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73B00E2" w14:textId="77777777" w:rsidR="00D7585A" w:rsidRPr="00BE555A" w:rsidRDefault="00D7585A" w:rsidP="00892B40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D9DA715" w14:textId="77777777" w:rsidR="00D7585A" w:rsidRPr="00BE555A" w:rsidRDefault="00D7585A" w:rsidP="00892B40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41FA752" w14:textId="77777777" w:rsidR="00D7585A" w:rsidRPr="00BE555A" w:rsidRDefault="00D7585A" w:rsidP="00892B40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2D62D4B3" w14:textId="77777777" w:rsidR="00D7585A" w:rsidRPr="00BE555A" w:rsidRDefault="00D7585A" w:rsidP="00892B40"/>
        </w:tc>
      </w:tr>
      <w:tr w:rsidR="00D7585A" w:rsidRPr="004665C0" w14:paraId="7991D27A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E5C276E" w14:textId="77777777" w:rsidR="00D7585A" w:rsidRPr="00BE555A" w:rsidRDefault="00D7585A" w:rsidP="00892B40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0616D2B" w14:textId="77777777" w:rsidR="00D7585A" w:rsidRPr="00BE555A" w:rsidRDefault="00D7585A" w:rsidP="00892B40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4A5EC07" w14:textId="77777777" w:rsidR="00D7585A" w:rsidRPr="00BE555A" w:rsidRDefault="00D7585A" w:rsidP="00892B40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2C5CA77B" w14:textId="77777777" w:rsidR="00D7585A" w:rsidRPr="00BE555A" w:rsidRDefault="00D7585A" w:rsidP="00892B40"/>
        </w:tc>
      </w:tr>
      <w:tr w:rsidR="00D7585A" w:rsidRPr="004665C0" w14:paraId="6E87DE85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448662" w14:textId="77777777" w:rsidR="00D7585A" w:rsidRPr="00BE555A" w:rsidRDefault="00D7585A" w:rsidP="00892B40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E44560" w14:textId="2A3DBF52" w:rsidR="00D7585A" w:rsidRPr="00BE555A" w:rsidRDefault="00D7585A" w:rsidP="00892B40">
            <w:r>
              <w:rPr>
                <w:rFonts w:hint="eastAsia"/>
                <w:kern w:val="0"/>
              </w:rPr>
              <w:t>删除</w:t>
            </w:r>
            <w:r w:rsidR="00A57BCC">
              <w:rPr>
                <w:rFonts w:hint="eastAsia"/>
                <w:kern w:val="0"/>
              </w:rPr>
              <w:t>免职登记</w:t>
            </w:r>
            <w:r>
              <w:rPr>
                <w:rFonts w:hint="eastAsia"/>
                <w:kern w:val="0"/>
              </w:rPr>
              <w:t>-</w:t>
            </w:r>
            <w:r>
              <w:rPr>
                <w:rFonts w:hint="eastAsia"/>
              </w:rPr>
              <w:t>后点击确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D4663AC" w14:textId="77777777" w:rsidR="00D7585A" w:rsidRPr="00BE555A" w:rsidRDefault="00D7585A" w:rsidP="00892B40">
            <w:r>
              <w:rPr>
                <w:rFonts w:hint="eastAsia"/>
              </w:rPr>
              <w:t>提示“</w:t>
            </w:r>
            <w:r>
              <w:rPr>
                <w:rFonts w:ascii="Arial" w:hAnsi="Arial" w:cs="Arial"/>
                <w:color w:val="64C42D"/>
                <w:sz w:val="21"/>
                <w:szCs w:val="21"/>
                <w:shd w:val="clear" w:color="auto" w:fill="F0F9EA"/>
              </w:rPr>
              <w:t>操作成功</w:t>
            </w:r>
            <w:r>
              <w:rPr>
                <w:rFonts w:ascii="Arial" w:hAnsi="Arial" w:cs="Arial"/>
                <w:color w:val="64C42D"/>
                <w:sz w:val="21"/>
                <w:szCs w:val="21"/>
                <w:shd w:val="clear" w:color="auto" w:fill="F0F9EA"/>
              </w:rPr>
              <w:t>!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606A7142" w14:textId="77777777" w:rsidR="00D7585A" w:rsidRPr="00BE555A" w:rsidRDefault="00D7585A" w:rsidP="00892B40"/>
        </w:tc>
      </w:tr>
      <w:tr w:rsidR="00D7585A" w:rsidRPr="004665C0" w14:paraId="6EF3BEF4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D708395" w14:textId="77777777" w:rsidR="00D7585A" w:rsidRPr="00BE555A" w:rsidRDefault="00D7585A" w:rsidP="00892B40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074E14B" w14:textId="77777777" w:rsidR="00D7585A" w:rsidRPr="00BE555A" w:rsidRDefault="00D7585A" w:rsidP="00892B40">
            <w:r>
              <w:rPr>
                <w:rFonts w:hint="eastAsia"/>
              </w:rPr>
              <w:t>符合预期要求</w:t>
            </w:r>
          </w:p>
        </w:tc>
      </w:tr>
      <w:tr w:rsidR="00D7585A" w:rsidRPr="004665C0" w14:paraId="32B336DA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7F18623" w14:textId="77777777" w:rsidR="00D7585A" w:rsidRPr="00BE555A" w:rsidRDefault="00D7585A" w:rsidP="00892B40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7B3AAFB" w14:textId="77777777" w:rsidR="00D7585A" w:rsidRPr="00BE555A" w:rsidRDefault="00D7585A" w:rsidP="00892B40">
            <w:r w:rsidRPr="00BE555A">
              <w:rPr>
                <w:rFonts w:hint="eastAsia"/>
              </w:rPr>
              <w:t>自动</w:t>
            </w:r>
          </w:p>
        </w:tc>
      </w:tr>
      <w:tr w:rsidR="00D7585A" w:rsidRPr="004665C0" w14:paraId="4086F2D6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04C109B" w14:textId="77777777" w:rsidR="00D7585A" w:rsidRPr="00BE555A" w:rsidRDefault="00D7585A" w:rsidP="00892B40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25C1C2" w14:textId="77777777" w:rsidR="00D7585A" w:rsidRPr="00BE555A" w:rsidRDefault="00D7585A" w:rsidP="00892B40">
            <w:r w:rsidRPr="00BE555A">
              <w:rPr>
                <w:rFonts w:hint="eastAsia"/>
              </w:rPr>
              <w:t>半分钟</w:t>
            </w:r>
          </w:p>
        </w:tc>
      </w:tr>
      <w:tr w:rsidR="00D7585A" w:rsidRPr="004665C0" w14:paraId="346CB55A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41EE0E6" w14:textId="77777777" w:rsidR="00D7585A" w:rsidRPr="00BE555A" w:rsidRDefault="00D7585A" w:rsidP="00892B40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FA69345" w14:textId="77777777" w:rsidR="00D7585A" w:rsidRPr="00BE555A" w:rsidRDefault="00D7585A" w:rsidP="00892B40">
            <w:r w:rsidRPr="00BE555A">
              <w:rPr>
                <w:rFonts w:hint="eastAsia"/>
              </w:rPr>
              <w:t>中</w:t>
            </w:r>
          </w:p>
        </w:tc>
      </w:tr>
      <w:tr w:rsidR="00D7585A" w:rsidRPr="004665C0" w14:paraId="575892D1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9761E21" w14:textId="77777777" w:rsidR="00D7585A" w:rsidRPr="00BE555A" w:rsidRDefault="00D7585A" w:rsidP="00892B40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36EA90F" w14:textId="77777777" w:rsidR="00D7585A" w:rsidRPr="00BE555A" w:rsidRDefault="00D7585A" w:rsidP="00892B40">
            <w:r>
              <w:rPr>
                <w:rFonts w:hint="eastAsia"/>
              </w:rPr>
              <w:t>删除</w:t>
            </w:r>
          </w:p>
        </w:tc>
      </w:tr>
    </w:tbl>
    <w:p w14:paraId="2BA6BE2C" w14:textId="7C054B1E" w:rsidR="00AB3130" w:rsidRDefault="00AB3130" w:rsidP="00AF36FB">
      <w:pPr>
        <w:pStyle w:val="2"/>
      </w:pPr>
    </w:p>
    <w:p w14:paraId="721FAD04" w14:textId="443D5AAE" w:rsidR="00D7585A" w:rsidRDefault="00D7585A" w:rsidP="00D7585A"/>
    <w:p w14:paraId="43101DA4" w14:textId="6B537592" w:rsidR="00D7585A" w:rsidRPr="007342A0" w:rsidRDefault="00A57BCC" w:rsidP="00D7585A">
      <w:pPr>
        <w:pStyle w:val="2"/>
      </w:pPr>
      <w:bookmarkStart w:id="5" w:name="_Toc74899995"/>
      <w:r>
        <w:rPr>
          <w:rFonts w:hint="eastAsia"/>
        </w:rPr>
        <w:t>免职登记</w:t>
      </w:r>
      <w:r w:rsidR="00D7585A" w:rsidRPr="0046558C">
        <w:rPr>
          <w:rFonts w:hint="eastAsia"/>
        </w:rPr>
        <w:t>-</w:t>
      </w:r>
      <w:r w:rsidR="00D7585A">
        <w:rPr>
          <w:rFonts w:hint="eastAsia"/>
        </w:rPr>
        <w:t>修改测试</w:t>
      </w:r>
      <w:bookmarkEnd w:id="5"/>
      <w:r w:rsidR="00D7585A" w:rsidRPr="007342A0">
        <w:t xml:space="preserve"> 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D7585A" w:rsidRPr="004665C0" w14:paraId="32DFA772" w14:textId="77777777" w:rsidTr="00892B4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5C4DE1E3" w14:textId="77777777" w:rsidR="00D7585A" w:rsidRPr="00BE555A" w:rsidRDefault="00D7585A" w:rsidP="00892B40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D7585A" w:rsidRPr="004665C0" w14:paraId="4574F4F9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9277C0F" w14:textId="77777777" w:rsidR="00D7585A" w:rsidRPr="00BE555A" w:rsidRDefault="00D7585A" w:rsidP="00892B40">
            <w:r w:rsidRPr="00BE555A">
              <w:rPr>
                <w:rFonts w:hint="eastAsia"/>
              </w:rPr>
              <w:lastRenderedPageBreak/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ACF1568" w14:textId="2A293653" w:rsidR="00D7585A" w:rsidRPr="00BE555A" w:rsidRDefault="00D7585A" w:rsidP="00892B40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0</w:t>
            </w:r>
            <w:r w:rsidRPr="00BE555A">
              <w:t>-</w:t>
            </w:r>
            <w:r>
              <w:t>2-4</w:t>
            </w:r>
          </w:p>
        </w:tc>
      </w:tr>
      <w:tr w:rsidR="00D7585A" w:rsidRPr="004665C0" w14:paraId="0C802BE3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2E6C528" w14:textId="77777777" w:rsidR="00D7585A" w:rsidRPr="00BE555A" w:rsidRDefault="00D7585A" w:rsidP="00892B40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265B0F" w14:textId="77777777" w:rsidR="00D7585A" w:rsidRPr="00BE555A" w:rsidRDefault="00D7585A" w:rsidP="00892B40">
            <w:r>
              <w:rPr>
                <w:rFonts w:hint="eastAsia"/>
              </w:rPr>
              <w:t>杨元杰</w:t>
            </w:r>
          </w:p>
        </w:tc>
      </w:tr>
      <w:tr w:rsidR="00D7585A" w:rsidRPr="004665C0" w14:paraId="7F74DEC6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C206A59" w14:textId="77777777" w:rsidR="00D7585A" w:rsidRPr="00BE555A" w:rsidRDefault="00D7585A" w:rsidP="00892B40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29CABB9" w14:textId="6A7E3E92" w:rsidR="00D7585A" w:rsidRPr="0046558C" w:rsidRDefault="00A57BCC" w:rsidP="00892B40">
            <w:r>
              <w:rPr>
                <w:rFonts w:hint="eastAsia"/>
              </w:rPr>
              <w:t>免职登记</w:t>
            </w:r>
            <w:r w:rsidR="00D7585A" w:rsidRPr="00A25F5F">
              <w:rPr>
                <w:rFonts w:hint="eastAsia"/>
              </w:rPr>
              <w:t>-</w:t>
            </w:r>
            <w:r w:rsidR="00124D22">
              <w:rPr>
                <w:rFonts w:hint="eastAsia"/>
              </w:rPr>
              <w:t>修改</w:t>
            </w:r>
            <w:r w:rsidR="00D7585A" w:rsidRPr="00A25F5F">
              <w:rPr>
                <w:rFonts w:hint="eastAsia"/>
              </w:rPr>
              <w:t>测试</w:t>
            </w:r>
          </w:p>
        </w:tc>
      </w:tr>
      <w:tr w:rsidR="00D7585A" w:rsidRPr="004665C0" w14:paraId="7F6BFEC1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1935AD3" w14:textId="77777777" w:rsidR="00D7585A" w:rsidRPr="00BE555A" w:rsidRDefault="00D7585A" w:rsidP="00892B40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D102519" w14:textId="77777777" w:rsidR="00D7585A" w:rsidRPr="0046558C" w:rsidRDefault="00D7585A" w:rsidP="00892B40">
            <w:r>
              <w:rPr>
                <w:rFonts w:hint="eastAsia"/>
              </w:rPr>
              <w:t>等价类划分</w:t>
            </w:r>
          </w:p>
        </w:tc>
      </w:tr>
      <w:tr w:rsidR="00D7585A" w:rsidRPr="004665C0" w14:paraId="0D25FEF2" w14:textId="77777777" w:rsidTr="00892B4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1927AC" w14:textId="77777777" w:rsidR="00D7585A" w:rsidRPr="00BE555A" w:rsidRDefault="00D7585A" w:rsidP="00892B40">
            <w:r w:rsidRPr="00BE555A">
              <w:t>摘要</w:t>
            </w:r>
            <w:r w:rsidRPr="00BE555A">
              <w:t>:</w:t>
            </w:r>
          </w:p>
          <w:p w14:paraId="7913F189" w14:textId="36A50BDA" w:rsidR="00D7585A" w:rsidRPr="00BE555A" w:rsidRDefault="00D7585A" w:rsidP="00892B40">
            <w:r>
              <w:rPr>
                <w:rFonts w:hint="eastAsia"/>
                <w:kern w:val="0"/>
              </w:rPr>
              <w:t>修改</w:t>
            </w:r>
            <w:r w:rsidR="00A57BCC">
              <w:rPr>
                <w:rFonts w:hint="eastAsia"/>
                <w:kern w:val="0"/>
              </w:rPr>
              <w:t>免职登记</w:t>
            </w:r>
          </w:p>
        </w:tc>
      </w:tr>
      <w:tr w:rsidR="00D7585A" w:rsidRPr="004665C0" w14:paraId="722B7ABD" w14:textId="77777777" w:rsidTr="00892B4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5B24C3B" w14:textId="77777777" w:rsidR="00D7585A" w:rsidRPr="00BE555A" w:rsidRDefault="00D7585A" w:rsidP="00892B40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24231D65" w14:textId="77777777" w:rsidR="00D7585A" w:rsidRPr="00BE555A" w:rsidRDefault="00D7585A" w:rsidP="00892B40">
            <w:r>
              <w:rPr>
                <w:rFonts w:hint="eastAsia"/>
              </w:rPr>
              <w:t>用户能够正常登录</w:t>
            </w:r>
          </w:p>
        </w:tc>
      </w:tr>
      <w:tr w:rsidR="00D7585A" w:rsidRPr="004665C0" w14:paraId="1D3971CB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1096B4" w14:textId="77777777" w:rsidR="00D7585A" w:rsidRPr="00BE555A" w:rsidRDefault="00D7585A" w:rsidP="00892B40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723C8C" w14:textId="77777777" w:rsidR="00D7585A" w:rsidRPr="00BE555A" w:rsidRDefault="00D7585A" w:rsidP="00892B40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589B9CD" w14:textId="77777777" w:rsidR="00D7585A" w:rsidRPr="00BE555A" w:rsidRDefault="00D7585A" w:rsidP="00892B40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2FA9B960" w14:textId="77777777" w:rsidR="00D7585A" w:rsidRPr="00BE555A" w:rsidRDefault="00D7585A" w:rsidP="00892B40"/>
        </w:tc>
      </w:tr>
      <w:tr w:rsidR="00D7585A" w:rsidRPr="004665C0" w14:paraId="24D4E255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CF2B06" w14:textId="77777777" w:rsidR="00D7585A" w:rsidRPr="00BE555A" w:rsidRDefault="00D7585A" w:rsidP="00892B40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B25A74" w14:textId="77777777" w:rsidR="00D7585A" w:rsidRPr="00BE555A" w:rsidRDefault="00D7585A" w:rsidP="00892B40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A44BC61" w14:textId="77777777" w:rsidR="00D7585A" w:rsidRPr="00BE555A" w:rsidRDefault="00D7585A" w:rsidP="00892B40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59FB9D78" w14:textId="77777777" w:rsidR="00D7585A" w:rsidRPr="00BE555A" w:rsidRDefault="00D7585A" w:rsidP="00892B40"/>
        </w:tc>
      </w:tr>
      <w:tr w:rsidR="00D7585A" w:rsidRPr="004665C0" w14:paraId="5CFEFCE6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5FB9346" w14:textId="77777777" w:rsidR="00D7585A" w:rsidRPr="00BE555A" w:rsidRDefault="00D7585A" w:rsidP="00892B40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F4DA757" w14:textId="31356883" w:rsidR="00D7585A" w:rsidRPr="00BE555A" w:rsidRDefault="00D7585A" w:rsidP="00892B40">
            <w:r>
              <w:rPr>
                <w:rFonts w:hint="eastAsia"/>
                <w:kern w:val="0"/>
              </w:rPr>
              <w:t>修改</w:t>
            </w:r>
            <w:r w:rsidR="00A57BCC">
              <w:rPr>
                <w:rFonts w:hint="eastAsia"/>
                <w:kern w:val="0"/>
              </w:rPr>
              <w:t>免职登记</w:t>
            </w:r>
            <w:r>
              <w:rPr>
                <w:rFonts w:hint="eastAsia"/>
                <w:kern w:val="0"/>
              </w:rPr>
              <w:t>-</w:t>
            </w:r>
            <w:r>
              <w:rPr>
                <w:rFonts w:hint="eastAsia"/>
                <w:kern w:val="0"/>
              </w:rPr>
              <w:t>新增招录方案</w:t>
            </w:r>
            <w:r>
              <w:rPr>
                <w:rFonts w:hint="eastAsia"/>
                <w:kern w:val="0"/>
              </w:rPr>
              <w:t>-</w:t>
            </w:r>
            <w:r>
              <w:rPr>
                <w:rFonts w:hint="eastAsia"/>
              </w:rPr>
              <w:t>后点击保存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1199651" w14:textId="77777777" w:rsidR="00D7585A" w:rsidRPr="00BE555A" w:rsidRDefault="00D7585A" w:rsidP="00892B40">
            <w:r>
              <w:rPr>
                <w:rFonts w:hint="eastAsia"/>
              </w:rPr>
              <w:t>提示“</w:t>
            </w:r>
            <w:r>
              <w:rPr>
                <w:rFonts w:ascii="Arial" w:hAnsi="Arial" w:cs="Arial"/>
                <w:color w:val="64C42D"/>
                <w:sz w:val="21"/>
                <w:szCs w:val="21"/>
                <w:shd w:val="clear" w:color="auto" w:fill="F0F9EA"/>
              </w:rPr>
              <w:t>操作成功</w:t>
            </w:r>
            <w:r>
              <w:rPr>
                <w:rFonts w:ascii="Arial" w:hAnsi="Arial" w:cs="Arial"/>
                <w:color w:val="64C42D"/>
                <w:sz w:val="21"/>
                <w:szCs w:val="21"/>
                <w:shd w:val="clear" w:color="auto" w:fill="F0F9EA"/>
              </w:rPr>
              <w:t>!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1DA84F82" w14:textId="77777777" w:rsidR="00D7585A" w:rsidRPr="00BE555A" w:rsidRDefault="00D7585A" w:rsidP="00892B40"/>
        </w:tc>
      </w:tr>
      <w:tr w:rsidR="00D7585A" w:rsidRPr="004665C0" w14:paraId="6C0DFDB8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D38F91E" w14:textId="77777777" w:rsidR="00D7585A" w:rsidRPr="00BE555A" w:rsidRDefault="00D7585A" w:rsidP="00892B40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DB9CD83" w14:textId="77777777" w:rsidR="00D7585A" w:rsidRPr="00BE555A" w:rsidRDefault="00D7585A" w:rsidP="00892B40">
            <w:r>
              <w:rPr>
                <w:rFonts w:hint="eastAsia"/>
              </w:rPr>
              <w:t>符合预期要求</w:t>
            </w:r>
          </w:p>
        </w:tc>
      </w:tr>
      <w:tr w:rsidR="00D7585A" w:rsidRPr="004665C0" w14:paraId="110F8AB6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FCB6198" w14:textId="77777777" w:rsidR="00D7585A" w:rsidRPr="00BE555A" w:rsidRDefault="00D7585A" w:rsidP="00892B40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86BF7D5" w14:textId="77777777" w:rsidR="00D7585A" w:rsidRPr="00BE555A" w:rsidRDefault="00D7585A" w:rsidP="00892B40">
            <w:r w:rsidRPr="00BE555A">
              <w:rPr>
                <w:rFonts w:hint="eastAsia"/>
              </w:rPr>
              <w:t>自动</w:t>
            </w:r>
          </w:p>
        </w:tc>
      </w:tr>
      <w:tr w:rsidR="00D7585A" w:rsidRPr="004665C0" w14:paraId="638A5914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C4923EA" w14:textId="77777777" w:rsidR="00D7585A" w:rsidRPr="00BE555A" w:rsidRDefault="00D7585A" w:rsidP="00892B40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CF37989" w14:textId="77777777" w:rsidR="00D7585A" w:rsidRPr="00BE555A" w:rsidRDefault="00D7585A" w:rsidP="00892B40">
            <w:r w:rsidRPr="00BE555A">
              <w:rPr>
                <w:rFonts w:hint="eastAsia"/>
              </w:rPr>
              <w:t>半分钟</w:t>
            </w:r>
          </w:p>
        </w:tc>
      </w:tr>
      <w:tr w:rsidR="00D7585A" w:rsidRPr="004665C0" w14:paraId="7AF52356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D884C13" w14:textId="77777777" w:rsidR="00D7585A" w:rsidRPr="00BE555A" w:rsidRDefault="00D7585A" w:rsidP="00892B40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DB5FC1" w14:textId="77777777" w:rsidR="00D7585A" w:rsidRPr="00BE555A" w:rsidRDefault="00D7585A" w:rsidP="00892B40">
            <w:r w:rsidRPr="00BE555A">
              <w:rPr>
                <w:rFonts w:hint="eastAsia"/>
              </w:rPr>
              <w:t>中</w:t>
            </w:r>
          </w:p>
        </w:tc>
      </w:tr>
      <w:tr w:rsidR="00D7585A" w:rsidRPr="004665C0" w14:paraId="7927AEA8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9598B3D" w14:textId="77777777" w:rsidR="00D7585A" w:rsidRPr="00BE555A" w:rsidRDefault="00D7585A" w:rsidP="00892B40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3F5EE0" w14:textId="12F154EA" w:rsidR="00D7585A" w:rsidRPr="00BE555A" w:rsidRDefault="00124D22" w:rsidP="00892B40">
            <w:r>
              <w:rPr>
                <w:rFonts w:hint="eastAsia"/>
              </w:rPr>
              <w:t>修改</w:t>
            </w:r>
          </w:p>
        </w:tc>
      </w:tr>
    </w:tbl>
    <w:p w14:paraId="00CC922B" w14:textId="77777777" w:rsidR="00D7585A" w:rsidRPr="00D7585A" w:rsidRDefault="00D7585A" w:rsidP="00D7585A"/>
    <w:p w14:paraId="014B05C4" w14:textId="7086A8C5" w:rsidR="000C5FC0" w:rsidRPr="007342A0" w:rsidRDefault="00A57BCC" w:rsidP="000C5FC0">
      <w:pPr>
        <w:pStyle w:val="2"/>
      </w:pPr>
      <w:bookmarkStart w:id="6" w:name="_Toc74899996"/>
      <w:r>
        <w:rPr>
          <w:rFonts w:hint="eastAsia"/>
        </w:rPr>
        <w:t>免职登记</w:t>
      </w:r>
      <w:r w:rsidR="000C5FC0" w:rsidRPr="0046558C">
        <w:rPr>
          <w:rFonts w:hint="eastAsia"/>
        </w:rPr>
        <w:t>-</w:t>
      </w:r>
      <w:r w:rsidR="000C5FC0">
        <w:rPr>
          <w:rFonts w:hint="eastAsia"/>
        </w:rPr>
        <w:t>提交审批测试</w:t>
      </w:r>
      <w:bookmarkEnd w:id="6"/>
      <w:r w:rsidR="000C5FC0" w:rsidRPr="007342A0">
        <w:t xml:space="preserve"> 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0C5FC0" w:rsidRPr="004665C0" w14:paraId="59DE79F1" w14:textId="77777777" w:rsidTr="00892B4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3628E4CE" w14:textId="77777777" w:rsidR="000C5FC0" w:rsidRPr="00BE555A" w:rsidRDefault="000C5FC0" w:rsidP="00892B40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0C5FC0" w:rsidRPr="004665C0" w14:paraId="3393198F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6F90651" w14:textId="77777777" w:rsidR="000C5FC0" w:rsidRPr="00BE555A" w:rsidRDefault="000C5FC0" w:rsidP="00892B40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A741D40" w14:textId="77777777" w:rsidR="000C5FC0" w:rsidRPr="00BE555A" w:rsidRDefault="000C5FC0" w:rsidP="00892B40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0</w:t>
            </w:r>
            <w:r w:rsidRPr="00BE555A">
              <w:t>-</w:t>
            </w:r>
            <w:r>
              <w:t>2-5</w:t>
            </w:r>
          </w:p>
        </w:tc>
      </w:tr>
      <w:tr w:rsidR="000C5FC0" w:rsidRPr="004665C0" w14:paraId="4996AB36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D485FB6" w14:textId="77777777" w:rsidR="000C5FC0" w:rsidRPr="00BE555A" w:rsidRDefault="000C5FC0" w:rsidP="00892B40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C8C9E03" w14:textId="77777777" w:rsidR="000C5FC0" w:rsidRPr="00BE555A" w:rsidRDefault="000C5FC0" w:rsidP="00892B40">
            <w:r>
              <w:rPr>
                <w:rFonts w:hint="eastAsia"/>
              </w:rPr>
              <w:t>杨元杰</w:t>
            </w:r>
          </w:p>
        </w:tc>
      </w:tr>
      <w:tr w:rsidR="000C5FC0" w:rsidRPr="004665C0" w14:paraId="505E655D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4331374" w14:textId="77777777" w:rsidR="000C5FC0" w:rsidRPr="00BE555A" w:rsidRDefault="000C5FC0" w:rsidP="00892B40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67E2501" w14:textId="40FF3176" w:rsidR="000C5FC0" w:rsidRPr="006B55AA" w:rsidRDefault="00A57BCC" w:rsidP="00892B40">
            <w:r>
              <w:rPr>
                <w:rFonts w:hint="eastAsia"/>
              </w:rPr>
              <w:t>免职登记</w:t>
            </w:r>
            <w:r w:rsidR="000C5FC0" w:rsidRPr="006B55AA">
              <w:rPr>
                <w:rFonts w:hint="eastAsia"/>
              </w:rPr>
              <w:t>-</w:t>
            </w:r>
            <w:r w:rsidR="000C5FC0" w:rsidRPr="006B55AA">
              <w:rPr>
                <w:rFonts w:hint="eastAsia"/>
              </w:rPr>
              <w:t>提交审批测试</w:t>
            </w:r>
          </w:p>
        </w:tc>
      </w:tr>
      <w:tr w:rsidR="000C5FC0" w:rsidRPr="004665C0" w14:paraId="65389194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0637DFF" w14:textId="77777777" w:rsidR="000C5FC0" w:rsidRPr="00BE555A" w:rsidRDefault="000C5FC0" w:rsidP="00892B40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3E577FB" w14:textId="77777777" w:rsidR="000C5FC0" w:rsidRPr="0046558C" w:rsidRDefault="000C5FC0" w:rsidP="00892B40">
            <w:r>
              <w:rPr>
                <w:rFonts w:hint="eastAsia"/>
              </w:rPr>
              <w:t>等价类划分</w:t>
            </w:r>
          </w:p>
        </w:tc>
      </w:tr>
      <w:tr w:rsidR="000C5FC0" w:rsidRPr="004665C0" w14:paraId="0A3BBDEC" w14:textId="77777777" w:rsidTr="00892B4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35B9D9" w14:textId="77777777" w:rsidR="000C5FC0" w:rsidRPr="00BE555A" w:rsidRDefault="000C5FC0" w:rsidP="00892B40">
            <w:r w:rsidRPr="00BE555A">
              <w:t>摘要</w:t>
            </w:r>
            <w:r w:rsidRPr="00BE555A">
              <w:t>:</w:t>
            </w:r>
          </w:p>
          <w:p w14:paraId="1627A6EE" w14:textId="7D1F053B" w:rsidR="000C5FC0" w:rsidRPr="00BE555A" w:rsidRDefault="00A57BCC" w:rsidP="00892B40">
            <w:r>
              <w:rPr>
                <w:rFonts w:hint="eastAsia"/>
                <w:kern w:val="0"/>
              </w:rPr>
              <w:t>免职登记</w:t>
            </w:r>
            <w:r w:rsidR="000C5FC0">
              <w:t>-</w:t>
            </w:r>
            <w:r w:rsidR="000C5FC0">
              <w:rPr>
                <w:rFonts w:hint="eastAsia"/>
              </w:rPr>
              <w:t>提交审批</w:t>
            </w:r>
          </w:p>
        </w:tc>
      </w:tr>
      <w:tr w:rsidR="000C5FC0" w:rsidRPr="004665C0" w14:paraId="360647F4" w14:textId="77777777" w:rsidTr="00892B4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0F1C8D3" w14:textId="77777777" w:rsidR="000C5FC0" w:rsidRPr="00BE555A" w:rsidRDefault="000C5FC0" w:rsidP="00892B40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46B20212" w14:textId="77777777" w:rsidR="000C5FC0" w:rsidRPr="00BE555A" w:rsidRDefault="000C5FC0" w:rsidP="00892B40">
            <w:r>
              <w:rPr>
                <w:rFonts w:hint="eastAsia"/>
              </w:rPr>
              <w:t>用户能够正常登录</w:t>
            </w:r>
          </w:p>
        </w:tc>
      </w:tr>
      <w:tr w:rsidR="000C5FC0" w:rsidRPr="004665C0" w14:paraId="642BD5D7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A032632" w14:textId="77777777" w:rsidR="000C5FC0" w:rsidRPr="00BE555A" w:rsidRDefault="000C5FC0" w:rsidP="00892B40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DD1BBD" w14:textId="77777777" w:rsidR="000C5FC0" w:rsidRPr="00BE555A" w:rsidRDefault="000C5FC0" w:rsidP="00892B40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E7DF7C1" w14:textId="77777777" w:rsidR="000C5FC0" w:rsidRPr="00BE555A" w:rsidRDefault="000C5FC0" w:rsidP="00892B40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619675A3" w14:textId="77777777" w:rsidR="000C5FC0" w:rsidRPr="00BE555A" w:rsidRDefault="000C5FC0" w:rsidP="00892B40"/>
        </w:tc>
      </w:tr>
      <w:tr w:rsidR="000C5FC0" w:rsidRPr="004665C0" w14:paraId="538BC4F0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B77AF7" w14:textId="77777777" w:rsidR="000C5FC0" w:rsidRPr="00BE555A" w:rsidRDefault="000C5FC0" w:rsidP="00892B40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9F511C0" w14:textId="77777777" w:rsidR="000C5FC0" w:rsidRPr="00BE555A" w:rsidRDefault="000C5FC0" w:rsidP="00892B40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9B6B92E" w14:textId="77777777" w:rsidR="000C5FC0" w:rsidRPr="00BE555A" w:rsidRDefault="000C5FC0" w:rsidP="00892B40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21EB1B87" w14:textId="77777777" w:rsidR="000C5FC0" w:rsidRPr="00BE555A" w:rsidRDefault="000C5FC0" w:rsidP="00892B40"/>
        </w:tc>
      </w:tr>
      <w:tr w:rsidR="000C5FC0" w:rsidRPr="004665C0" w14:paraId="69D9F4DE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40EFC30" w14:textId="77777777" w:rsidR="000C5FC0" w:rsidRPr="00BE555A" w:rsidRDefault="000C5FC0" w:rsidP="00892B40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DED7E7A" w14:textId="0F3844E5" w:rsidR="000C5FC0" w:rsidRPr="00BE555A" w:rsidRDefault="00A57BCC" w:rsidP="00892B40">
            <w:r>
              <w:rPr>
                <w:rFonts w:hint="eastAsia"/>
                <w:kern w:val="0"/>
              </w:rPr>
              <w:t>免职登记</w:t>
            </w:r>
            <w:r w:rsidR="000C5FC0">
              <w:rPr>
                <w:rFonts w:hint="eastAsia"/>
                <w:kern w:val="0"/>
              </w:rPr>
              <w:t>-</w:t>
            </w:r>
            <w:r w:rsidR="000C5FC0">
              <w:rPr>
                <w:rFonts w:hint="eastAsia"/>
                <w:kern w:val="0"/>
              </w:rPr>
              <w:t>提交审批</w:t>
            </w:r>
            <w:r w:rsidR="000C5FC0">
              <w:rPr>
                <w:rFonts w:hint="eastAsia"/>
                <w:kern w:val="0"/>
              </w:rPr>
              <w:t>-</w:t>
            </w:r>
            <w:r w:rsidR="000C5FC0">
              <w:rPr>
                <w:rFonts w:hint="eastAsia"/>
                <w:kern w:val="0"/>
              </w:rPr>
              <w:t>选择审批人</w:t>
            </w:r>
            <w:r w:rsidR="000C5FC0">
              <w:rPr>
                <w:rFonts w:hint="eastAsia"/>
                <w:kern w:val="0"/>
              </w:rPr>
              <w:t>-</w:t>
            </w:r>
            <w:r w:rsidR="000C5FC0">
              <w:rPr>
                <w:rFonts w:hint="eastAsia"/>
              </w:rPr>
              <w:t>确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B19DB45" w14:textId="77777777" w:rsidR="000C5FC0" w:rsidRPr="00BE555A" w:rsidRDefault="000C5FC0" w:rsidP="00892B40">
            <w:r>
              <w:rPr>
                <w:rFonts w:hint="eastAsia"/>
              </w:rPr>
              <w:t>提示</w:t>
            </w:r>
            <w:r>
              <w:rPr>
                <w:rFonts w:ascii="Arial" w:hAnsi="Arial" w:cs="Arial"/>
                <w:color w:val="64C42D"/>
                <w:sz w:val="21"/>
                <w:szCs w:val="21"/>
                <w:shd w:val="clear" w:color="auto" w:fill="F0F9EA"/>
              </w:rPr>
              <w:t>提交成功！</w:t>
            </w:r>
          </w:p>
        </w:tc>
        <w:tc>
          <w:tcPr>
            <w:tcW w:w="53" w:type="pct"/>
            <w:vAlign w:val="center"/>
            <w:hideMark/>
          </w:tcPr>
          <w:p w14:paraId="09FDD4D0" w14:textId="77777777" w:rsidR="000C5FC0" w:rsidRPr="00BE555A" w:rsidRDefault="000C5FC0" w:rsidP="00892B40"/>
        </w:tc>
      </w:tr>
      <w:tr w:rsidR="000C5FC0" w:rsidRPr="004665C0" w14:paraId="4AFF0B0E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993E986" w14:textId="77777777" w:rsidR="000C5FC0" w:rsidRPr="00BE555A" w:rsidRDefault="000C5FC0" w:rsidP="00892B40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A72A3B3" w14:textId="77777777" w:rsidR="000C5FC0" w:rsidRPr="00BE555A" w:rsidRDefault="000C5FC0" w:rsidP="00892B40">
            <w:r>
              <w:rPr>
                <w:rFonts w:hint="eastAsia"/>
              </w:rPr>
              <w:t>符合预期要求</w:t>
            </w:r>
          </w:p>
        </w:tc>
      </w:tr>
      <w:tr w:rsidR="000C5FC0" w:rsidRPr="004665C0" w14:paraId="640EF8FB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557E9AF" w14:textId="77777777" w:rsidR="000C5FC0" w:rsidRPr="00BE555A" w:rsidRDefault="000C5FC0" w:rsidP="00892B40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8ACB100" w14:textId="77777777" w:rsidR="000C5FC0" w:rsidRPr="00BE555A" w:rsidRDefault="000C5FC0" w:rsidP="00892B40">
            <w:r w:rsidRPr="00BE555A">
              <w:rPr>
                <w:rFonts w:hint="eastAsia"/>
              </w:rPr>
              <w:t>自动</w:t>
            </w:r>
          </w:p>
        </w:tc>
      </w:tr>
      <w:tr w:rsidR="000C5FC0" w:rsidRPr="004665C0" w14:paraId="559639B5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D72A6ED" w14:textId="77777777" w:rsidR="000C5FC0" w:rsidRPr="00BE555A" w:rsidRDefault="000C5FC0" w:rsidP="00892B40">
            <w:r w:rsidRPr="00BE555A">
              <w:lastRenderedPageBreak/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27AA199" w14:textId="77777777" w:rsidR="000C5FC0" w:rsidRPr="00BE555A" w:rsidRDefault="000C5FC0" w:rsidP="00892B40">
            <w:r w:rsidRPr="00BE555A">
              <w:rPr>
                <w:rFonts w:hint="eastAsia"/>
              </w:rPr>
              <w:t>半分钟</w:t>
            </w:r>
          </w:p>
        </w:tc>
      </w:tr>
      <w:tr w:rsidR="000C5FC0" w:rsidRPr="004665C0" w14:paraId="04F424DE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F30A765" w14:textId="77777777" w:rsidR="000C5FC0" w:rsidRPr="00BE555A" w:rsidRDefault="000C5FC0" w:rsidP="00892B40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892DB4F" w14:textId="77777777" w:rsidR="000C5FC0" w:rsidRPr="00BE555A" w:rsidRDefault="000C5FC0" w:rsidP="00892B40">
            <w:r w:rsidRPr="00BE555A">
              <w:rPr>
                <w:rFonts w:hint="eastAsia"/>
              </w:rPr>
              <w:t>中</w:t>
            </w:r>
          </w:p>
        </w:tc>
      </w:tr>
      <w:tr w:rsidR="000C5FC0" w:rsidRPr="004665C0" w14:paraId="0134C11D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53710D9" w14:textId="77777777" w:rsidR="000C5FC0" w:rsidRPr="00BE555A" w:rsidRDefault="000C5FC0" w:rsidP="00892B40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C8E1126" w14:textId="77777777" w:rsidR="000C5FC0" w:rsidRPr="00BE555A" w:rsidRDefault="000C5FC0" w:rsidP="00892B40">
            <w:r>
              <w:rPr>
                <w:rFonts w:hint="eastAsia"/>
              </w:rPr>
              <w:t>提交审批</w:t>
            </w:r>
          </w:p>
        </w:tc>
      </w:tr>
    </w:tbl>
    <w:p w14:paraId="3078EA95" w14:textId="5FE134FF" w:rsidR="00AF36FB" w:rsidRDefault="00AF36FB"/>
    <w:p w14:paraId="5DBB1512" w14:textId="6D243132" w:rsidR="000C5FC0" w:rsidRDefault="000C5FC0"/>
    <w:p w14:paraId="545C5D62" w14:textId="31CC4BEB" w:rsidR="000951B6" w:rsidRPr="007342A0" w:rsidRDefault="00A57BCC" w:rsidP="000951B6">
      <w:pPr>
        <w:pStyle w:val="2"/>
      </w:pPr>
      <w:bookmarkStart w:id="7" w:name="_Toc74899997"/>
      <w:r>
        <w:rPr>
          <w:rFonts w:hint="eastAsia"/>
        </w:rPr>
        <w:t>免职登记</w:t>
      </w:r>
      <w:r w:rsidR="000951B6" w:rsidRPr="0046558C">
        <w:rPr>
          <w:rFonts w:hint="eastAsia"/>
        </w:rPr>
        <w:t>-</w:t>
      </w:r>
      <w:r w:rsidR="000951B6">
        <w:rPr>
          <w:rFonts w:hint="eastAsia"/>
        </w:rPr>
        <w:t>查看审批测试</w:t>
      </w:r>
      <w:bookmarkEnd w:id="7"/>
      <w:r w:rsidR="000951B6" w:rsidRPr="007342A0">
        <w:t xml:space="preserve"> 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0951B6" w:rsidRPr="004665C0" w14:paraId="5A2CC707" w14:textId="77777777" w:rsidTr="00892B4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76774F5E" w14:textId="77777777" w:rsidR="000951B6" w:rsidRPr="00BE555A" w:rsidRDefault="000951B6" w:rsidP="00892B40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0951B6" w:rsidRPr="004665C0" w14:paraId="5D4BC413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2DC3761" w14:textId="77777777" w:rsidR="000951B6" w:rsidRPr="00BE555A" w:rsidRDefault="000951B6" w:rsidP="00892B40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54543ED" w14:textId="77777777" w:rsidR="000951B6" w:rsidRPr="00BE555A" w:rsidRDefault="000951B6" w:rsidP="00892B40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0</w:t>
            </w:r>
            <w:r w:rsidRPr="00BE555A">
              <w:t>-</w:t>
            </w:r>
            <w:r>
              <w:t>2-6</w:t>
            </w:r>
          </w:p>
        </w:tc>
      </w:tr>
      <w:tr w:rsidR="000951B6" w:rsidRPr="004665C0" w14:paraId="087B89AF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EADE9BD" w14:textId="77777777" w:rsidR="000951B6" w:rsidRPr="00BE555A" w:rsidRDefault="000951B6" w:rsidP="00892B40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0ECD386" w14:textId="77777777" w:rsidR="000951B6" w:rsidRPr="00BE555A" w:rsidRDefault="000951B6" w:rsidP="00892B40">
            <w:r>
              <w:rPr>
                <w:rFonts w:hint="eastAsia"/>
              </w:rPr>
              <w:t>杨元杰</w:t>
            </w:r>
          </w:p>
        </w:tc>
      </w:tr>
      <w:tr w:rsidR="000951B6" w:rsidRPr="004665C0" w14:paraId="7CEC8F28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65DB56D" w14:textId="77777777" w:rsidR="000951B6" w:rsidRPr="00BE555A" w:rsidRDefault="000951B6" w:rsidP="00892B40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405C893" w14:textId="04C230CB" w:rsidR="000951B6" w:rsidRPr="006B55AA" w:rsidRDefault="00A57BCC" w:rsidP="00892B40">
            <w:r>
              <w:rPr>
                <w:rFonts w:hint="eastAsia"/>
              </w:rPr>
              <w:t>免职登记</w:t>
            </w:r>
            <w:r w:rsidR="000951B6" w:rsidRPr="006B55AA">
              <w:rPr>
                <w:rFonts w:hint="eastAsia"/>
              </w:rPr>
              <w:t>-</w:t>
            </w:r>
            <w:r w:rsidR="000951B6">
              <w:rPr>
                <w:rFonts w:hint="eastAsia"/>
              </w:rPr>
              <w:t>查看</w:t>
            </w:r>
            <w:r w:rsidR="000951B6" w:rsidRPr="006B55AA">
              <w:rPr>
                <w:rFonts w:hint="eastAsia"/>
              </w:rPr>
              <w:t>审批测试</w:t>
            </w:r>
          </w:p>
        </w:tc>
      </w:tr>
      <w:tr w:rsidR="000951B6" w:rsidRPr="004665C0" w14:paraId="1CADF9B4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A3CF6FB" w14:textId="77777777" w:rsidR="000951B6" w:rsidRPr="00BE555A" w:rsidRDefault="000951B6" w:rsidP="00892B40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FDBC1FE" w14:textId="77777777" w:rsidR="000951B6" w:rsidRPr="0046558C" w:rsidRDefault="000951B6" w:rsidP="00892B40">
            <w:r>
              <w:rPr>
                <w:rFonts w:hint="eastAsia"/>
              </w:rPr>
              <w:t>等价类划分</w:t>
            </w:r>
          </w:p>
        </w:tc>
      </w:tr>
      <w:tr w:rsidR="000951B6" w:rsidRPr="004665C0" w14:paraId="45ACF2DF" w14:textId="77777777" w:rsidTr="00892B4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9512C5B" w14:textId="77777777" w:rsidR="000951B6" w:rsidRPr="00BE555A" w:rsidRDefault="000951B6" w:rsidP="00892B40">
            <w:r w:rsidRPr="00BE555A">
              <w:t>摘要</w:t>
            </w:r>
            <w:r w:rsidRPr="00BE555A">
              <w:t>:</w:t>
            </w:r>
          </w:p>
          <w:p w14:paraId="1A1F8138" w14:textId="4B1605CF" w:rsidR="000951B6" w:rsidRPr="00BE555A" w:rsidRDefault="00A57BCC" w:rsidP="00892B40">
            <w:r>
              <w:rPr>
                <w:rFonts w:hint="eastAsia"/>
                <w:kern w:val="0"/>
              </w:rPr>
              <w:t>免职登记</w:t>
            </w:r>
            <w:r w:rsidR="000951B6">
              <w:t>-</w:t>
            </w:r>
            <w:r w:rsidR="000951B6">
              <w:rPr>
                <w:rFonts w:hint="eastAsia"/>
              </w:rPr>
              <w:t>查看审批</w:t>
            </w:r>
          </w:p>
        </w:tc>
      </w:tr>
      <w:tr w:rsidR="000951B6" w:rsidRPr="004665C0" w14:paraId="1D27EE6F" w14:textId="77777777" w:rsidTr="00892B4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6EE3154" w14:textId="77777777" w:rsidR="000951B6" w:rsidRPr="00BE555A" w:rsidRDefault="000951B6" w:rsidP="00892B40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4AE70E99" w14:textId="77777777" w:rsidR="000951B6" w:rsidRPr="00BE555A" w:rsidRDefault="000951B6" w:rsidP="00892B40">
            <w:r>
              <w:rPr>
                <w:rFonts w:hint="eastAsia"/>
              </w:rPr>
              <w:t>用户能够正常登录</w:t>
            </w:r>
          </w:p>
        </w:tc>
      </w:tr>
      <w:tr w:rsidR="000951B6" w:rsidRPr="004665C0" w14:paraId="3FF495C0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F2CC8D" w14:textId="77777777" w:rsidR="000951B6" w:rsidRPr="00BE555A" w:rsidRDefault="000951B6" w:rsidP="00892B40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09E07DA" w14:textId="77777777" w:rsidR="000951B6" w:rsidRPr="00BE555A" w:rsidRDefault="000951B6" w:rsidP="00892B40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A00CBE" w14:textId="77777777" w:rsidR="000951B6" w:rsidRPr="00BE555A" w:rsidRDefault="000951B6" w:rsidP="00892B40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5C1580A1" w14:textId="77777777" w:rsidR="000951B6" w:rsidRPr="00BE555A" w:rsidRDefault="000951B6" w:rsidP="00892B40"/>
        </w:tc>
      </w:tr>
      <w:tr w:rsidR="000951B6" w:rsidRPr="004665C0" w14:paraId="17D28C88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521CADB" w14:textId="77777777" w:rsidR="000951B6" w:rsidRPr="00BE555A" w:rsidRDefault="000951B6" w:rsidP="00892B40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7000D0" w14:textId="77777777" w:rsidR="000951B6" w:rsidRPr="00BE555A" w:rsidRDefault="000951B6" w:rsidP="00892B40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FDBE975" w14:textId="77777777" w:rsidR="000951B6" w:rsidRPr="00BE555A" w:rsidRDefault="000951B6" w:rsidP="00892B40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0297E255" w14:textId="77777777" w:rsidR="000951B6" w:rsidRPr="00BE555A" w:rsidRDefault="000951B6" w:rsidP="00892B40"/>
        </w:tc>
      </w:tr>
      <w:tr w:rsidR="000951B6" w:rsidRPr="004665C0" w14:paraId="55D4A1DC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365F2FD" w14:textId="77777777" w:rsidR="000951B6" w:rsidRPr="00BE555A" w:rsidRDefault="000951B6" w:rsidP="00892B40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9277327" w14:textId="6E4CBEB7" w:rsidR="000951B6" w:rsidRPr="00BE555A" w:rsidRDefault="00A57BCC" w:rsidP="00892B40">
            <w:r>
              <w:rPr>
                <w:rFonts w:hint="eastAsia"/>
                <w:kern w:val="0"/>
              </w:rPr>
              <w:t>免职登记</w:t>
            </w:r>
            <w:r w:rsidR="000951B6">
              <w:rPr>
                <w:rFonts w:hint="eastAsia"/>
                <w:kern w:val="0"/>
              </w:rPr>
              <w:t>-</w:t>
            </w:r>
            <w:r w:rsidR="000951B6">
              <w:rPr>
                <w:rFonts w:hint="eastAsia"/>
                <w:kern w:val="0"/>
              </w:rPr>
              <w:t>已完结</w:t>
            </w:r>
            <w:r w:rsidR="000951B6">
              <w:rPr>
                <w:rFonts w:hint="eastAsia"/>
                <w:kern w:val="0"/>
              </w:rPr>
              <w:t>-</w:t>
            </w:r>
            <w:r w:rsidR="000951B6">
              <w:rPr>
                <w:rFonts w:hint="eastAsia"/>
                <w:kern w:val="0"/>
              </w:rPr>
              <w:t>查看审批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979958D" w14:textId="77777777" w:rsidR="000951B6" w:rsidRPr="00BE555A" w:rsidRDefault="000951B6" w:rsidP="00892B40">
            <w:r>
              <w:rPr>
                <w:rFonts w:hint="eastAsia"/>
              </w:rPr>
              <w:t>显示审批信息</w:t>
            </w:r>
          </w:p>
        </w:tc>
        <w:tc>
          <w:tcPr>
            <w:tcW w:w="53" w:type="pct"/>
            <w:vAlign w:val="center"/>
            <w:hideMark/>
          </w:tcPr>
          <w:p w14:paraId="486B4220" w14:textId="77777777" w:rsidR="000951B6" w:rsidRPr="00BE555A" w:rsidRDefault="000951B6" w:rsidP="00892B40"/>
        </w:tc>
      </w:tr>
      <w:tr w:rsidR="000951B6" w:rsidRPr="004665C0" w14:paraId="0C88576B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95265C3" w14:textId="77777777" w:rsidR="000951B6" w:rsidRPr="00BE555A" w:rsidRDefault="000951B6" w:rsidP="00892B40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916D8CF" w14:textId="77777777" w:rsidR="000951B6" w:rsidRPr="00BE555A" w:rsidRDefault="000951B6" w:rsidP="00892B40">
            <w:r>
              <w:rPr>
                <w:rFonts w:hint="eastAsia"/>
              </w:rPr>
              <w:t>符合预期要求</w:t>
            </w:r>
          </w:p>
        </w:tc>
      </w:tr>
      <w:tr w:rsidR="000951B6" w:rsidRPr="004665C0" w14:paraId="5E924FCF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58E4BA8" w14:textId="77777777" w:rsidR="000951B6" w:rsidRPr="00BE555A" w:rsidRDefault="000951B6" w:rsidP="00892B40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EF9572E" w14:textId="77777777" w:rsidR="000951B6" w:rsidRPr="00BE555A" w:rsidRDefault="000951B6" w:rsidP="00892B40">
            <w:r w:rsidRPr="00BE555A">
              <w:rPr>
                <w:rFonts w:hint="eastAsia"/>
              </w:rPr>
              <w:t>自动</w:t>
            </w:r>
          </w:p>
        </w:tc>
      </w:tr>
      <w:tr w:rsidR="000951B6" w:rsidRPr="004665C0" w14:paraId="437568FF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E0C98B5" w14:textId="77777777" w:rsidR="000951B6" w:rsidRPr="00BE555A" w:rsidRDefault="000951B6" w:rsidP="00892B40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44B2FCC" w14:textId="77777777" w:rsidR="000951B6" w:rsidRPr="00BE555A" w:rsidRDefault="000951B6" w:rsidP="00892B40">
            <w:r w:rsidRPr="00BE555A">
              <w:rPr>
                <w:rFonts w:hint="eastAsia"/>
              </w:rPr>
              <w:t>半分钟</w:t>
            </w:r>
          </w:p>
        </w:tc>
      </w:tr>
      <w:tr w:rsidR="000951B6" w:rsidRPr="004665C0" w14:paraId="3297C2F0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A49C7D8" w14:textId="77777777" w:rsidR="000951B6" w:rsidRPr="00BE555A" w:rsidRDefault="000951B6" w:rsidP="00892B40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B846EB4" w14:textId="77777777" w:rsidR="000951B6" w:rsidRPr="00BE555A" w:rsidRDefault="000951B6" w:rsidP="00892B40">
            <w:r w:rsidRPr="00BE555A">
              <w:rPr>
                <w:rFonts w:hint="eastAsia"/>
              </w:rPr>
              <w:t>中</w:t>
            </w:r>
          </w:p>
        </w:tc>
      </w:tr>
      <w:tr w:rsidR="000951B6" w:rsidRPr="004665C0" w14:paraId="72F0F0B8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31E38F9" w14:textId="77777777" w:rsidR="000951B6" w:rsidRPr="00BE555A" w:rsidRDefault="000951B6" w:rsidP="00892B40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97C5C62" w14:textId="77777777" w:rsidR="000951B6" w:rsidRPr="00BE555A" w:rsidRDefault="000951B6" w:rsidP="00892B40">
            <w:r>
              <w:rPr>
                <w:rFonts w:hint="eastAsia"/>
              </w:rPr>
              <w:t>查看审批</w:t>
            </w:r>
          </w:p>
        </w:tc>
      </w:tr>
    </w:tbl>
    <w:p w14:paraId="20804D51" w14:textId="5B744E35" w:rsidR="000C5FC0" w:rsidRDefault="000C5FC0"/>
    <w:p w14:paraId="17E928BD" w14:textId="66CC9A33" w:rsidR="000951B6" w:rsidRDefault="000951B6"/>
    <w:p w14:paraId="02EC79A1" w14:textId="7C79BFEC" w:rsidR="0055363E" w:rsidRPr="007342A0" w:rsidRDefault="00A57BCC" w:rsidP="0055363E">
      <w:pPr>
        <w:pStyle w:val="2"/>
      </w:pPr>
      <w:bookmarkStart w:id="8" w:name="_Toc74899998"/>
      <w:r>
        <w:rPr>
          <w:rFonts w:hint="eastAsia"/>
        </w:rPr>
        <w:t>免职登记</w:t>
      </w:r>
      <w:r w:rsidR="0055363E" w:rsidRPr="0046558C">
        <w:rPr>
          <w:rFonts w:hint="eastAsia"/>
        </w:rPr>
        <w:t>-</w:t>
      </w:r>
      <w:r w:rsidR="0055363E">
        <w:rPr>
          <w:rFonts w:hint="eastAsia"/>
        </w:rPr>
        <w:t>撤回审批测试</w:t>
      </w:r>
      <w:bookmarkEnd w:id="8"/>
      <w:r w:rsidR="0055363E" w:rsidRPr="007342A0">
        <w:t xml:space="preserve"> 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55363E" w:rsidRPr="004665C0" w14:paraId="1793D585" w14:textId="77777777" w:rsidTr="00892B4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4502CD89" w14:textId="77777777" w:rsidR="0055363E" w:rsidRPr="00BE555A" w:rsidRDefault="0055363E" w:rsidP="00892B40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55363E" w:rsidRPr="004665C0" w14:paraId="2B9A0F4B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D730425" w14:textId="77777777" w:rsidR="0055363E" w:rsidRPr="00BE555A" w:rsidRDefault="0055363E" w:rsidP="00892B40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072B517" w14:textId="77777777" w:rsidR="0055363E" w:rsidRPr="00BE555A" w:rsidRDefault="0055363E" w:rsidP="00892B40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0</w:t>
            </w:r>
            <w:r w:rsidRPr="00BE555A">
              <w:t>-</w:t>
            </w:r>
            <w:r>
              <w:t>2-7</w:t>
            </w:r>
          </w:p>
        </w:tc>
      </w:tr>
      <w:tr w:rsidR="0055363E" w:rsidRPr="004665C0" w14:paraId="1F0D5342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0498537" w14:textId="77777777" w:rsidR="0055363E" w:rsidRPr="00BE555A" w:rsidRDefault="0055363E" w:rsidP="00892B40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F886812" w14:textId="77777777" w:rsidR="0055363E" w:rsidRPr="00BE555A" w:rsidRDefault="0055363E" w:rsidP="00892B40">
            <w:r>
              <w:rPr>
                <w:rFonts w:hint="eastAsia"/>
              </w:rPr>
              <w:t>杨元杰</w:t>
            </w:r>
          </w:p>
        </w:tc>
      </w:tr>
      <w:tr w:rsidR="0055363E" w:rsidRPr="004665C0" w14:paraId="41D5F674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D3FC0D9" w14:textId="77777777" w:rsidR="0055363E" w:rsidRPr="00BE555A" w:rsidRDefault="0055363E" w:rsidP="00892B40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1D635AC" w14:textId="08EDF33A" w:rsidR="0055363E" w:rsidRPr="006B55AA" w:rsidRDefault="00A57BCC" w:rsidP="00892B40">
            <w:r>
              <w:rPr>
                <w:rFonts w:hint="eastAsia"/>
              </w:rPr>
              <w:t>免职登记</w:t>
            </w:r>
            <w:r w:rsidR="0055363E" w:rsidRPr="006B55AA">
              <w:rPr>
                <w:rFonts w:hint="eastAsia"/>
              </w:rPr>
              <w:t>-</w:t>
            </w:r>
            <w:r w:rsidR="0055363E">
              <w:rPr>
                <w:rFonts w:hint="eastAsia"/>
              </w:rPr>
              <w:t>撤回</w:t>
            </w:r>
            <w:r w:rsidR="0055363E" w:rsidRPr="006B55AA">
              <w:rPr>
                <w:rFonts w:hint="eastAsia"/>
              </w:rPr>
              <w:t>审批测试</w:t>
            </w:r>
          </w:p>
        </w:tc>
      </w:tr>
      <w:tr w:rsidR="0055363E" w:rsidRPr="004665C0" w14:paraId="63233D4A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85C9A6E" w14:textId="77777777" w:rsidR="0055363E" w:rsidRPr="00BE555A" w:rsidRDefault="0055363E" w:rsidP="00892B40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39D4315" w14:textId="77777777" w:rsidR="0055363E" w:rsidRPr="0046558C" w:rsidRDefault="0055363E" w:rsidP="00892B40">
            <w:r>
              <w:rPr>
                <w:rFonts w:hint="eastAsia"/>
              </w:rPr>
              <w:t>等价类划分</w:t>
            </w:r>
          </w:p>
        </w:tc>
      </w:tr>
      <w:tr w:rsidR="0055363E" w:rsidRPr="004665C0" w14:paraId="722A67D0" w14:textId="77777777" w:rsidTr="00892B4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9F336B8" w14:textId="77777777" w:rsidR="0055363E" w:rsidRPr="00BE555A" w:rsidRDefault="0055363E" w:rsidP="00892B40">
            <w:r w:rsidRPr="00BE555A">
              <w:lastRenderedPageBreak/>
              <w:t>摘要</w:t>
            </w:r>
            <w:r w:rsidRPr="00BE555A">
              <w:t>:</w:t>
            </w:r>
          </w:p>
          <w:p w14:paraId="62870DD4" w14:textId="18F1A2F1" w:rsidR="0055363E" w:rsidRPr="00BE555A" w:rsidRDefault="00A57BCC" w:rsidP="00892B40">
            <w:r>
              <w:rPr>
                <w:rFonts w:hint="eastAsia"/>
                <w:kern w:val="0"/>
              </w:rPr>
              <w:t>免职登记</w:t>
            </w:r>
            <w:r w:rsidR="0055363E">
              <w:t>-</w:t>
            </w:r>
            <w:r w:rsidR="0055363E">
              <w:rPr>
                <w:rFonts w:hint="eastAsia"/>
              </w:rPr>
              <w:t>撤回审批</w:t>
            </w:r>
          </w:p>
        </w:tc>
      </w:tr>
      <w:tr w:rsidR="0055363E" w:rsidRPr="004665C0" w14:paraId="11A6A5F1" w14:textId="77777777" w:rsidTr="00892B4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FDD82AF" w14:textId="77777777" w:rsidR="0055363E" w:rsidRPr="00BE555A" w:rsidRDefault="0055363E" w:rsidP="00892B40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4FEB519C" w14:textId="77777777" w:rsidR="0055363E" w:rsidRPr="00BE555A" w:rsidRDefault="0055363E" w:rsidP="00892B40">
            <w:r>
              <w:rPr>
                <w:rFonts w:hint="eastAsia"/>
              </w:rPr>
              <w:t>用户能够正常登录</w:t>
            </w:r>
          </w:p>
        </w:tc>
      </w:tr>
      <w:tr w:rsidR="0055363E" w:rsidRPr="004665C0" w14:paraId="454FC03F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138C0FA" w14:textId="77777777" w:rsidR="0055363E" w:rsidRPr="00BE555A" w:rsidRDefault="0055363E" w:rsidP="00892B40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9501A07" w14:textId="77777777" w:rsidR="0055363E" w:rsidRPr="00BE555A" w:rsidRDefault="0055363E" w:rsidP="00892B40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0344E6" w14:textId="77777777" w:rsidR="0055363E" w:rsidRPr="00BE555A" w:rsidRDefault="0055363E" w:rsidP="00892B40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05771AE7" w14:textId="77777777" w:rsidR="0055363E" w:rsidRPr="00BE555A" w:rsidRDefault="0055363E" w:rsidP="00892B40"/>
        </w:tc>
      </w:tr>
      <w:tr w:rsidR="0055363E" w:rsidRPr="004665C0" w14:paraId="2E910B70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8F10CC" w14:textId="77777777" w:rsidR="0055363E" w:rsidRPr="00BE555A" w:rsidRDefault="0055363E" w:rsidP="00892B40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E8428C4" w14:textId="77777777" w:rsidR="0055363E" w:rsidRPr="00BE555A" w:rsidRDefault="0055363E" w:rsidP="00892B40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1CCC0F" w14:textId="77777777" w:rsidR="0055363E" w:rsidRPr="00BE555A" w:rsidRDefault="0055363E" w:rsidP="00892B40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4ECD21A8" w14:textId="77777777" w:rsidR="0055363E" w:rsidRPr="00BE555A" w:rsidRDefault="0055363E" w:rsidP="00892B40"/>
        </w:tc>
      </w:tr>
      <w:tr w:rsidR="0055363E" w:rsidRPr="004665C0" w14:paraId="495EB401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D70A6A0" w14:textId="77777777" w:rsidR="0055363E" w:rsidRPr="00BE555A" w:rsidRDefault="0055363E" w:rsidP="00892B40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B500EC" w14:textId="159D40A3" w:rsidR="0055363E" w:rsidRPr="00BE555A" w:rsidRDefault="00A57BCC" w:rsidP="00892B40">
            <w:r>
              <w:rPr>
                <w:rFonts w:hint="eastAsia"/>
                <w:kern w:val="0"/>
              </w:rPr>
              <w:t>免职登记</w:t>
            </w:r>
            <w:r w:rsidR="0055363E">
              <w:rPr>
                <w:rFonts w:hint="eastAsia"/>
                <w:kern w:val="0"/>
              </w:rPr>
              <w:t>-</w:t>
            </w:r>
            <w:r w:rsidR="0055363E">
              <w:rPr>
                <w:rFonts w:hint="eastAsia"/>
                <w:kern w:val="0"/>
              </w:rPr>
              <w:t>已提交</w:t>
            </w:r>
            <w:r w:rsidR="0055363E">
              <w:rPr>
                <w:rFonts w:hint="eastAsia"/>
                <w:kern w:val="0"/>
              </w:rPr>
              <w:t>-</w:t>
            </w:r>
            <w:r w:rsidR="0055363E">
              <w:rPr>
                <w:rFonts w:hint="eastAsia"/>
                <w:kern w:val="0"/>
              </w:rPr>
              <w:t>撤回审批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BF12B6F" w14:textId="77777777" w:rsidR="0055363E" w:rsidRPr="00BE555A" w:rsidRDefault="0055363E" w:rsidP="00892B40">
            <w:r>
              <w:rPr>
                <w:rFonts w:hint="eastAsia"/>
              </w:rPr>
              <w:t>成功撤回</w:t>
            </w:r>
          </w:p>
        </w:tc>
        <w:tc>
          <w:tcPr>
            <w:tcW w:w="53" w:type="pct"/>
            <w:vAlign w:val="center"/>
            <w:hideMark/>
          </w:tcPr>
          <w:p w14:paraId="6E1C2906" w14:textId="77777777" w:rsidR="0055363E" w:rsidRPr="00BE555A" w:rsidRDefault="0055363E" w:rsidP="00892B40"/>
        </w:tc>
      </w:tr>
      <w:tr w:rsidR="0055363E" w:rsidRPr="004665C0" w14:paraId="76F66F24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12C68B3" w14:textId="77777777" w:rsidR="0055363E" w:rsidRPr="00BE555A" w:rsidRDefault="0055363E" w:rsidP="00892B40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FB968CE" w14:textId="77777777" w:rsidR="0055363E" w:rsidRPr="00BE555A" w:rsidRDefault="0055363E" w:rsidP="00892B40">
            <w:r>
              <w:rPr>
                <w:rFonts w:hint="eastAsia"/>
              </w:rPr>
              <w:t>符合预期要求</w:t>
            </w:r>
          </w:p>
        </w:tc>
      </w:tr>
      <w:tr w:rsidR="0055363E" w:rsidRPr="004665C0" w14:paraId="645A9788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7129CC8" w14:textId="77777777" w:rsidR="0055363E" w:rsidRPr="00BE555A" w:rsidRDefault="0055363E" w:rsidP="00892B40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015834A" w14:textId="77777777" w:rsidR="0055363E" w:rsidRPr="00BE555A" w:rsidRDefault="0055363E" w:rsidP="00892B40">
            <w:r w:rsidRPr="00BE555A">
              <w:rPr>
                <w:rFonts w:hint="eastAsia"/>
              </w:rPr>
              <w:t>自动</w:t>
            </w:r>
          </w:p>
        </w:tc>
      </w:tr>
      <w:tr w:rsidR="0055363E" w:rsidRPr="004665C0" w14:paraId="475B8500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2741A98" w14:textId="77777777" w:rsidR="0055363E" w:rsidRPr="00BE555A" w:rsidRDefault="0055363E" w:rsidP="00892B40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B2CF90F" w14:textId="77777777" w:rsidR="0055363E" w:rsidRPr="00BE555A" w:rsidRDefault="0055363E" w:rsidP="00892B40">
            <w:r w:rsidRPr="00BE555A">
              <w:rPr>
                <w:rFonts w:hint="eastAsia"/>
              </w:rPr>
              <w:t>半分钟</w:t>
            </w:r>
          </w:p>
        </w:tc>
      </w:tr>
      <w:tr w:rsidR="0055363E" w:rsidRPr="004665C0" w14:paraId="2698F656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D0A2599" w14:textId="77777777" w:rsidR="0055363E" w:rsidRPr="00BE555A" w:rsidRDefault="0055363E" w:rsidP="00892B40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95114D5" w14:textId="77777777" w:rsidR="0055363E" w:rsidRPr="00BE555A" w:rsidRDefault="0055363E" w:rsidP="00892B40">
            <w:r w:rsidRPr="00BE555A">
              <w:rPr>
                <w:rFonts w:hint="eastAsia"/>
              </w:rPr>
              <w:t>中</w:t>
            </w:r>
          </w:p>
        </w:tc>
      </w:tr>
      <w:tr w:rsidR="0055363E" w:rsidRPr="004665C0" w14:paraId="20673699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52F1B9B" w14:textId="77777777" w:rsidR="0055363E" w:rsidRPr="00BE555A" w:rsidRDefault="0055363E" w:rsidP="00892B40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B42E566" w14:textId="77777777" w:rsidR="0055363E" w:rsidRPr="00BE555A" w:rsidRDefault="0055363E" w:rsidP="00892B40">
            <w:r>
              <w:rPr>
                <w:rFonts w:hint="eastAsia"/>
              </w:rPr>
              <w:t>撤回审批</w:t>
            </w:r>
          </w:p>
        </w:tc>
      </w:tr>
    </w:tbl>
    <w:p w14:paraId="52447190" w14:textId="32A65C6E" w:rsidR="000951B6" w:rsidRDefault="000951B6"/>
    <w:p w14:paraId="3334C16D" w14:textId="09ED47CB" w:rsidR="0055363E" w:rsidRDefault="0055363E"/>
    <w:p w14:paraId="27909D75" w14:textId="4C88478C" w:rsidR="00FF4031" w:rsidRPr="007342A0" w:rsidRDefault="00A57BCC" w:rsidP="00FF4031">
      <w:pPr>
        <w:pStyle w:val="2"/>
      </w:pPr>
      <w:bookmarkStart w:id="9" w:name="_Toc74899999"/>
      <w:r>
        <w:rPr>
          <w:rFonts w:hint="eastAsia"/>
        </w:rPr>
        <w:t>免职登记</w:t>
      </w:r>
      <w:r w:rsidR="00FF4031" w:rsidRPr="0046558C">
        <w:rPr>
          <w:rFonts w:hint="eastAsia"/>
        </w:rPr>
        <w:t>-</w:t>
      </w:r>
      <w:r w:rsidR="00FF4031">
        <w:rPr>
          <w:rFonts w:hint="eastAsia"/>
        </w:rPr>
        <w:t>附件管理-上传</w:t>
      </w:r>
      <w:bookmarkEnd w:id="9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FF4031" w:rsidRPr="004665C0" w14:paraId="6B94A9A2" w14:textId="77777777" w:rsidTr="00892B4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71F55397" w14:textId="77777777" w:rsidR="00FF4031" w:rsidRPr="00BE555A" w:rsidRDefault="00FF4031" w:rsidP="00892B40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FF4031" w:rsidRPr="004665C0" w14:paraId="77FFF354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13CADB4" w14:textId="77777777" w:rsidR="00FF4031" w:rsidRPr="00BE555A" w:rsidRDefault="00FF4031" w:rsidP="00892B40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FE0A3FD" w14:textId="77777777" w:rsidR="00FF4031" w:rsidRPr="00BE555A" w:rsidRDefault="00FF4031" w:rsidP="00892B40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0</w:t>
            </w:r>
            <w:r w:rsidRPr="00BE555A">
              <w:t>-</w:t>
            </w:r>
            <w:r>
              <w:t>2-8</w:t>
            </w:r>
          </w:p>
        </w:tc>
      </w:tr>
      <w:tr w:rsidR="00FF4031" w:rsidRPr="004665C0" w14:paraId="0FD2FD26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126D63A" w14:textId="77777777" w:rsidR="00FF4031" w:rsidRPr="00BE555A" w:rsidRDefault="00FF4031" w:rsidP="00892B40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9F53A86" w14:textId="77777777" w:rsidR="00FF4031" w:rsidRPr="00BE555A" w:rsidRDefault="00FF4031" w:rsidP="00892B40">
            <w:r>
              <w:rPr>
                <w:rFonts w:hint="eastAsia"/>
              </w:rPr>
              <w:t>杨元杰</w:t>
            </w:r>
          </w:p>
        </w:tc>
      </w:tr>
      <w:tr w:rsidR="00FF4031" w:rsidRPr="004665C0" w14:paraId="12E90D14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C4665CF" w14:textId="77777777" w:rsidR="00FF4031" w:rsidRPr="00BE555A" w:rsidRDefault="00FF4031" w:rsidP="00892B40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3BC8939" w14:textId="7D3E8428" w:rsidR="00FF4031" w:rsidRPr="006B55AA" w:rsidRDefault="00A57BCC" w:rsidP="00892B40">
            <w:r>
              <w:rPr>
                <w:rFonts w:hint="eastAsia"/>
              </w:rPr>
              <w:t>免职登记</w:t>
            </w:r>
            <w:r w:rsidR="00FF4031" w:rsidRPr="00DD3FBB">
              <w:rPr>
                <w:rFonts w:hint="eastAsia"/>
              </w:rPr>
              <w:t>-</w:t>
            </w:r>
            <w:r w:rsidR="00FF4031" w:rsidRPr="00DD3FBB">
              <w:rPr>
                <w:rFonts w:hint="eastAsia"/>
              </w:rPr>
              <w:t>附件管理</w:t>
            </w:r>
            <w:r w:rsidR="00FF4031" w:rsidRPr="00DD3FBB">
              <w:rPr>
                <w:rFonts w:hint="eastAsia"/>
              </w:rPr>
              <w:t>-</w:t>
            </w:r>
            <w:r w:rsidR="00FF4031" w:rsidRPr="00DD3FBB">
              <w:rPr>
                <w:rFonts w:hint="eastAsia"/>
              </w:rPr>
              <w:t>上传</w:t>
            </w:r>
          </w:p>
        </w:tc>
      </w:tr>
      <w:tr w:rsidR="00FF4031" w:rsidRPr="004665C0" w14:paraId="464D5E49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1A762AE" w14:textId="77777777" w:rsidR="00FF4031" w:rsidRPr="00BE555A" w:rsidRDefault="00FF4031" w:rsidP="00892B40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D815958" w14:textId="77777777" w:rsidR="00FF4031" w:rsidRPr="0046558C" w:rsidRDefault="00FF4031" w:rsidP="00892B40">
            <w:r>
              <w:rPr>
                <w:rFonts w:hint="eastAsia"/>
              </w:rPr>
              <w:t>等价类划分</w:t>
            </w:r>
          </w:p>
        </w:tc>
      </w:tr>
      <w:tr w:rsidR="00FF4031" w:rsidRPr="004665C0" w14:paraId="69489C39" w14:textId="77777777" w:rsidTr="00892B4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26DDC7" w14:textId="77777777" w:rsidR="00FF4031" w:rsidRPr="00BE555A" w:rsidRDefault="00FF4031" w:rsidP="00892B40">
            <w:r w:rsidRPr="00BE555A">
              <w:t>摘要</w:t>
            </w:r>
            <w:r w:rsidRPr="00BE555A">
              <w:t>:</w:t>
            </w:r>
          </w:p>
          <w:p w14:paraId="6B16EB2A" w14:textId="3B4D13A1" w:rsidR="00FF4031" w:rsidRPr="00BE555A" w:rsidRDefault="00A57BCC" w:rsidP="00892B40">
            <w:r>
              <w:rPr>
                <w:rFonts w:hint="eastAsia"/>
              </w:rPr>
              <w:t>免职登记</w:t>
            </w:r>
            <w:r w:rsidR="00FF4031" w:rsidRPr="00DD3FBB">
              <w:rPr>
                <w:rFonts w:hint="eastAsia"/>
              </w:rPr>
              <w:t>-</w:t>
            </w:r>
            <w:r w:rsidR="00FF4031" w:rsidRPr="00DD3FBB">
              <w:rPr>
                <w:rFonts w:hint="eastAsia"/>
              </w:rPr>
              <w:t>附件管理</w:t>
            </w:r>
            <w:r w:rsidR="00FF4031" w:rsidRPr="00DD3FBB">
              <w:rPr>
                <w:rFonts w:hint="eastAsia"/>
              </w:rPr>
              <w:t>-</w:t>
            </w:r>
            <w:r w:rsidR="00FF4031" w:rsidRPr="00DD3FBB">
              <w:rPr>
                <w:rFonts w:hint="eastAsia"/>
              </w:rPr>
              <w:t>上传</w:t>
            </w:r>
          </w:p>
        </w:tc>
      </w:tr>
      <w:tr w:rsidR="00FF4031" w:rsidRPr="004665C0" w14:paraId="2CA9A345" w14:textId="77777777" w:rsidTr="00892B4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9E1B30" w14:textId="77777777" w:rsidR="00FF4031" w:rsidRPr="00BE555A" w:rsidRDefault="00FF4031" w:rsidP="00892B40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4985CA2B" w14:textId="77777777" w:rsidR="00FF4031" w:rsidRPr="00BE555A" w:rsidRDefault="00FF4031" w:rsidP="00892B40">
            <w:r>
              <w:rPr>
                <w:rFonts w:hint="eastAsia"/>
              </w:rPr>
              <w:t>用户能够正常登录</w:t>
            </w:r>
          </w:p>
        </w:tc>
      </w:tr>
      <w:tr w:rsidR="00FF4031" w:rsidRPr="004665C0" w14:paraId="3B272045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2E96B22" w14:textId="77777777" w:rsidR="00FF4031" w:rsidRPr="00BE555A" w:rsidRDefault="00FF4031" w:rsidP="00892B40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FBF9B64" w14:textId="77777777" w:rsidR="00FF4031" w:rsidRPr="00BE555A" w:rsidRDefault="00FF4031" w:rsidP="00892B40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4B93356" w14:textId="77777777" w:rsidR="00FF4031" w:rsidRPr="00BE555A" w:rsidRDefault="00FF4031" w:rsidP="00892B40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4FF312DA" w14:textId="77777777" w:rsidR="00FF4031" w:rsidRPr="00BE555A" w:rsidRDefault="00FF4031" w:rsidP="00892B40"/>
        </w:tc>
      </w:tr>
      <w:tr w:rsidR="00FF4031" w:rsidRPr="004665C0" w14:paraId="5C8D98D1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0DC032" w14:textId="77777777" w:rsidR="00FF4031" w:rsidRPr="00BE555A" w:rsidRDefault="00FF4031" w:rsidP="00892B40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59322CC" w14:textId="77777777" w:rsidR="00FF4031" w:rsidRPr="00BE555A" w:rsidRDefault="00FF4031" w:rsidP="00892B40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8AA9D69" w14:textId="77777777" w:rsidR="00FF4031" w:rsidRPr="00BE555A" w:rsidRDefault="00FF4031" w:rsidP="00892B40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5465B2EA" w14:textId="77777777" w:rsidR="00FF4031" w:rsidRPr="00BE555A" w:rsidRDefault="00FF4031" w:rsidP="00892B40"/>
        </w:tc>
      </w:tr>
      <w:tr w:rsidR="00FF4031" w:rsidRPr="004665C0" w14:paraId="4767F7F1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2C73A6" w14:textId="77777777" w:rsidR="00FF4031" w:rsidRPr="00BE555A" w:rsidRDefault="00FF4031" w:rsidP="00892B40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75D8C76" w14:textId="17ADCB03" w:rsidR="00FF4031" w:rsidRPr="00BE555A" w:rsidRDefault="00A57BCC" w:rsidP="00892B40">
            <w:r>
              <w:rPr>
                <w:rFonts w:hint="eastAsia"/>
              </w:rPr>
              <w:t>免职登记</w:t>
            </w:r>
            <w:r w:rsidR="00FF4031" w:rsidRPr="00DD3FBB">
              <w:rPr>
                <w:rFonts w:hint="eastAsia"/>
              </w:rPr>
              <w:t>-</w:t>
            </w:r>
            <w:r w:rsidR="00FF4031" w:rsidRPr="00DD3FBB">
              <w:rPr>
                <w:rFonts w:hint="eastAsia"/>
              </w:rPr>
              <w:t>附件管理</w:t>
            </w:r>
            <w:r w:rsidR="00FF4031" w:rsidRPr="00DD3FBB">
              <w:rPr>
                <w:rFonts w:hint="eastAsia"/>
              </w:rPr>
              <w:t>-</w:t>
            </w:r>
            <w:r w:rsidR="00FF4031" w:rsidRPr="00DD3FBB">
              <w:rPr>
                <w:rFonts w:hint="eastAsia"/>
              </w:rPr>
              <w:t>上传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AE24696" w14:textId="77777777" w:rsidR="00FF4031" w:rsidRPr="00BE555A" w:rsidRDefault="00FF4031" w:rsidP="00892B40">
            <w:r>
              <w:rPr>
                <w:rFonts w:hint="eastAsia"/>
              </w:rPr>
              <w:t>成功上传</w:t>
            </w:r>
          </w:p>
        </w:tc>
        <w:tc>
          <w:tcPr>
            <w:tcW w:w="53" w:type="pct"/>
            <w:vAlign w:val="center"/>
            <w:hideMark/>
          </w:tcPr>
          <w:p w14:paraId="65BAB96A" w14:textId="77777777" w:rsidR="00FF4031" w:rsidRPr="00BE555A" w:rsidRDefault="00FF4031" w:rsidP="00892B40"/>
        </w:tc>
      </w:tr>
      <w:tr w:rsidR="00FF4031" w:rsidRPr="004665C0" w14:paraId="2A590C42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A9FA99F" w14:textId="77777777" w:rsidR="00FF4031" w:rsidRPr="00BE555A" w:rsidRDefault="00FF4031" w:rsidP="00892B40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A3B2721" w14:textId="77777777" w:rsidR="00FF4031" w:rsidRPr="00BE555A" w:rsidRDefault="00FF4031" w:rsidP="00892B40">
            <w:r>
              <w:rPr>
                <w:rFonts w:hint="eastAsia"/>
              </w:rPr>
              <w:t>符合预期要求</w:t>
            </w:r>
          </w:p>
        </w:tc>
      </w:tr>
      <w:tr w:rsidR="00FF4031" w:rsidRPr="004665C0" w14:paraId="3ABD47BC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5380FB4" w14:textId="77777777" w:rsidR="00FF4031" w:rsidRPr="00BE555A" w:rsidRDefault="00FF4031" w:rsidP="00892B40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2BF2A0F" w14:textId="77777777" w:rsidR="00FF4031" w:rsidRPr="00BE555A" w:rsidRDefault="00FF4031" w:rsidP="00892B40">
            <w:r w:rsidRPr="00BE555A">
              <w:rPr>
                <w:rFonts w:hint="eastAsia"/>
              </w:rPr>
              <w:t>自动</w:t>
            </w:r>
          </w:p>
        </w:tc>
      </w:tr>
      <w:tr w:rsidR="00FF4031" w:rsidRPr="004665C0" w14:paraId="44620F20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A75B950" w14:textId="77777777" w:rsidR="00FF4031" w:rsidRPr="00BE555A" w:rsidRDefault="00FF4031" w:rsidP="00892B40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52E683" w14:textId="77777777" w:rsidR="00FF4031" w:rsidRPr="00BE555A" w:rsidRDefault="00FF4031" w:rsidP="00892B40">
            <w:r w:rsidRPr="00BE555A">
              <w:rPr>
                <w:rFonts w:hint="eastAsia"/>
              </w:rPr>
              <w:t>半分钟</w:t>
            </w:r>
          </w:p>
        </w:tc>
      </w:tr>
      <w:tr w:rsidR="00FF4031" w:rsidRPr="004665C0" w14:paraId="2BC72A29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0EB08CF" w14:textId="77777777" w:rsidR="00FF4031" w:rsidRPr="00BE555A" w:rsidRDefault="00FF4031" w:rsidP="00892B40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3BD99EE" w14:textId="77777777" w:rsidR="00FF4031" w:rsidRPr="00BE555A" w:rsidRDefault="00FF4031" w:rsidP="00892B40">
            <w:r w:rsidRPr="00BE555A">
              <w:rPr>
                <w:rFonts w:hint="eastAsia"/>
              </w:rPr>
              <w:t>中</w:t>
            </w:r>
          </w:p>
        </w:tc>
      </w:tr>
      <w:tr w:rsidR="00FF4031" w:rsidRPr="004665C0" w14:paraId="0173A901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2A93F03" w14:textId="77777777" w:rsidR="00FF4031" w:rsidRPr="00BE555A" w:rsidRDefault="00FF4031" w:rsidP="00892B40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E320F3" w14:textId="3CDB291E" w:rsidR="00FF4031" w:rsidRPr="00BE555A" w:rsidRDefault="00A57BCC" w:rsidP="00892B40">
            <w:r>
              <w:rPr>
                <w:rFonts w:hint="eastAsia"/>
              </w:rPr>
              <w:t>免职登记</w:t>
            </w:r>
            <w:r w:rsidR="00FF4031" w:rsidRPr="00DD3FBB">
              <w:rPr>
                <w:rFonts w:hint="eastAsia"/>
              </w:rPr>
              <w:t>-</w:t>
            </w:r>
            <w:r w:rsidR="00FF4031" w:rsidRPr="00DD3FBB">
              <w:rPr>
                <w:rFonts w:hint="eastAsia"/>
              </w:rPr>
              <w:t>附件管理</w:t>
            </w:r>
            <w:r w:rsidR="00FF4031" w:rsidRPr="00DD3FBB">
              <w:rPr>
                <w:rFonts w:hint="eastAsia"/>
              </w:rPr>
              <w:t>-</w:t>
            </w:r>
            <w:r w:rsidR="00FF4031" w:rsidRPr="00DD3FBB">
              <w:rPr>
                <w:rFonts w:hint="eastAsia"/>
              </w:rPr>
              <w:t>上传</w:t>
            </w:r>
          </w:p>
        </w:tc>
      </w:tr>
    </w:tbl>
    <w:p w14:paraId="6EE7FE60" w14:textId="2DA12F08" w:rsidR="0055363E" w:rsidRDefault="0055363E"/>
    <w:p w14:paraId="1B9616C2" w14:textId="67F3C393" w:rsidR="00FF4031" w:rsidRDefault="00FF4031"/>
    <w:p w14:paraId="2F9A1DDC" w14:textId="2E828872" w:rsidR="00BE2F8B" w:rsidRPr="007342A0" w:rsidRDefault="00A57BCC" w:rsidP="00BE2F8B">
      <w:pPr>
        <w:pStyle w:val="2"/>
      </w:pPr>
      <w:bookmarkStart w:id="10" w:name="_Toc74900000"/>
      <w:r>
        <w:rPr>
          <w:rFonts w:hint="eastAsia"/>
        </w:rPr>
        <w:lastRenderedPageBreak/>
        <w:t>免职登记</w:t>
      </w:r>
      <w:r w:rsidR="00BE2F8B" w:rsidRPr="0046558C">
        <w:rPr>
          <w:rFonts w:hint="eastAsia"/>
        </w:rPr>
        <w:t>-</w:t>
      </w:r>
      <w:r w:rsidR="00BE2F8B">
        <w:rPr>
          <w:rFonts w:hint="eastAsia"/>
        </w:rPr>
        <w:t>附件管理-查看</w:t>
      </w:r>
      <w:bookmarkEnd w:id="10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BE2F8B" w:rsidRPr="004665C0" w14:paraId="10F70B42" w14:textId="77777777" w:rsidTr="00892B4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46785238" w14:textId="77777777" w:rsidR="00BE2F8B" w:rsidRPr="00BE555A" w:rsidRDefault="00BE2F8B" w:rsidP="00892B40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BE2F8B" w:rsidRPr="004665C0" w14:paraId="235AF4FC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0779F71" w14:textId="77777777" w:rsidR="00BE2F8B" w:rsidRPr="00BE555A" w:rsidRDefault="00BE2F8B" w:rsidP="00892B40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82CA24B" w14:textId="77777777" w:rsidR="00BE2F8B" w:rsidRPr="00BE555A" w:rsidRDefault="00BE2F8B" w:rsidP="00892B40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0</w:t>
            </w:r>
            <w:r w:rsidRPr="00BE555A">
              <w:t>-</w:t>
            </w:r>
            <w:r>
              <w:t>2-9</w:t>
            </w:r>
          </w:p>
        </w:tc>
      </w:tr>
      <w:tr w:rsidR="00BE2F8B" w:rsidRPr="004665C0" w14:paraId="7BEF6BA5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37523F0" w14:textId="77777777" w:rsidR="00BE2F8B" w:rsidRPr="00BE555A" w:rsidRDefault="00BE2F8B" w:rsidP="00892B40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FF09776" w14:textId="77777777" w:rsidR="00BE2F8B" w:rsidRPr="00BE555A" w:rsidRDefault="00BE2F8B" w:rsidP="00892B40">
            <w:r>
              <w:rPr>
                <w:rFonts w:hint="eastAsia"/>
              </w:rPr>
              <w:t>杨元杰</w:t>
            </w:r>
          </w:p>
        </w:tc>
      </w:tr>
      <w:tr w:rsidR="00BE2F8B" w:rsidRPr="004665C0" w14:paraId="3DD11564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B019ACB" w14:textId="77777777" w:rsidR="00BE2F8B" w:rsidRPr="00BE555A" w:rsidRDefault="00BE2F8B" w:rsidP="00892B40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79C2F57" w14:textId="16A9ACD9" w:rsidR="00BE2F8B" w:rsidRPr="006B55AA" w:rsidRDefault="00A57BCC" w:rsidP="00892B40">
            <w:r>
              <w:rPr>
                <w:rFonts w:hint="eastAsia"/>
              </w:rPr>
              <w:t>免职登记</w:t>
            </w:r>
            <w:r w:rsidR="00BE2F8B" w:rsidRPr="00DD3FBB">
              <w:rPr>
                <w:rFonts w:hint="eastAsia"/>
              </w:rPr>
              <w:t>-</w:t>
            </w:r>
            <w:r w:rsidR="00BE2F8B" w:rsidRPr="00DD3FBB">
              <w:rPr>
                <w:rFonts w:hint="eastAsia"/>
              </w:rPr>
              <w:t>附件管理</w:t>
            </w:r>
            <w:r w:rsidR="00BE2F8B" w:rsidRPr="00DD3FBB">
              <w:rPr>
                <w:rFonts w:hint="eastAsia"/>
              </w:rPr>
              <w:t>-</w:t>
            </w:r>
            <w:r w:rsidR="00BE2F8B">
              <w:rPr>
                <w:rFonts w:hint="eastAsia"/>
              </w:rPr>
              <w:t>查看</w:t>
            </w:r>
          </w:p>
        </w:tc>
      </w:tr>
      <w:tr w:rsidR="00BE2F8B" w:rsidRPr="004665C0" w14:paraId="15DE7F92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92E6FAD" w14:textId="77777777" w:rsidR="00BE2F8B" w:rsidRPr="00BE555A" w:rsidRDefault="00BE2F8B" w:rsidP="00892B40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57F0B3A" w14:textId="77777777" w:rsidR="00BE2F8B" w:rsidRPr="0046558C" w:rsidRDefault="00BE2F8B" w:rsidP="00892B40">
            <w:r>
              <w:rPr>
                <w:rFonts w:hint="eastAsia"/>
              </w:rPr>
              <w:t>等价类划分</w:t>
            </w:r>
          </w:p>
        </w:tc>
      </w:tr>
      <w:tr w:rsidR="00BE2F8B" w:rsidRPr="004665C0" w14:paraId="6F2BB92B" w14:textId="77777777" w:rsidTr="00892B4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3D0D32B" w14:textId="77777777" w:rsidR="00BE2F8B" w:rsidRPr="00BE555A" w:rsidRDefault="00BE2F8B" w:rsidP="00892B40">
            <w:r w:rsidRPr="00BE555A">
              <w:t>摘要</w:t>
            </w:r>
            <w:r w:rsidRPr="00BE555A">
              <w:t>:</w:t>
            </w:r>
          </w:p>
          <w:p w14:paraId="4D41C4E7" w14:textId="17966382" w:rsidR="00BE2F8B" w:rsidRPr="00BE555A" w:rsidRDefault="00A57BCC" w:rsidP="00892B40">
            <w:r>
              <w:rPr>
                <w:rFonts w:hint="eastAsia"/>
              </w:rPr>
              <w:t>免职登记</w:t>
            </w:r>
            <w:r w:rsidR="00BE2F8B" w:rsidRPr="00DD3FBB">
              <w:rPr>
                <w:rFonts w:hint="eastAsia"/>
              </w:rPr>
              <w:t>-</w:t>
            </w:r>
            <w:r w:rsidR="00BE2F8B" w:rsidRPr="00DD3FBB">
              <w:rPr>
                <w:rFonts w:hint="eastAsia"/>
              </w:rPr>
              <w:t>附件管理</w:t>
            </w:r>
            <w:r w:rsidR="00BE2F8B" w:rsidRPr="00DD3FBB">
              <w:rPr>
                <w:rFonts w:hint="eastAsia"/>
              </w:rPr>
              <w:t>-</w:t>
            </w:r>
            <w:r w:rsidR="00BE2F8B">
              <w:rPr>
                <w:rFonts w:hint="eastAsia"/>
              </w:rPr>
              <w:t>查看</w:t>
            </w:r>
          </w:p>
        </w:tc>
      </w:tr>
      <w:tr w:rsidR="00BE2F8B" w:rsidRPr="004665C0" w14:paraId="177C1AA2" w14:textId="77777777" w:rsidTr="00892B4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B6B8BFF" w14:textId="77777777" w:rsidR="00BE2F8B" w:rsidRPr="00BE555A" w:rsidRDefault="00BE2F8B" w:rsidP="00892B40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67E6ACB2" w14:textId="77777777" w:rsidR="00BE2F8B" w:rsidRPr="00BE555A" w:rsidRDefault="00BE2F8B" w:rsidP="00892B40">
            <w:r>
              <w:rPr>
                <w:rFonts w:hint="eastAsia"/>
              </w:rPr>
              <w:t>用户能够正常登录</w:t>
            </w:r>
          </w:p>
        </w:tc>
      </w:tr>
      <w:tr w:rsidR="00BE2F8B" w:rsidRPr="004665C0" w14:paraId="3254EA1F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F1676E5" w14:textId="77777777" w:rsidR="00BE2F8B" w:rsidRPr="00BE555A" w:rsidRDefault="00BE2F8B" w:rsidP="00892B40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DBF1F3" w14:textId="77777777" w:rsidR="00BE2F8B" w:rsidRPr="00BE555A" w:rsidRDefault="00BE2F8B" w:rsidP="00892B40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FDDF168" w14:textId="77777777" w:rsidR="00BE2F8B" w:rsidRPr="00BE555A" w:rsidRDefault="00BE2F8B" w:rsidP="00892B40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308325FB" w14:textId="77777777" w:rsidR="00BE2F8B" w:rsidRPr="00BE555A" w:rsidRDefault="00BE2F8B" w:rsidP="00892B40"/>
        </w:tc>
      </w:tr>
      <w:tr w:rsidR="00BE2F8B" w:rsidRPr="004665C0" w14:paraId="63E4E5D4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EA67C3A" w14:textId="77777777" w:rsidR="00BE2F8B" w:rsidRPr="00BE555A" w:rsidRDefault="00BE2F8B" w:rsidP="00892B40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3F8BC86" w14:textId="77777777" w:rsidR="00BE2F8B" w:rsidRPr="00BE555A" w:rsidRDefault="00BE2F8B" w:rsidP="00892B40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8653979" w14:textId="77777777" w:rsidR="00BE2F8B" w:rsidRPr="00BE555A" w:rsidRDefault="00BE2F8B" w:rsidP="00892B40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2E5A93CD" w14:textId="77777777" w:rsidR="00BE2F8B" w:rsidRPr="00BE555A" w:rsidRDefault="00BE2F8B" w:rsidP="00892B40"/>
        </w:tc>
      </w:tr>
      <w:tr w:rsidR="00BE2F8B" w:rsidRPr="004665C0" w14:paraId="3BF19065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F51E55C" w14:textId="77777777" w:rsidR="00BE2F8B" w:rsidRPr="00BE555A" w:rsidRDefault="00BE2F8B" w:rsidP="00892B40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3D8D11D" w14:textId="26167938" w:rsidR="00BE2F8B" w:rsidRPr="00BE555A" w:rsidRDefault="00A57BCC" w:rsidP="00892B40">
            <w:r>
              <w:rPr>
                <w:rFonts w:hint="eastAsia"/>
              </w:rPr>
              <w:t>免职登记</w:t>
            </w:r>
            <w:r w:rsidR="00BE2F8B" w:rsidRPr="00DD3FBB">
              <w:rPr>
                <w:rFonts w:hint="eastAsia"/>
              </w:rPr>
              <w:t>-</w:t>
            </w:r>
            <w:r w:rsidR="00BE2F8B" w:rsidRPr="00DD3FBB">
              <w:rPr>
                <w:rFonts w:hint="eastAsia"/>
              </w:rPr>
              <w:t>附件管理</w:t>
            </w:r>
            <w:r w:rsidR="00BE2F8B" w:rsidRPr="00DD3FBB">
              <w:rPr>
                <w:rFonts w:hint="eastAsia"/>
              </w:rPr>
              <w:t>-</w:t>
            </w:r>
            <w:r w:rsidR="00BE2F8B">
              <w:rPr>
                <w:rFonts w:hint="eastAsia"/>
              </w:rPr>
              <w:t>查看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FDB2572" w14:textId="5CD8C115" w:rsidR="00BE2F8B" w:rsidRPr="00BE555A" w:rsidRDefault="00BE2F8B" w:rsidP="00892B40">
            <w:r>
              <w:rPr>
                <w:rFonts w:hint="eastAsia"/>
              </w:rPr>
              <w:t>成功显示附件预览信息</w:t>
            </w:r>
          </w:p>
        </w:tc>
        <w:tc>
          <w:tcPr>
            <w:tcW w:w="53" w:type="pct"/>
            <w:vAlign w:val="center"/>
            <w:hideMark/>
          </w:tcPr>
          <w:p w14:paraId="65384D12" w14:textId="77777777" w:rsidR="00BE2F8B" w:rsidRPr="00BE555A" w:rsidRDefault="00BE2F8B" w:rsidP="00892B40"/>
        </w:tc>
      </w:tr>
      <w:tr w:rsidR="00BE2F8B" w:rsidRPr="004665C0" w14:paraId="11DDAC4E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D3D38E6" w14:textId="77777777" w:rsidR="00BE2F8B" w:rsidRPr="00BE555A" w:rsidRDefault="00BE2F8B" w:rsidP="00892B40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0BCB0F5" w14:textId="77777777" w:rsidR="00BE2F8B" w:rsidRPr="00BE555A" w:rsidRDefault="00BE2F8B" w:rsidP="00892B40">
            <w:r>
              <w:rPr>
                <w:rFonts w:hint="eastAsia"/>
              </w:rPr>
              <w:t>符合预期要求</w:t>
            </w:r>
          </w:p>
        </w:tc>
      </w:tr>
      <w:tr w:rsidR="00BE2F8B" w:rsidRPr="004665C0" w14:paraId="755D9F50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027E536" w14:textId="77777777" w:rsidR="00BE2F8B" w:rsidRPr="00BE555A" w:rsidRDefault="00BE2F8B" w:rsidP="00892B40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590F6ED" w14:textId="77777777" w:rsidR="00BE2F8B" w:rsidRPr="00BE555A" w:rsidRDefault="00BE2F8B" w:rsidP="00892B40">
            <w:r w:rsidRPr="00BE555A">
              <w:rPr>
                <w:rFonts w:hint="eastAsia"/>
              </w:rPr>
              <w:t>自动</w:t>
            </w:r>
          </w:p>
        </w:tc>
      </w:tr>
      <w:tr w:rsidR="00BE2F8B" w:rsidRPr="004665C0" w14:paraId="30072235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3B5B7A2" w14:textId="77777777" w:rsidR="00BE2F8B" w:rsidRPr="00BE555A" w:rsidRDefault="00BE2F8B" w:rsidP="00892B40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D527960" w14:textId="77777777" w:rsidR="00BE2F8B" w:rsidRPr="00BE555A" w:rsidRDefault="00BE2F8B" w:rsidP="00892B40">
            <w:r w:rsidRPr="00BE555A">
              <w:rPr>
                <w:rFonts w:hint="eastAsia"/>
              </w:rPr>
              <w:t>半分钟</w:t>
            </w:r>
          </w:p>
        </w:tc>
      </w:tr>
      <w:tr w:rsidR="00BE2F8B" w:rsidRPr="004665C0" w14:paraId="48485234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CB805ED" w14:textId="77777777" w:rsidR="00BE2F8B" w:rsidRPr="00BE555A" w:rsidRDefault="00BE2F8B" w:rsidP="00892B40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C81130" w14:textId="77777777" w:rsidR="00BE2F8B" w:rsidRPr="00BE555A" w:rsidRDefault="00BE2F8B" w:rsidP="00892B40">
            <w:r w:rsidRPr="00BE555A">
              <w:rPr>
                <w:rFonts w:hint="eastAsia"/>
              </w:rPr>
              <w:t>中</w:t>
            </w:r>
          </w:p>
        </w:tc>
      </w:tr>
      <w:tr w:rsidR="00BE2F8B" w:rsidRPr="004665C0" w14:paraId="57373325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98660B9" w14:textId="77777777" w:rsidR="00BE2F8B" w:rsidRPr="00BE555A" w:rsidRDefault="00BE2F8B" w:rsidP="00892B40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33945CA" w14:textId="5CD17C93" w:rsidR="00BE2F8B" w:rsidRPr="00BE555A" w:rsidRDefault="00A57BCC" w:rsidP="00892B40">
            <w:r>
              <w:rPr>
                <w:rFonts w:hint="eastAsia"/>
              </w:rPr>
              <w:t>免职登记</w:t>
            </w:r>
            <w:r w:rsidR="00BE2F8B" w:rsidRPr="00DD3FBB">
              <w:rPr>
                <w:rFonts w:hint="eastAsia"/>
              </w:rPr>
              <w:t>-</w:t>
            </w:r>
            <w:r w:rsidR="00BE2F8B" w:rsidRPr="00DD3FBB">
              <w:rPr>
                <w:rFonts w:hint="eastAsia"/>
              </w:rPr>
              <w:t>附件管理</w:t>
            </w:r>
            <w:r w:rsidR="00BE2F8B" w:rsidRPr="00DD3FBB">
              <w:rPr>
                <w:rFonts w:hint="eastAsia"/>
              </w:rPr>
              <w:t>-</w:t>
            </w:r>
            <w:r w:rsidR="00BE2F8B">
              <w:rPr>
                <w:rFonts w:hint="eastAsia"/>
              </w:rPr>
              <w:t>查看</w:t>
            </w:r>
          </w:p>
        </w:tc>
      </w:tr>
    </w:tbl>
    <w:p w14:paraId="0DA2D9F6" w14:textId="1388ECA0" w:rsidR="00FF4031" w:rsidRDefault="00FF4031"/>
    <w:p w14:paraId="06EA6BB4" w14:textId="6A3286FE" w:rsidR="00BE2F8B" w:rsidRDefault="00BE2F8B"/>
    <w:p w14:paraId="449AF62A" w14:textId="34B4CC97" w:rsidR="00502A51" w:rsidRPr="007342A0" w:rsidRDefault="00A57BCC" w:rsidP="00502A51">
      <w:pPr>
        <w:pStyle w:val="2"/>
      </w:pPr>
      <w:bookmarkStart w:id="11" w:name="_Toc74900001"/>
      <w:r>
        <w:rPr>
          <w:rFonts w:hint="eastAsia"/>
        </w:rPr>
        <w:t>免职登记</w:t>
      </w:r>
      <w:r w:rsidR="00502A51" w:rsidRPr="0046558C">
        <w:rPr>
          <w:rFonts w:hint="eastAsia"/>
        </w:rPr>
        <w:t>-</w:t>
      </w:r>
      <w:r w:rsidR="00502A51">
        <w:rPr>
          <w:rFonts w:hint="eastAsia"/>
        </w:rPr>
        <w:t>附件管理-删除</w:t>
      </w:r>
      <w:bookmarkEnd w:id="11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502A51" w:rsidRPr="004665C0" w14:paraId="1941D6F2" w14:textId="77777777" w:rsidTr="00892B4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07E28CD7" w14:textId="77777777" w:rsidR="00502A51" w:rsidRPr="00BE555A" w:rsidRDefault="00502A51" w:rsidP="00892B40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502A51" w:rsidRPr="004665C0" w14:paraId="584DC314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DDFB64B" w14:textId="77777777" w:rsidR="00502A51" w:rsidRPr="00BE555A" w:rsidRDefault="00502A51" w:rsidP="00892B40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A610D72" w14:textId="77777777" w:rsidR="00502A51" w:rsidRPr="00BE555A" w:rsidRDefault="00502A51" w:rsidP="00892B40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0</w:t>
            </w:r>
            <w:r w:rsidRPr="00BE555A">
              <w:t>-</w:t>
            </w:r>
            <w:r>
              <w:t>2-10</w:t>
            </w:r>
          </w:p>
        </w:tc>
      </w:tr>
      <w:tr w:rsidR="00502A51" w:rsidRPr="004665C0" w14:paraId="116F7577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A41A8FD" w14:textId="77777777" w:rsidR="00502A51" w:rsidRPr="00BE555A" w:rsidRDefault="00502A51" w:rsidP="00892B40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3FCB9C5" w14:textId="77777777" w:rsidR="00502A51" w:rsidRPr="00BE555A" w:rsidRDefault="00502A51" w:rsidP="00892B40">
            <w:r>
              <w:rPr>
                <w:rFonts w:hint="eastAsia"/>
              </w:rPr>
              <w:t>杨元杰</w:t>
            </w:r>
          </w:p>
        </w:tc>
      </w:tr>
      <w:tr w:rsidR="00502A51" w:rsidRPr="004665C0" w14:paraId="38E6FDE4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BFA00DD" w14:textId="77777777" w:rsidR="00502A51" w:rsidRPr="00BE555A" w:rsidRDefault="00502A51" w:rsidP="00892B40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10005B0" w14:textId="31E7DF6C" w:rsidR="00502A51" w:rsidRPr="006B55AA" w:rsidRDefault="00A57BCC" w:rsidP="00892B40">
            <w:r>
              <w:rPr>
                <w:rFonts w:hint="eastAsia"/>
              </w:rPr>
              <w:t>免职登记</w:t>
            </w:r>
            <w:r w:rsidR="00502A51" w:rsidRPr="00DD3FBB">
              <w:rPr>
                <w:rFonts w:hint="eastAsia"/>
              </w:rPr>
              <w:t>-</w:t>
            </w:r>
            <w:r w:rsidR="00502A51" w:rsidRPr="00DD3FBB">
              <w:rPr>
                <w:rFonts w:hint="eastAsia"/>
              </w:rPr>
              <w:t>附件管理</w:t>
            </w:r>
            <w:r w:rsidR="00502A51" w:rsidRPr="00DD3FBB">
              <w:rPr>
                <w:rFonts w:hint="eastAsia"/>
              </w:rPr>
              <w:t>-</w:t>
            </w:r>
            <w:r w:rsidR="00502A51">
              <w:rPr>
                <w:rFonts w:hint="eastAsia"/>
              </w:rPr>
              <w:t>删除</w:t>
            </w:r>
          </w:p>
        </w:tc>
      </w:tr>
      <w:tr w:rsidR="00502A51" w:rsidRPr="004665C0" w14:paraId="71DB069C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0A6DC36" w14:textId="77777777" w:rsidR="00502A51" w:rsidRPr="00BE555A" w:rsidRDefault="00502A51" w:rsidP="00892B40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C5AC8EC" w14:textId="77777777" w:rsidR="00502A51" w:rsidRPr="0046558C" w:rsidRDefault="00502A51" w:rsidP="00892B40">
            <w:r>
              <w:rPr>
                <w:rFonts w:hint="eastAsia"/>
              </w:rPr>
              <w:t>等价类划分</w:t>
            </w:r>
          </w:p>
        </w:tc>
      </w:tr>
      <w:tr w:rsidR="00502A51" w:rsidRPr="004665C0" w14:paraId="6E998B0E" w14:textId="77777777" w:rsidTr="00892B4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A9978B1" w14:textId="77777777" w:rsidR="00502A51" w:rsidRPr="00BE555A" w:rsidRDefault="00502A51" w:rsidP="00892B40">
            <w:r w:rsidRPr="00BE555A">
              <w:t>摘要</w:t>
            </w:r>
            <w:r w:rsidRPr="00BE555A">
              <w:t>:</w:t>
            </w:r>
          </w:p>
          <w:p w14:paraId="6CB81F66" w14:textId="028C331F" w:rsidR="00502A51" w:rsidRPr="00BE555A" w:rsidRDefault="00A57BCC" w:rsidP="00892B40">
            <w:r>
              <w:rPr>
                <w:rFonts w:hint="eastAsia"/>
              </w:rPr>
              <w:t>免职登记</w:t>
            </w:r>
            <w:r w:rsidR="00502A51" w:rsidRPr="00DD3FBB">
              <w:rPr>
                <w:rFonts w:hint="eastAsia"/>
              </w:rPr>
              <w:t>-</w:t>
            </w:r>
            <w:r w:rsidR="00502A51" w:rsidRPr="00DD3FBB">
              <w:rPr>
                <w:rFonts w:hint="eastAsia"/>
              </w:rPr>
              <w:t>附件管理</w:t>
            </w:r>
            <w:r w:rsidR="00502A51" w:rsidRPr="00DD3FBB">
              <w:rPr>
                <w:rFonts w:hint="eastAsia"/>
              </w:rPr>
              <w:t>-</w:t>
            </w:r>
            <w:r w:rsidR="00502A51">
              <w:rPr>
                <w:rFonts w:hint="eastAsia"/>
              </w:rPr>
              <w:t>删除</w:t>
            </w:r>
          </w:p>
        </w:tc>
      </w:tr>
      <w:tr w:rsidR="00502A51" w:rsidRPr="004665C0" w14:paraId="60AACF68" w14:textId="77777777" w:rsidTr="00892B4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37893CC" w14:textId="77777777" w:rsidR="00502A51" w:rsidRPr="00BE555A" w:rsidRDefault="00502A51" w:rsidP="00892B40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13CAA864" w14:textId="77777777" w:rsidR="00502A51" w:rsidRPr="00BE555A" w:rsidRDefault="00502A51" w:rsidP="00892B40">
            <w:r>
              <w:rPr>
                <w:rFonts w:hint="eastAsia"/>
              </w:rPr>
              <w:t>用户能够正常登录</w:t>
            </w:r>
          </w:p>
        </w:tc>
      </w:tr>
      <w:tr w:rsidR="00502A51" w:rsidRPr="004665C0" w14:paraId="0C3BBA3F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3E3A2C6" w14:textId="77777777" w:rsidR="00502A51" w:rsidRPr="00BE555A" w:rsidRDefault="00502A51" w:rsidP="00892B40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EE83F2D" w14:textId="77777777" w:rsidR="00502A51" w:rsidRPr="00BE555A" w:rsidRDefault="00502A51" w:rsidP="00892B40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ECC727F" w14:textId="77777777" w:rsidR="00502A51" w:rsidRPr="00BE555A" w:rsidRDefault="00502A51" w:rsidP="00892B40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1451411D" w14:textId="77777777" w:rsidR="00502A51" w:rsidRPr="00BE555A" w:rsidRDefault="00502A51" w:rsidP="00892B40"/>
        </w:tc>
      </w:tr>
      <w:tr w:rsidR="00502A51" w:rsidRPr="004665C0" w14:paraId="2F9FBD44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64CC04" w14:textId="77777777" w:rsidR="00502A51" w:rsidRPr="00BE555A" w:rsidRDefault="00502A51" w:rsidP="00892B40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7F39A15" w14:textId="77777777" w:rsidR="00502A51" w:rsidRPr="00BE555A" w:rsidRDefault="00502A51" w:rsidP="00892B40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6AEF4C" w14:textId="77777777" w:rsidR="00502A51" w:rsidRPr="00BE555A" w:rsidRDefault="00502A51" w:rsidP="00892B40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7C6AFE03" w14:textId="77777777" w:rsidR="00502A51" w:rsidRPr="00BE555A" w:rsidRDefault="00502A51" w:rsidP="00892B40"/>
        </w:tc>
      </w:tr>
      <w:tr w:rsidR="00502A51" w:rsidRPr="004665C0" w14:paraId="39736D7B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E2C9D11" w14:textId="77777777" w:rsidR="00502A51" w:rsidRPr="00BE555A" w:rsidRDefault="00502A51" w:rsidP="00892B40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09253F8" w14:textId="1499EC4F" w:rsidR="00502A51" w:rsidRPr="00BE555A" w:rsidRDefault="00A57BCC" w:rsidP="00892B40">
            <w:r>
              <w:rPr>
                <w:rFonts w:hint="eastAsia"/>
              </w:rPr>
              <w:t>免职登记</w:t>
            </w:r>
            <w:r w:rsidR="00502A51" w:rsidRPr="00DD3FBB">
              <w:rPr>
                <w:rFonts w:hint="eastAsia"/>
              </w:rPr>
              <w:t>-</w:t>
            </w:r>
            <w:r w:rsidR="00502A51" w:rsidRPr="00DD3FBB">
              <w:rPr>
                <w:rFonts w:hint="eastAsia"/>
              </w:rPr>
              <w:t>附件管理</w:t>
            </w:r>
            <w:r w:rsidR="00502A51" w:rsidRPr="00DD3FBB">
              <w:rPr>
                <w:rFonts w:hint="eastAsia"/>
              </w:rPr>
              <w:t>-</w:t>
            </w:r>
            <w:r w:rsidR="00502A51">
              <w:rPr>
                <w:rFonts w:hint="eastAsia"/>
              </w:rPr>
              <w:t>删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8AC0CCF" w14:textId="77777777" w:rsidR="00502A51" w:rsidRPr="00BE555A" w:rsidRDefault="00502A51" w:rsidP="00892B40">
            <w:r>
              <w:rPr>
                <w:rFonts w:hint="eastAsia"/>
              </w:rPr>
              <w:t>成功删除上传附件</w:t>
            </w:r>
          </w:p>
        </w:tc>
        <w:tc>
          <w:tcPr>
            <w:tcW w:w="53" w:type="pct"/>
            <w:vAlign w:val="center"/>
            <w:hideMark/>
          </w:tcPr>
          <w:p w14:paraId="7B74587B" w14:textId="77777777" w:rsidR="00502A51" w:rsidRPr="00BE555A" w:rsidRDefault="00502A51" w:rsidP="00892B40"/>
        </w:tc>
      </w:tr>
      <w:tr w:rsidR="00502A51" w:rsidRPr="004665C0" w14:paraId="1F6A91C5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C3BD8D5" w14:textId="77777777" w:rsidR="00502A51" w:rsidRPr="00BE555A" w:rsidRDefault="00502A51" w:rsidP="00892B40">
            <w:r>
              <w:rPr>
                <w:rFonts w:hint="eastAsia"/>
              </w:rPr>
              <w:lastRenderedPageBreak/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EFA325B" w14:textId="77777777" w:rsidR="00502A51" w:rsidRPr="00BE555A" w:rsidRDefault="00502A51" w:rsidP="00892B40">
            <w:r>
              <w:rPr>
                <w:rFonts w:hint="eastAsia"/>
              </w:rPr>
              <w:t>符合预期要求</w:t>
            </w:r>
          </w:p>
        </w:tc>
      </w:tr>
      <w:tr w:rsidR="00502A51" w:rsidRPr="004665C0" w14:paraId="7B27D4E9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666FBB2" w14:textId="77777777" w:rsidR="00502A51" w:rsidRPr="00BE555A" w:rsidRDefault="00502A51" w:rsidP="00892B40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7D2C04B" w14:textId="77777777" w:rsidR="00502A51" w:rsidRPr="00BE555A" w:rsidRDefault="00502A51" w:rsidP="00892B40">
            <w:r w:rsidRPr="00BE555A">
              <w:rPr>
                <w:rFonts w:hint="eastAsia"/>
              </w:rPr>
              <w:t>自动</w:t>
            </w:r>
          </w:p>
        </w:tc>
      </w:tr>
      <w:tr w:rsidR="00502A51" w:rsidRPr="004665C0" w14:paraId="4D7D6905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21FDC6A" w14:textId="77777777" w:rsidR="00502A51" w:rsidRPr="00BE555A" w:rsidRDefault="00502A51" w:rsidP="00892B40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B57AC64" w14:textId="77777777" w:rsidR="00502A51" w:rsidRPr="00BE555A" w:rsidRDefault="00502A51" w:rsidP="00892B40">
            <w:r w:rsidRPr="00BE555A">
              <w:rPr>
                <w:rFonts w:hint="eastAsia"/>
              </w:rPr>
              <w:t>半分钟</w:t>
            </w:r>
          </w:p>
        </w:tc>
      </w:tr>
      <w:tr w:rsidR="00502A51" w:rsidRPr="004665C0" w14:paraId="6D2DFC48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F32C5D9" w14:textId="77777777" w:rsidR="00502A51" w:rsidRPr="00BE555A" w:rsidRDefault="00502A51" w:rsidP="00892B40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9DCF84A" w14:textId="77777777" w:rsidR="00502A51" w:rsidRPr="00BE555A" w:rsidRDefault="00502A51" w:rsidP="00892B40">
            <w:r w:rsidRPr="00BE555A">
              <w:rPr>
                <w:rFonts w:hint="eastAsia"/>
              </w:rPr>
              <w:t>中</w:t>
            </w:r>
          </w:p>
        </w:tc>
      </w:tr>
      <w:tr w:rsidR="00502A51" w:rsidRPr="004665C0" w14:paraId="27E2ED8E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834485A" w14:textId="77777777" w:rsidR="00502A51" w:rsidRPr="00BE555A" w:rsidRDefault="00502A51" w:rsidP="00892B40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8C85148" w14:textId="7C5934F7" w:rsidR="00502A51" w:rsidRPr="00BE555A" w:rsidRDefault="00A57BCC" w:rsidP="00892B40">
            <w:r>
              <w:rPr>
                <w:rFonts w:hint="eastAsia"/>
              </w:rPr>
              <w:t>免职登记</w:t>
            </w:r>
            <w:r w:rsidR="00502A51" w:rsidRPr="00DD3FBB">
              <w:rPr>
                <w:rFonts w:hint="eastAsia"/>
              </w:rPr>
              <w:t>-</w:t>
            </w:r>
            <w:r w:rsidR="00502A51" w:rsidRPr="00DD3FBB">
              <w:rPr>
                <w:rFonts w:hint="eastAsia"/>
              </w:rPr>
              <w:t>附件管理</w:t>
            </w:r>
            <w:r w:rsidR="00502A51" w:rsidRPr="00DD3FBB">
              <w:rPr>
                <w:rFonts w:hint="eastAsia"/>
              </w:rPr>
              <w:t>-</w:t>
            </w:r>
            <w:r w:rsidR="00502A51">
              <w:rPr>
                <w:rFonts w:hint="eastAsia"/>
              </w:rPr>
              <w:t>删除</w:t>
            </w:r>
          </w:p>
        </w:tc>
      </w:tr>
    </w:tbl>
    <w:p w14:paraId="2F71BDBA" w14:textId="47C0357B" w:rsidR="00BE2F8B" w:rsidRDefault="00BE2F8B"/>
    <w:p w14:paraId="33D081CE" w14:textId="611098AC" w:rsidR="00502A51" w:rsidRDefault="00502A51"/>
    <w:p w14:paraId="126E5656" w14:textId="2F2DB0C0" w:rsidR="00502A51" w:rsidRPr="007342A0" w:rsidRDefault="00A57BCC" w:rsidP="00502A51">
      <w:pPr>
        <w:pStyle w:val="2"/>
      </w:pPr>
      <w:bookmarkStart w:id="12" w:name="_Toc74900002"/>
      <w:r>
        <w:rPr>
          <w:rFonts w:hint="eastAsia"/>
        </w:rPr>
        <w:t>免职登记</w:t>
      </w:r>
      <w:r w:rsidR="00502A51" w:rsidRPr="0046558C">
        <w:rPr>
          <w:rFonts w:hint="eastAsia"/>
        </w:rPr>
        <w:t>-</w:t>
      </w:r>
      <w:r w:rsidR="00502A51">
        <w:rPr>
          <w:rFonts w:hint="eastAsia"/>
        </w:rPr>
        <w:t>附件管理-删除</w:t>
      </w:r>
      <w:bookmarkEnd w:id="12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502A51" w:rsidRPr="004665C0" w14:paraId="5858C2B2" w14:textId="77777777" w:rsidTr="00892B4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DF2D817" w14:textId="77777777" w:rsidR="00502A51" w:rsidRPr="00BE555A" w:rsidRDefault="00502A51" w:rsidP="00892B40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502A51" w:rsidRPr="004665C0" w14:paraId="346FDC86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032066C" w14:textId="77777777" w:rsidR="00502A51" w:rsidRPr="00BE555A" w:rsidRDefault="00502A51" w:rsidP="00892B40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A2D3C51" w14:textId="48257AA9" w:rsidR="00502A51" w:rsidRPr="00BE555A" w:rsidRDefault="00502A51" w:rsidP="00892B40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0</w:t>
            </w:r>
            <w:r w:rsidRPr="00BE555A">
              <w:t>-</w:t>
            </w:r>
            <w:r>
              <w:t>2-11</w:t>
            </w:r>
          </w:p>
        </w:tc>
      </w:tr>
      <w:tr w:rsidR="00502A51" w:rsidRPr="004665C0" w14:paraId="1441CE0B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26BC623" w14:textId="77777777" w:rsidR="00502A51" w:rsidRPr="00BE555A" w:rsidRDefault="00502A51" w:rsidP="00892B40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B9D152A" w14:textId="77777777" w:rsidR="00502A51" w:rsidRPr="00BE555A" w:rsidRDefault="00502A51" w:rsidP="00892B40">
            <w:r>
              <w:rPr>
                <w:rFonts w:hint="eastAsia"/>
              </w:rPr>
              <w:t>杨元杰</w:t>
            </w:r>
          </w:p>
        </w:tc>
      </w:tr>
      <w:tr w:rsidR="00502A51" w:rsidRPr="004665C0" w14:paraId="6E6DD794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B8A310C" w14:textId="77777777" w:rsidR="00502A51" w:rsidRPr="00BE555A" w:rsidRDefault="00502A51" w:rsidP="00892B40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F8863EA" w14:textId="0927FA16" w:rsidR="00502A51" w:rsidRPr="006B55AA" w:rsidRDefault="00A57BCC" w:rsidP="00892B40">
            <w:r>
              <w:rPr>
                <w:rFonts w:hint="eastAsia"/>
              </w:rPr>
              <w:t>免职登记</w:t>
            </w:r>
            <w:r w:rsidR="00502A51" w:rsidRPr="00DD3FBB">
              <w:rPr>
                <w:rFonts w:hint="eastAsia"/>
              </w:rPr>
              <w:t>-</w:t>
            </w:r>
            <w:r w:rsidR="00502A51" w:rsidRPr="00DD3FBB">
              <w:rPr>
                <w:rFonts w:hint="eastAsia"/>
              </w:rPr>
              <w:t>附件管理</w:t>
            </w:r>
            <w:r w:rsidR="00502A51" w:rsidRPr="00DD3FBB">
              <w:rPr>
                <w:rFonts w:hint="eastAsia"/>
              </w:rPr>
              <w:t>-</w:t>
            </w:r>
            <w:r w:rsidR="00502A51">
              <w:rPr>
                <w:rFonts w:hint="eastAsia"/>
              </w:rPr>
              <w:t>下载</w:t>
            </w:r>
          </w:p>
        </w:tc>
      </w:tr>
      <w:tr w:rsidR="00502A51" w:rsidRPr="004665C0" w14:paraId="64CB20EE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6F4453A" w14:textId="77777777" w:rsidR="00502A51" w:rsidRPr="00BE555A" w:rsidRDefault="00502A51" w:rsidP="00892B40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4106A4E" w14:textId="77777777" w:rsidR="00502A51" w:rsidRPr="0046558C" w:rsidRDefault="00502A51" w:rsidP="00892B40">
            <w:r>
              <w:rPr>
                <w:rFonts w:hint="eastAsia"/>
              </w:rPr>
              <w:t>等价类划分</w:t>
            </w:r>
          </w:p>
        </w:tc>
      </w:tr>
      <w:tr w:rsidR="00502A51" w:rsidRPr="004665C0" w14:paraId="265168A6" w14:textId="77777777" w:rsidTr="00892B4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FBB2832" w14:textId="77777777" w:rsidR="00502A51" w:rsidRPr="00BE555A" w:rsidRDefault="00502A51" w:rsidP="00892B40">
            <w:r w:rsidRPr="00BE555A">
              <w:t>摘要</w:t>
            </w:r>
            <w:r w:rsidRPr="00BE555A">
              <w:t>:</w:t>
            </w:r>
          </w:p>
          <w:p w14:paraId="2A01E8EC" w14:textId="092B20DD" w:rsidR="00502A51" w:rsidRPr="00BE555A" w:rsidRDefault="00A57BCC" w:rsidP="00892B40">
            <w:r>
              <w:rPr>
                <w:rFonts w:hint="eastAsia"/>
              </w:rPr>
              <w:t>免职登记</w:t>
            </w:r>
            <w:r w:rsidR="00502A51" w:rsidRPr="00DD3FBB">
              <w:rPr>
                <w:rFonts w:hint="eastAsia"/>
              </w:rPr>
              <w:t>-</w:t>
            </w:r>
            <w:r w:rsidR="00502A51" w:rsidRPr="00DD3FBB">
              <w:rPr>
                <w:rFonts w:hint="eastAsia"/>
              </w:rPr>
              <w:t>附件管理</w:t>
            </w:r>
            <w:r w:rsidR="00502A51" w:rsidRPr="00DD3FBB">
              <w:rPr>
                <w:rFonts w:hint="eastAsia"/>
              </w:rPr>
              <w:t>-</w:t>
            </w:r>
            <w:r w:rsidR="00502A51">
              <w:rPr>
                <w:rFonts w:hint="eastAsia"/>
              </w:rPr>
              <w:t>下载</w:t>
            </w:r>
          </w:p>
        </w:tc>
      </w:tr>
      <w:tr w:rsidR="00502A51" w:rsidRPr="004665C0" w14:paraId="5A60B36C" w14:textId="77777777" w:rsidTr="00892B4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2863A7" w14:textId="77777777" w:rsidR="00502A51" w:rsidRPr="00BE555A" w:rsidRDefault="00502A51" w:rsidP="00892B40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5483ABBF" w14:textId="77777777" w:rsidR="00502A51" w:rsidRPr="00BE555A" w:rsidRDefault="00502A51" w:rsidP="00892B40">
            <w:r>
              <w:rPr>
                <w:rFonts w:hint="eastAsia"/>
              </w:rPr>
              <w:t>用户能够正常登录</w:t>
            </w:r>
          </w:p>
        </w:tc>
      </w:tr>
      <w:tr w:rsidR="00502A51" w:rsidRPr="004665C0" w14:paraId="530059E3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AD02BCC" w14:textId="77777777" w:rsidR="00502A51" w:rsidRPr="00BE555A" w:rsidRDefault="00502A51" w:rsidP="00892B40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F2D0ABA" w14:textId="77777777" w:rsidR="00502A51" w:rsidRPr="00BE555A" w:rsidRDefault="00502A51" w:rsidP="00892B40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E013E56" w14:textId="77777777" w:rsidR="00502A51" w:rsidRPr="00BE555A" w:rsidRDefault="00502A51" w:rsidP="00892B40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40C14EFF" w14:textId="77777777" w:rsidR="00502A51" w:rsidRPr="00BE555A" w:rsidRDefault="00502A51" w:rsidP="00892B40"/>
        </w:tc>
      </w:tr>
      <w:tr w:rsidR="00502A51" w:rsidRPr="004665C0" w14:paraId="1DCC83AC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F853DB8" w14:textId="77777777" w:rsidR="00502A51" w:rsidRPr="00BE555A" w:rsidRDefault="00502A51" w:rsidP="00892B40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59D9708" w14:textId="77777777" w:rsidR="00502A51" w:rsidRPr="00BE555A" w:rsidRDefault="00502A51" w:rsidP="00892B40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9B7E9EB" w14:textId="77777777" w:rsidR="00502A51" w:rsidRPr="00BE555A" w:rsidRDefault="00502A51" w:rsidP="00892B40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2F95B84F" w14:textId="77777777" w:rsidR="00502A51" w:rsidRPr="00BE555A" w:rsidRDefault="00502A51" w:rsidP="00892B40"/>
        </w:tc>
      </w:tr>
      <w:tr w:rsidR="00502A51" w:rsidRPr="004665C0" w14:paraId="1DD0B7D9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9E41036" w14:textId="77777777" w:rsidR="00502A51" w:rsidRPr="00BE555A" w:rsidRDefault="00502A51" w:rsidP="00892B40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D4EC055" w14:textId="3400189B" w:rsidR="00502A51" w:rsidRPr="00BE555A" w:rsidRDefault="00A57BCC" w:rsidP="00892B40">
            <w:r>
              <w:rPr>
                <w:rFonts w:hint="eastAsia"/>
              </w:rPr>
              <w:t>免职登记</w:t>
            </w:r>
            <w:r w:rsidR="00502A51" w:rsidRPr="00DD3FBB">
              <w:rPr>
                <w:rFonts w:hint="eastAsia"/>
              </w:rPr>
              <w:t>-</w:t>
            </w:r>
            <w:r w:rsidR="00502A51" w:rsidRPr="00DD3FBB">
              <w:rPr>
                <w:rFonts w:hint="eastAsia"/>
              </w:rPr>
              <w:t>附件管理</w:t>
            </w:r>
            <w:r w:rsidR="00502A51" w:rsidRPr="00DD3FBB">
              <w:rPr>
                <w:rFonts w:hint="eastAsia"/>
              </w:rPr>
              <w:t>-</w:t>
            </w:r>
            <w:r w:rsidR="00502A51">
              <w:rPr>
                <w:rFonts w:hint="eastAsia"/>
              </w:rPr>
              <w:t>下载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35591D" w14:textId="3A708763" w:rsidR="00502A51" w:rsidRPr="00BE555A" w:rsidRDefault="00502A51" w:rsidP="00892B40">
            <w:r>
              <w:rPr>
                <w:rFonts w:hint="eastAsia"/>
              </w:rPr>
              <w:t>成功下载附件</w:t>
            </w:r>
          </w:p>
        </w:tc>
        <w:tc>
          <w:tcPr>
            <w:tcW w:w="53" w:type="pct"/>
            <w:vAlign w:val="center"/>
            <w:hideMark/>
          </w:tcPr>
          <w:p w14:paraId="56A89E60" w14:textId="77777777" w:rsidR="00502A51" w:rsidRPr="00BE555A" w:rsidRDefault="00502A51" w:rsidP="00892B40"/>
        </w:tc>
      </w:tr>
      <w:tr w:rsidR="00502A51" w:rsidRPr="004665C0" w14:paraId="3D44BA6E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B29B3AE" w14:textId="77777777" w:rsidR="00502A51" w:rsidRPr="00BE555A" w:rsidRDefault="00502A51" w:rsidP="00892B40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9DF0EBA" w14:textId="77777777" w:rsidR="00502A51" w:rsidRPr="00BE555A" w:rsidRDefault="00502A51" w:rsidP="00892B40">
            <w:r>
              <w:rPr>
                <w:rFonts w:hint="eastAsia"/>
              </w:rPr>
              <w:t>符合预期要求</w:t>
            </w:r>
          </w:p>
        </w:tc>
      </w:tr>
      <w:tr w:rsidR="00502A51" w:rsidRPr="004665C0" w14:paraId="0EA297E1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0B0E508" w14:textId="77777777" w:rsidR="00502A51" w:rsidRPr="00BE555A" w:rsidRDefault="00502A51" w:rsidP="00892B40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4F19ED" w14:textId="77777777" w:rsidR="00502A51" w:rsidRPr="00BE555A" w:rsidRDefault="00502A51" w:rsidP="00892B40">
            <w:r w:rsidRPr="00BE555A">
              <w:rPr>
                <w:rFonts w:hint="eastAsia"/>
              </w:rPr>
              <w:t>自动</w:t>
            </w:r>
          </w:p>
        </w:tc>
      </w:tr>
      <w:tr w:rsidR="00502A51" w:rsidRPr="004665C0" w14:paraId="5EEB6E40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EA9531B" w14:textId="77777777" w:rsidR="00502A51" w:rsidRPr="00BE555A" w:rsidRDefault="00502A51" w:rsidP="00892B40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0E5E769" w14:textId="77777777" w:rsidR="00502A51" w:rsidRPr="00BE555A" w:rsidRDefault="00502A51" w:rsidP="00892B40">
            <w:r w:rsidRPr="00BE555A">
              <w:rPr>
                <w:rFonts w:hint="eastAsia"/>
              </w:rPr>
              <w:t>半分钟</w:t>
            </w:r>
          </w:p>
        </w:tc>
      </w:tr>
      <w:tr w:rsidR="00502A51" w:rsidRPr="004665C0" w14:paraId="14B94DD5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8F1758E" w14:textId="77777777" w:rsidR="00502A51" w:rsidRPr="00BE555A" w:rsidRDefault="00502A51" w:rsidP="00892B40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377612" w14:textId="77777777" w:rsidR="00502A51" w:rsidRPr="00BE555A" w:rsidRDefault="00502A51" w:rsidP="00892B40">
            <w:r w:rsidRPr="00BE555A">
              <w:rPr>
                <w:rFonts w:hint="eastAsia"/>
              </w:rPr>
              <w:t>中</w:t>
            </w:r>
          </w:p>
        </w:tc>
      </w:tr>
      <w:tr w:rsidR="00502A51" w:rsidRPr="004665C0" w14:paraId="6A47BA3D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3EBAE2F" w14:textId="77777777" w:rsidR="00502A51" w:rsidRPr="00BE555A" w:rsidRDefault="00502A51" w:rsidP="00892B40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8617B2" w14:textId="1BFFACDF" w:rsidR="00502A51" w:rsidRPr="00BE555A" w:rsidRDefault="00A57BCC" w:rsidP="00892B40">
            <w:r>
              <w:rPr>
                <w:rFonts w:hint="eastAsia"/>
              </w:rPr>
              <w:t>免职登记</w:t>
            </w:r>
            <w:r w:rsidR="00502A51" w:rsidRPr="00DD3FBB">
              <w:rPr>
                <w:rFonts w:hint="eastAsia"/>
              </w:rPr>
              <w:t>-</w:t>
            </w:r>
            <w:r w:rsidR="00502A51" w:rsidRPr="00DD3FBB">
              <w:rPr>
                <w:rFonts w:hint="eastAsia"/>
              </w:rPr>
              <w:t>附件管理</w:t>
            </w:r>
            <w:r w:rsidR="00502A51" w:rsidRPr="00DD3FBB">
              <w:rPr>
                <w:rFonts w:hint="eastAsia"/>
              </w:rPr>
              <w:t>-</w:t>
            </w:r>
            <w:r w:rsidR="00502A51">
              <w:rPr>
                <w:rFonts w:hint="eastAsia"/>
              </w:rPr>
              <w:t>下载</w:t>
            </w:r>
          </w:p>
        </w:tc>
      </w:tr>
    </w:tbl>
    <w:p w14:paraId="54BDDA58" w14:textId="77777777" w:rsidR="00502A51" w:rsidRPr="00502A51" w:rsidRDefault="00502A51"/>
    <w:p w14:paraId="17BE72B5" w14:textId="77777777" w:rsidR="002A7935" w:rsidRDefault="002A7935"/>
    <w:sectPr w:rsidR="002A79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D652B" w14:textId="77777777" w:rsidR="004B39F0" w:rsidRDefault="004B39F0" w:rsidP="00A0738C">
      <w:r>
        <w:separator/>
      </w:r>
    </w:p>
  </w:endnote>
  <w:endnote w:type="continuationSeparator" w:id="0">
    <w:p w14:paraId="311E18E6" w14:textId="77777777" w:rsidR="004B39F0" w:rsidRDefault="004B39F0" w:rsidP="00A0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13EE9" w14:textId="77777777" w:rsidR="004B39F0" w:rsidRDefault="004B39F0" w:rsidP="00A0738C">
      <w:r>
        <w:separator/>
      </w:r>
    </w:p>
  </w:footnote>
  <w:footnote w:type="continuationSeparator" w:id="0">
    <w:p w14:paraId="03657C9F" w14:textId="77777777" w:rsidR="004B39F0" w:rsidRDefault="004B39F0" w:rsidP="00A073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72"/>
    <w:rsid w:val="00011449"/>
    <w:rsid w:val="00027D29"/>
    <w:rsid w:val="00052F53"/>
    <w:rsid w:val="000562E2"/>
    <w:rsid w:val="000951B6"/>
    <w:rsid w:val="000C390C"/>
    <w:rsid w:val="000C4801"/>
    <w:rsid w:val="000C5FC0"/>
    <w:rsid w:val="000D4868"/>
    <w:rsid w:val="000F187A"/>
    <w:rsid w:val="0010145C"/>
    <w:rsid w:val="00101B76"/>
    <w:rsid w:val="001029AA"/>
    <w:rsid w:val="00104BE6"/>
    <w:rsid w:val="00112E18"/>
    <w:rsid w:val="00113699"/>
    <w:rsid w:val="00124D22"/>
    <w:rsid w:val="0014475E"/>
    <w:rsid w:val="00147164"/>
    <w:rsid w:val="00151560"/>
    <w:rsid w:val="00170748"/>
    <w:rsid w:val="00184119"/>
    <w:rsid w:val="001B4E2D"/>
    <w:rsid w:val="001D0DA6"/>
    <w:rsid w:val="001D1BA2"/>
    <w:rsid w:val="001D6BB5"/>
    <w:rsid w:val="001E7FF9"/>
    <w:rsid w:val="0021343F"/>
    <w:rsid w:val="00221F01"/>
    <w:rsid w:val="00277FC3"/>
    <w:rsid w:val="00286BA8"/>
    <w:rsid w:val="00295A68"/>
    <w:rsid w:val="002A18F1"/>
    <w:rsid w:val="002A62A4"/>
    <w:rsid w:val="002A7935"/>
    <w:rsid w:val="002C1159"/>
    <w:rsid w:val="002F6D9D"/>
    <w:rsid w:val="00302979"/>
    <w:rsid w:val="00322749"/>
    <w:rsid w:val="003366C9"/>
    <w:rsid w:val="003372C4"/>
    <w:rsid w:val="003527EF"/>
    <w:rsid w:val="00382287"/>
    <w:rsid w:val="00387FE1"/>
    <w:rsid w:val="003B06B5"/>
    <w:rsid w:val="003C132B"/>
    <w:rsid w:val="003C19D3"/>
    <w:rsid w:val="00404A9F"/>
    <w:rsid w:val="004135FF"/>
    <w:rsid w:val="00416BD5"/>
    <w:rsid w:val="004171E9"/>
    <w:rsid w:val="0042110C"/>
    <w:rsid w:val="0042263B"/>
    <w:rsid w:val="00425A63"/>
    <w:rsid w:val="0044256A"/>
    <w:rsid w:val="00447E4F"/>
    <w:rsid w:val="00451BA0"/>
    <w:rsid w:val="0045541C"/>
    <w:rsid w:val="0046558C"/>
    <w:rsid w:val="00467DD3"/>
    <w:rsid w:val="00472664"/>
    <w:rsid w:val="004A2E6D"/>
    <w:rsid w:val="004A731C"/>
    <w:rsid w:val="004B39F0"/>
    <w:rsid w:val="004F308D"/>
    <w:rsid w:val="00502506"/>
    <w:rsid w:val="00502A51"/>
    <w:rsid w:val="00510EBC"/>
    <w:rsid w:val="0051290B"/>
    <w:rsid w:val="00523E22"/>
    <w:rsid w:val="005473FA"/>
    <w:rsid w:val="0055363E"/>
    <w:rsid w:val="00592B8D"/>
    <w:rsid w:val="00592EF8"/>
    <w:rsid w:val="005A0311"/>
    <w:rsid w:val="005A5D59"/>
    <w:rsid w:val="005C179F"/>
    <w:rsid w:val="005E10B5"/>
    <w:rsid w:val="005E6602"/>
    <w:rsid w:val="005F331F"/>
    <w:rsid w:val="006044D9"/>
    <w:rsid w:val="00625641"/>
    <w:rsid w:val="006540C9"/>
    <w:rsid w:val="00655A3A"/>
    <w:rsid w:val="00662F36"/>
    <w:rsid w:val="00683C96"/>
    <w:rsid w:val="00685E77"/>
    <w:rsid w:val="0068769E"/>
    <w:rsid w:val="00693ECF"/>
    <w:rsid w:val="00697EB5"/>
    <w:rsid w:val="006B0C72"/>
    <w:rsid w:val="006B55AA"/>
    <w:rsid w:val="006C14ED"/>
    <w:rsid w:val="006D00C7"/>
    <w:rsid w:val="006E231A"/>
    <w:rsid w:val="006E2BE2"/>
    <w:rsid w:val="006F0727"/>
    <w:rsid w:val="00701456"/>
    <w:rsid w:val="007025A4"/>
    <w:rsid w:val="0070317D"/>
    <w:rsid w:val="00715815"/>
    <w:rsid w:val="00736769"/>
    <w:rsid w:val="00737051"/>
    <w:rsid w:val="00740D39"/>
    <w:rsid w:val="00755D3F"/>
    <w:rsid w:val="00776CF7"/>
    <w:rsid w:val="00783195"/>
    <w:rsid w:val="00787810"/>
    <w:rsid w:val="00791A92"/>
    <w:rsid w:val="007B0424"/>
    <w:rsid w:val="007B4220"/>
    <w:rsid w:val="007D7B83"/>
    <w:rsid w:val="007F6A8D"/>
    <w:rsid w:val="0084038E"/>
    <w:rsid w:val="008462F8"/>
    <w:rsid w:val="00847CEE"/>
    <w:rsid w:val="00853EC1"/>
    <w:rsid w:val="008A07A3"/>
    <w:rsid w:val="008B2978"/>
    <w:rsid w:val="008B78DB"/>
    <w:rsid w:val="008D03F8"/>
    <w:rsid w:val="008E1D0D"/>
    <w:rsid w:val="008E508C"/>
    <w:rsid w:val="009278DE"/>
    <w:rsid w:val="009653BE"/>
    <w:rsid w:val="0097165E"/>
    <w:rsid w:val="00972960"/>
    <w:rsid w:val="00981F21"/>
    <w:rsid w:val="009852B6"/>
    <w:rsid w:val="009A516A"/>
    <w:rsid w:val="009B00C9"/>
    <w:rsid w:val="009B0328"/>
    <w:rsid w:val="009E41C4"/>
    <w:rsid w:val="00A0738C"/>
    <w:rsid w:val="00A25F5F"/>
    <w:rsid w:val="00A27AA5"/>
    <w:rsid w:val="00A344DB"/>
    <w:rsid w:val="00A41573"/>
    <w:rsid w:val="00A51A09"/>
    <w:rsid w:val="00A57BCC"/>
    <w:rsid w:val="00A612AC"/>
    <w:rsid w:val="00A71A30"/>
    <w:rsid w:val="00A73942"/>
    <w:rsid w:val="00A942F1"/>
    <w:rsid w:val="00AA3AB9"/>
    <w:rsid w:val="00AA48E5"/>
    <w:rsid w:val="00AB3130"/>
    <w:rsid w:val="00AC4269"/>
    <w:rsid w:val="00AD2F3F"/>
    <w:rsid w:val="00AF36FB"/>
    <w:rsid w:val="00AF4D40"/>
    <w:rsid w:val="00B251DA"/>
    <w:rsid w:val="00B2744B"/>
    <w:rsid w:val="00B42D55"/>
    <w:rsid w:val="00B4597B"/>
    <w:rsid w:val="00BB15A7"/>
    <w:rsid w:val="00BB22CA"/>
    <w:rsid w:val="00BE2F8B"/>
    <w:rsid w:val="00BE6C05"/>
    <w:rsid w:val="00C46D93"/>
    <w:rsid w:val="00C51436"/>
    <w:rsid w:val="00C66141"/>
    <w:rsid w:val="00C75A96"/>
    <w:rsid w:val="00C76F0B"/>
    <w:rsid w:val="00C926C3"/>
    <w:rsid w:val="00C96AC2"/>
    <w:rsid w:val="00CA4AF1"/>
    <w:rsid w:val="00CC4E78"/>
    <w:rsid w:val="00CD0BB4"/>
    <w:rsid w:val="00CD5E5B"/>
    <w:rsid w:val="00CE0958"/>
    <w:rsid w:val="00CF0FF7"/>
    <w:rsid w:val="00D33047"/>
    <w:rsid w:val="00D34C59"/>
    <w:rsid w:val="00D520A7"/>
    <w:rsid w:val="00D72E3F"/>
    <w:rsid w:val="00D7585A"/>
    <w:rsid w:val="00D80A09"/>
    <w:rsid w:val="00D8413C"/>
    <w:rsid w:val="00D855C7"/>
    <w:rsid w:val="00D97700"/>
    <w:rsid w:val="00D97C2A"/>
    <w:rsid w:val="00DA1386"/>
    <w:rsid w:val="00DA5E77"/>
    <w:rsid w:val="00DA7E6A"/>
    <w:rsid w:val="00DB2CCD"/>
    <w:rsid w:val="00DD3FBB"/>
    <w:rsid w:val="00DD601E"/>
    <w:rsid w:val="00DE0796"/>
    <w:rsid w:val="00E1044A"/>
    <w:rsid w:val="00E33DD7"/>
    <w:rsid w:val="00E44B0C"/>
    <w:rsid w:val="00E5277C"/>
    <w:rsid w:val="00E66BDA"/>
    <w:rsid w:val="00E70A21"/>
    <w:rsid w:val="00E9103D"/>
    <w:rsid w:val="00E925D9"/>
    <w:rsid w:val="00EB4433"/>
    <w:rsid w:val="00EB4A01"/>
    <w:rsid w:val="00EB6375"/>
    <w:rsid w:val="00EE03DF"/>
    <w:rsid w:val="00EE7742"/>
    <w:rsid w:val="00EF453C"/>
    <w:rsid w:val="00EF704C"/>
    <w:rsid w:val="00F100A3"/>
    <w:rsid w:val="00F3368C"/>
    <w:rsid w:val="00F64FF5"/>
    <w:rsid w:val="00F65143"/>
    <w:rsid w:val="00F65B35"/>
    <w:rsid w:val="00F753B9"/>
    <w:rsid w:val="00F8695F"/>
    <w:rsid w:val="00F8727A"/>
    <w:rsid w:val="00FA2AB8"/>
    <w:rsid w:val="00FB0485"/>
    <w:rsid w:val="00FB41F7"/>
    <w:rsid w:val="00FD7B70"/>
    <w:rsid w:val="00FF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BEDB6"/>
  <w15:chartTrackingRefBased/>
  <w15:docId w15:val="{08984906-8E78-4FC0-B727-2AF2BD9F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130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55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073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A073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3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73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738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738C"/>
    <w:rPr>
      <w:sz w:val="18"/>
      <w:szCs w:val="18"/>
    </w:rPr>
  </w:style>
  <w:style w:type="character" w:customStyle="1" w:styleId="30">
    <w:name w:val="标题 3 字符"/>
    <w:basedOn w:val="a0"/>
    <w:link w:val="3"/>
    <w:rsid w:val="00A0738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0738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46558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6558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6558C"/>
    <w:pPr>
      <w:ind w:leftChars="200" w:left="420"/>
    </w:pPr>
  </w:style>
  <w:style w:type="character" w:styleId="a7">
    <w:name w:val="Hyperlink"/>
    <w:basedOn w:val="a0"/>
    <w:uiPriority w:val="99"/>
    <w:unhideWhenUsed/>
    <w:rsid w:val="004655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76F2E-2BF7-4B71-8742-E387CFAE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9</Pages>
  <Words>624</Words>
  <Characters>3561</Characters>
  <Application>Microsoft Office Word</Application>
  <DocSecurity>0</DocSecurity>
  <Lines>29</Lines>
  <Paragraphs>8</Paragraphs>
  <ScaleCrop>false</ScaleCrop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hovy</dc:creator>
  <cp:keywords/>
  <dc:description/>
  <cp:lastModifiedBy>杨 元杰</cp:lastModifiedBy>
  <cp:revision>184</cp:revision>
  <dcterms:created xsi:type="dcterms:W3CDTF">2021-05-14T02:11:00Z</dcterms:created>
  <dcterms:modified xsi:type="dcterms:W3CDTF">2021-06-18T01:12:00Z</dcterms:modified>
</cp:coreProperties>
</file>